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0C260" w14:textId="2F8ABDDE" w:rsidR="00622FD5" w:rsidRPr="00622FD5" w:rsidRDefault="0013483C" w:rsidP="00622FD5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622FD5">
        <w:rPr>
          <w:rFonts w:asciiTheme="majorHAnsi" w:hAnsiTheme="majorHAnsi"/>
          <w:b/>
          <w:sz w:val="40"/>
          <w:szCs w:val="40"/>
        </w:rPr>
        <w:t>Info</w:t>
      </w:r>
      <w:r w:rsidR="006F620A" w:rsidRPr="00622FD5">
        <w:rPr>
          <w:rFonts w:asciiTheme="majorHAnsi" w:hAnsiTheme="majorHAnsi"/>
          <w:b/>
          <w:sz w:val="40"/>
          <w:szCs w:val="40"/>
        </w:rPr>
        <w:t>rmation</w:t>
      </w:r>
      <w:r w:rsidRPr="00622FD5">
        <w:rPr>
          <w:rFonts w:asciiTheme="majorHAnsi" w:hAnsiTheme="majorHAnsi"/>
          <w:b/>
          <w:sz w:val="40"/>
          <w:szCs w:val="40"/>
        </w:rPr>
        <w:t xml:space="preserve"> Product</w:t>
      </w:r>
      <w:r w:rsidR="008E49B5" w:rsidRPr="00622FD5">
        <w:rPr>
          <w:rFonts w:asciiTheme="majorHAnsi" w:hAnsiTheme="majorHAnsi"/>
          <w:b/>
          <w:sz w:val="40"/>
          <w:szCs w:val="40"/>
        </w:rPr>
        <w:t xml:space="preserve"> Salesletter Template</w:t>
      </w:r>
    </w:p>
    <w:p w14:paraId="7C58D85A" w14:textId="77777777" w:rsidR="006F620A" w:rsidRDefault="006F620A" w:rsidP="006F620A">
      <w:pPr>
        <w:spacing w:before="100" w:beforeAutospacing="1" w:after="100" w:afterAutospacing="1"/>
        <w:outlineLvl w:val="1"/>
        <w:rPr>
          <w:rFonts w:ascii="Tahoma" w:eastAsia="Times New Roman" w:hAnsi="Tahoma" w:cs="Tahoma"/>
          <w:b/>
          <w:bCs/>
          <w:i/>
          <w:iCs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i/>
          <w:iCs/>
          <w:color w:val="FF0000"/>
          <w:sz w:val="28"/>
          <w:szCs w:val="28"/>
        </w:rPr>
        <w:t>Exclusive Report...</w:t>
      </w:r>
    </w:p>
    <w:p w14:paraId="7770F9EA" w14:textId="77777777" w:rsidR="006F620A" w:rsidRDefault="006F620A" w:rsidP="006F620A">
      <w:pPr>
        <w:spacing w:before="100" w:beforeAutospacing="1" w:after="100" w:afterAutospacing="1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0"/>
          <w:szCs w:val="40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40"/>
          <w:szCs w:val="40"/>
        </w:rPr>
        <w:t xml:space="preserve">"Now You Can STOP Your </w:t>
      </w:r>
      <w:r>
        <w:rPr>
          <w:rFonts w:ascii="Tahoma" w:eastAsia="Times New Roman" w:hAnsi="Tahoma" w:cs="Tahoma"/>
          <w:b/>
          <w:bCs/>
          <w:color w:val="FF0000"/>
          <w:kern w:val="36"/>
          <w:sz w:val="40"/>
          <w:szCs w:val="40"/>
        </w:rPr>
        <w:t>{Problem}</w:t>
      </w:r>
      <w:r>
        <w:rPr>
          <w:rFonts w:ascii="Tahoma" w:eastAsia="Times New Roman" w:hAnsi="Tahoma" w:cs="Tahoma"/>
          <w:b/>
          <w:bCs/>
          <w:color w:val="000000"/>
          <w:kern w:val="36"/>
          <w:sz w:val="40"/>
          <w:szCs w:val="40"/>
        </w:rPr>
        <w:t xml:space="preserve"> Even If You’ve Tried Everything Before!"</w:t>
      </w:r>
    </w:p>
    <w:p w14:paraId="34CF1E0B" w14:textId="0936B4D7" w:rsidR="00C44D24" w:rsidRPr="00622FD5" w:rsidRDefault="006F620A" w:rsidP="00622FD5">
      <w:pPr>
        <w:spacing w:before="100" w:beforeAutospacing="1" w:after="100" w:afterAutospacing="1"/>
        <w:jc w:val="center"/>
        <w:outlineLvl w:val="1"/>
        <w:rPr>
          <w:rFonts w:ascii="Tahoma" w:eastAsia="Times New Roman" w:hAnsi="Tahoma" w:cs="Tahoma"/>
          <w:b/>
          <w:bCs/>
          <w:i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iCs/>
          <w:color w:val="000000"/>
          <w:sz w:val="28"/>
          <w:szCs w:val="28"/>
        </w:rPr>
        <w:t xml:space="preserve">I Easily Put An END To My </w:t>
      </w:r>
      <w:r>
        <w:rPr>
          <w:rFonts w:ascii="Tahoma" w:eastAsia="Times New Roman" w:hAnsi="Tahoma" w:cs="Tahoma"/>
          <w:b/>
          <w:bCs/>
          <w:iCs/>
          <w:color w:val="FF0000"/>
          <w:sz w:val="28"/>
          <w:szCs w:val="28"/>
        </w:rPr>
        <w:t>{Pain}</w:t>
      </w:r>
      <w:r>
        <w:rPr>
          <w:rFonts w:ascii="Tahoma" w:eastAsia="Times New Roman" w:hAnsi="Tahoma" w:cs="Tahoma"/>
          <w:b/>
          <w:bCs/>
          <w:iCs/>
          <w:sz w:val="28"/>
          <w:szCs w:val="28"/>
        </w:rPr>
        <w:t xml:space="preserve"> -- And Started Enjoying </w:t>
      </w:r>
      <w:r>
        <w:rPr>
          <w:rFonts w:ascii="Tahoma" w:eastAsia="Times New Roman" w:hAnsi="Tahoma" w:cs="Tahoma"/>
          <w:b/>
          <w:bCs/>
          <w:iCs/>
          <w:color w:val="FF0000"/>
          <w:sz w:val="28"/>
          <w:szCs w:val="28"/>
        </w:rPr>
        <w:t>{Main Benefit}</w:t>
      </w:r>
      <w:r>
        <w:rPr>
          <w:rFonts w:ascii="Tahoma" w:eastAsia="Times New Roman" w:hAnsi="Tahoma" w:cs="Tahoma"/>
          <w:b/>
          <w:bCs/>
          <w:iCs/>
          <w:sz w:val="28"/>
          <w:szCs w:val="28"/>
        </w:rPr>
        <w:t xml:space="preserve"> -- </w:t>
      </w:r>
      <w:r>
        <w:rPr>
          <w:rFonts w:ascii="Tahoma" w:eastAsia="Times New Roman" w:hAnsi="Tahoma" w:cs="Tahoma"/>
          <w:b/>
          <w:bCs/>
          <w:iCs/>
          <w:color w:val="000000"/>
          <w:sz w:val="28"/>
          <w:szCs w:val="28"/>
        </w:rPr>
        <w:t>And I'll Show You How YOU Can, Too!</w:t>
      </w:r>
    </w:p>
    <w:p w14:paraId="55281FF1" w14:textId="5C68E635" w:rsidR="00622FD5" w:rsidRPr="00622FD5" w:rsidRDefault="00622FD5" w:rsidP="00216671">
      <w:pPr>
        <w:rPr>
          <w:rFonts w:asciiTheme="majorHAnsi" w:hAnsiTheme="majorHAnsi"/>
          <w:b/>
          <w:color w:val="FF0000"/>
          <w:u w:val="single"/>
        </w:rPr>
      </w:pPr>
      <w:r w:rsidRPr="00622FD5">
        <w:rPr>
          <w:rFonts w:asciiTheme="majorHAnsi" w:hAnsiTheme="majorHAnsi"/>
          <w:b/>
          <w:color w:val="FF0000"/>
          <w:u w:val="single"/>
        </w:rPr>
        <w:t>Section I</w:t>
      </w:r>
    </w:p>
    <w:p w14:paraId="7F5E36CA" w14:textId="77777777" w:rsidR="00622FD5" w:rsidRDefault="00622FD5" w:rsidP="00216671">
      <w:pPr>
        <w:rPr>
          <w:rFonts w:asciiTheme="majorHAnsi" w:hAnsiTheme="majorHAnsi"/>
        </w:rPr>
      </w:pPr>
    </w:p>
    <w:p w14:paraId="08C061DE" w14:textId="034E292C" w:rsidR="00C44D24" w:rsidRDefault="00CC6A6B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you sick </w:t>
      </w:r>
      <w:r w:rsidR="003A0E70">
        <w:rPr>
          <w:rFonts w:asciiTheme="majorHAnsi" w:hAnsiTheme="majorHAnsi"/>
        </w:rPr>
        <w:t xml:space="preserve">to death </w:t>
      </w:r>
      <w:r>
        <w:rPr>
          <w:rFonts w:asciiTheme="majorHAnsi" w:hAnsiTheme="majorHAnsi"/>
        </w:rPr>
        <w:t>of l</w:t>
      </w:r>
      <w:r w:rsidR="009B78F9">
        <w:rPr>
          <w:rFonts w:asciiTheme="majorHAnsi" w:hAnsiTheme="majorHAnsi"/>
        </w:rPr>
        <w:t xml:space="preserve">iving with </w:t>
      </w:r>
      <w:r w:rsidR="00C44D24" w:rsidRPr="00436897">
        <w:rPr>
          <w:rFonts w:asciiTheme="majorHAnsi" w:hAnsiTheme="majorHAnsi"/>
          <w:color w:val="FF0000"/>
        </w:rPr>
        <w:t>{problem}</w:t>
      </w:r>
      <w:r>
        <w:rPr>
          <w:rFonts w:asciiTheme="majorHAnsi" w:hAnsiTheme="majorHAnsi"/>
        </w:rPr>
        <w:t>?</w:t>
      </w:r>
    </w:p>
    <w:p w14:paraId="2AE560EA" w14:textId="77777777" w:rsidR="009B78F9" w:rsidRDefault="009B78F9" w:rsidP="00216671">
      <w:pPr>
        <w:rPr>
          <w:rFonts w:asciiTheme="majorHAnsi" w:hAnsiTheme="majorHAnsi"/>
        </w:rPr>
      </w:pPr>
    </w:p>
    <w:p w14:paraId="2A578232" w14:textId="6CC97A91" w:rsidR="00CC72B7" w:rsidRDefault="00C17F30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>Are you annoyed by the</w:t>
      </w:r>
      <w:r w:rsidR="00CC72B7">
        <w:rPr>
          <w:rFonts w:asciiTheme="majorHAnsi" w:hAnsiTheme="majorHAnsi"/>
        </w:rPr>
        <w:t xml:space="preserve"> </w:t>
      </w:r>
      <w:r w:rsidR="00CC72B7" w:rsidRPr="0065362C">
        <w:rPr>
          <w:rFonts w:asciiTheme="majorHAnsi" w:hAnsiTheme="majorHAnsi"/>
          <w:color w:val="FF0000"/>
        </w:rPr>
        <w:t>{pain caused by problem}</w:t>
      </w:r>
      <w:r w:rsidR="00CC72B7">
        <w:rPr>
          <w:rFonts w:asciiTheme="majorHAnsi" w:hAnsiTheme="majorHAnsi"/>
        </w:rPr>
        <w:t xml:space="preserve">... </w:t>
      </w:r>
      <w:r>
        <w:rPr>
          <w:rFonts w:asciiTheme="majorHAnsi" w:hAnsiTheme="majorHAnsi"/>
        </w:rPr>
        <w:t>frustrated by the</w:t>
      </w:r>
      <w:r w:rsidR="00CC72B7">
        <w:rPr>
          <w:rFonts w:asciiTheme="majorHAnsi" w:hAnsiTheme="majorHAnsi"/>
        </w:rPr>
        <w:t xml:space="preserve"> </w:t>
      </w:r>
      <w:r w:rsidR="00CC72B7" w:rsidRPr="0065362C">
        <w:rPr>
          <w:rFonts w:asciiTheme="majorHAnsi" w:hAnsiTheme="majorHAnsi"/>
          <w:color w:val="FF0000"/>
        </w:rPr>
        <w:t>{</w:t>
      </w:r>
      <w:r>
        <w:rPr>
          <w:rFonts w:asciiTheme="majorHAnsi" w:hAnsiTheme="majorHAnsi"/>
          <w:color w:val="FF0000"/>
        </w:rPr>
        <w:t xml:space="preserve">other </w:t>
      </w:r>
      <w:r w:rsidR="00CC72B7" w:rsidRPr="0065362C">
        <w:rPr>
          <w:rFonts w:asciiTheme="majorHAnsi" w:hAnsiTheme="majorHAnsi"/>
          <w:color w:val="FF0000"/>
        </w:rPr>
        <w:t>pain caused by problem}</w:t>
      </w:r>
      <w:r w:rsidR="00CC72B7">
        <w:rPr>
          <w:rFonts w:asciiTheme="majorHAnsi" w:hAnsiTheme="majorHAnsi"/>
        </w:rPr>
        <w:t xml:space="preserve">... and </w:t>
      </w:r>
      <w:r w:rsidR="00E30587">
        <w:rPr>
          <w:rFonts w:asciiTheme="majorHAnsi" w:hAnsiTheme="majorHAnsi"/>
        </w:rPr>
        <w:t>just about DONE with the</w:t>
      </w:r>
      <w:r w:rsidR="00CC72B7">
        <w:rPr>
          <w:rFonts w:asciiTheme="majorHAnsi" w:hAnsiTheme="majorHAnsi"/>
        </w:rPr>
        <w:t xml:space="preserve"> </w:t>
      </w:r>
      <w:r w:rsidR="00CC72B7" w:rsidRPr="0065362C">
        <w:rPr>
          <w:rFonts w:asciiTheme="majorHAnsi" w:hAnsiTheme="majorHAnsi"/>
          <w:color w:val="FF0000"/>
        </w:rPr>
        <w:t>{</w:t>
      </w:r>
      <w:r w:rsidR="0065362C" w:rsidRPr="0065362C">
        <w:rPr>
          <w:rFonts w:asciiTheme="majorHAnsi" w:hAnsiTheme="majorHAnsi"/>
          <w:color w:val="FF0000"/>
        </w:rPr>
        <w:t xml:space="preserve">pain caused by </w:t>
      </w:r>
      <w:r w:rsidR="00CC72B7" w:rsidRPr="0065362C">
        <w:rPr>
          <w:rFonts w:asciiTheme="majorHAnsi" w:hAnsiTheme="majorHAnsi"/>
          <w:color w:val="FF0000"/>
        </w:rPr>
        <w:t>problem}</w:t>
      </w:r>
      <w:r w:rsidR="00E30587">
        <w:rPr>
          <w:rFonts w:asciiTheme="majorHAnsi" w:hAnsiTheme="majorHAnsi"/>
        </w:rPr>
        <w:t>?</w:t>
      </w:r>
    </w:p>
    <w:p w14:paraId="0087CE65" w14:textId="77777777" w:rsidR="00CC72B7" w:rsidRDefault="00CC72B7" w:rsidP="00216671">
      <w:pPr>
        <w:rPr>
          <w:rFonts w:asciiTheme="majorHAnsi" w:hAnsiTheme="majorHAnsi"/>
        </w:rPr>
      </w:pPr>
    </w:p>
    <w:p w14:paraId="5C784AA6" w14:textId="0998DFA5" w:rsidR="009B78F9" w:rsidRDefault="00E30587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>Then what you’re about to hear will be music to your ears...</w:t>
      </w:r>
    </w:p>
    <w:p w14:paraId="5061384C" w14:textId="77777777" w:rsidR="00CC72B7" w:rsidRDefault="00CC72B7" w:rsidP="00216671">
      <w:pPr>
        <w:rPr>
          <w:rFonts w:asciiTheme="majorHAnsi" w:hAnsiTheme="majorHAnsi"/>
        </w:rPr>
      </w:pPr>
    </w:p>
    <w:p w14:paraId="34D58367" w14:textId="4E429DF8" w:rsidR="00CC72B7" w:rsidRDefault="00E30587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cause I’m about to show you how to put </w:t>
      </w:r>
      <w:r w:rsidR="00CC72B7">
        <w:rPr>
          <w:rFonts w:asciiTheme="majorHAnsi" w:hAnsiTheme="majorHAnsi"/>
        </w:rPr>
        <w:t xml:space="preserve">an </w:t>
      </w:r>
      <w:r w:rsidR="00CC72B7" w:rsidRPr="00CB2CAC">
        <w:rPr>
          <w:rFonts w:asciiTheme="majorHAnsi" w:hAnsiTheme="majorHAnsi"/>
          <w:b/>
        </w:rPr>
        <w:t xml:space="preserve">END to </w:t>
      </w:r>
      <w:r w:rsidR="00CC72B7" w:rsidRPr="00CB2CAC">
        <w:rPr>
          <w:rFonts w:asciiTheme="majorHAnsi" w:hAnsiTheme="majorHAnsi"/>
          <w:b/>
          <w:color w:val="FF0000"/>
        </w:rPr>
        <w:t>{problem}</w:t>
      </w:r>
      <w:r w:rsidR="00A120A8">
        <w:rPr>
          <w:rFonts w:asciiTheme="majorHAnsi" w:hAnsiTheme="majorHAnsi"/>
          <w:b/>
        </w:rPr>
        <w:t xml:space="preserve"> once and for all, and enjoy</w:t>
      </w:r>
      <w:r w:rsidR="00CC72B7" w:rsidRPr="00CB2CAC">
        <w:rPr>
          <w:rFonts w:asciiTheme="majorHAnsi" w:hAnsiTheme="majorHAnsi"/>
          <w:b/>
        </w:rPr>
        <w:t xml:space="preserve"> the </w:t>
      </w:r>
      <w:r w:rsidR="00CC72B7" w:rsidRPr="00CB2CAC">
        <w:rPr>
          <w:rFonts w:asciiTheme="majorHAnsi" w:hAnsiTheme="majorHAnsi"/>
          <w:b/>
          <w:color w:val="FF0000"/>
        </w:rPr>
        <w:t>{benefit 1}</w:t>
      </w:r>
      <w:r w:rsidR="00CC72B7" w:rsidRPr="00CB2CAC">
        <w:rPr>
          <w:rFonts w:asciiTheme="majorHAnsi" w:hAnsiTheme="majorHAnsi"/>
          <w:b/>
        </w:rPr>
        <w:t xml:space="preserve">, </w:t>
      </w:r>
      <w:r w:rsidR="00CC72B7" w:rsidRPr="00CB2CAC">
        <w:rPr>
          <w:rFonts w:asciiTheme="majorHAnsi" w:hAnsiTheme="majorHAnsi"/>
          <w:b/>
          <w:color w:val="FF0000"/>
        </w:rPr>
        <w:t>{benefit 2}</w:t>
      </w:r>
      <w:r w:rsidR="00CC72B7" w:rsidRPr="00CB2CAC">
        <w:rPr>
          <w:rFonts w:asciiTheme="majorHAnsi" w:hAnsiTheme="majorHAnsi"/>
          <w:b/>
        </w:rPr>
        <w:t xml:space="preserve">, and </w:t>
      </w:r>
      <w:r w:rsidR="00CC72B7" w:rsidRPr="00CB2CAC">
        <w:rPr>
          <w:rFonts w:asciiTheme="majorHAnsi" w:hAnsiTheme="majorHAnsi"/>
          <w:b/>
          <w:color w:val="FF0000"/>
        </w:rPr>
        <w:t>{benefit 3}</w:t>
      </w:r>
      <w:r w:rsidR="00CC72B7">
        <w:rPr>
          <w:rFonts w:asciiTheme="majorHAnsi" w:hAnsiTheme="majorHAnsi"/>
        </w:rPr>
        <w:t xml:space="preserve"> that you get as a result.</w:t>
      </w:r>
    </w:p>
    <w:p w14:paraId="41C03C16" w14:textId="77777777" w:rsidR="00CC72B7" w:rsidRDefault="00CC72B7" w:rsidP="00216671">
      <w:pPr>
        <w:rPr>
          <w:rFonts w:asciiTheme="majorHAnsi" w:hAnsiTheme="majorHAnsi"/>
        </w:rPr>
      </w:pPr>
    </w:p>
    <w:p w14:paraId="1A13CE09" w14:textId="2EAD3FD9" w:rsidR="00C44D24" w:rsidRPr="00C44D24" w:rsidRDefault="00E30587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d </w:t>
      </w:r>
      <w:r w:rsidR="00A120A8">
        <w:rPr>
          <w:rFonts w:asciiTheme="majorHAnsi" w:hAnsiTheme="majorHAnsi"/>
        </w:rPr>
        <w:t>tr</w:t>
      </w:r>
      <w:r w:rsidR="00CC72B7">
        <w:rPr>
          <w:rFonts w:asciiTheme="majorHAnsi" w:hAnsiTheme="majorHAnsi"/>
        </w:rPr>
        <w:t>ust me, I know</w:t>
      </w:r>
      <w:r>
        <w:rPr>
          <w:rFonts w:asciiTheme="majorHAnsi" w:hAnsiTheme="majorHAnsi"/>
        </w:rPr>
        <w:t xml:space="preserve"> exactly how... because </w:t>
      </w:r>
      <w:r w:rsidRPr="002578E4">
        <w:rPr>
          <w:rFonts w:asciiTheme="majorHAnsi" w:hAnsiTheme="majorHAnsi"/>
          <w:u w:val="single"/>
        </w:rPr>
        <w:t>I’ve already done it</w:t>
      </w:r>
      <w:r w:rsidR="00CC72B7">
        <w:rPr>
          <w:rFonts w:asciiTheme="majorHAnsi" w:hAnsiTheme="majorHAnsi"/>
        </w:rPr>
        <w:t>!</w:t>
      </w:r>
    </w:p>
    <w:p w14:paraId="38A319DE" w14:textId="77777777" w:rsidR="00216671" w:rsidRDefault="00216671" w:rsidP="00216671"/>
    <w:p w14:paraId="05005F55" w14:textId="2617D4A1" w:rsidR="00DB38DE" w:rsidRPr="00DB38DE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II</w:t>
      </w:r>
    </w:p>
    <w:p w14:paraId="50CA002F" w14:textId="77777777" w:rsidR="00DB38DE" w:rsidRDefault="00DB38DE" w:rsidP="00216671"/>
    <w:p w14:paraId="36BCC8EC" w14:textId="368AFC77" w:rsidR="00C54767" w:rsidRPr="00C54767" w:rsidRDefault="00FE6B90" w:rsidP="00C54767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If You’re Still Struggling With </w:t>
      </w:r>
      <w:r w:rsidR="00C54767" w:rsidRPr="00C54767">
        <w:rPr>
          <w:rFonts w:asciiTheme="majorHAnsi" w:hAnsiTheme="majorHAnsi"/>
          <w:b/>
          <w:color w:val="FF0000"/>
          <w:sz w:val="32"/>
          <w:szCs w:val="32"/>
        </w:rPr>
        <w:t>{Problem}</w:t>
      </w:r>
      <w:r>
        <w:rPr>
          <w:rFonts w:asciiTheme="majorHAnsi" w:hAnsiTheme="majorHAnsi"/>
          <w:b/>
          <w:color w:val="FF0000"/>
          <w:sz w:val="32"/>
          <w:szCs w:val="32"/>
        </w:rPr>
        <w:t xml:space="preserve">, </w:t>
      </w:r>
      <w:r>
        <w:rPr>
          <w:rFonts w:asciiTheme="majorHAnsi" w:hAnsiTheme="majorHAnsi"/>
          <w:b/>
          <w:color w:val="FF0000"/>
          <w:sz w:val="32"/>
          <w:szCs w:val="32"/>
        </w:rPr>
        <w:br/>
      </w:r>
      <w:r w:rsidRPr="00360614">
        <w:rPr>
          <w:rFonts w:asciiTheme="majorHAnsi" w:hAnsiTheme="majorHAnsi"/>
          <w:b/>
          <w:color w:val="000000" w:themeColor="text1"/>
          <w:sz w:val="32"/>
          <w:szCs w:val="32"/>
        </w:rPr>
        <w:t>You Need To Read This Page Carefully!</w:t>
      </w:r>
    </w:p>
    <w:p w14:paraId="0374E233" w14:textId="77777777" w:rsidR="00C54767" w:rsidRDefault="00C54767" w:rsidP="00216671"/>
    <w:p w14:paraId="7FD1264A" w14:textId="37E7ED18" w:rsidR="00CC72B7" w:rsidRDefault="003D155C" w:rsidP="00216671">
      <w:pPr>
        <w:rPr>
          <w:rFonts w:asciiTheme="majorHAnsi" w:hAnsiTheme="majorHAnsi"/>
        </w:rPr>
      </w:pPr>
      <w:r w:rsidRPr="0065158A">
        <w:rPr>
          <w:rFonts w:asciiTheme="majorHAnsi" w:hAnsiTheme="majorHAnsi"/>
        </w:rPr>
        <w:t xml:space="preserve">Hi there, my name is </w:t>
      </w:r>
      <w:r w:rsidRPr="00D25E6B">
        <w:rPr>
          <w:rFonts w:asciiTheme="majorHAnsi" w:hAnsiTheme="majorHAnsi"/>
          <w:color w:val="FF0000"/>
        </w:rPr>
        <w:t>{Firstname Lastname}</w:t>
      </w:r>
      <w:r w:rsidRPr="0065158A">
        <w:rPr>
          <w:rFonts w:asciiTheme="majorHAnsi" w:hAnsiTheme="majorHAnsi"/>
        </w:rPr>
        <w:t>, and</w:t>
      </w:r>
      <w:r w:rsidR="00CC72B7">
        <w:rPr>
          <w:rFonts w:asciiTheme="majorHAnsi" w:hAnsiTheme="majorHAnsi"/>
        </w:rPr>
        <w:t xml:space="preserve"> yes it’s true...</w:t>
      </w:r>
    </w:p>
    <w:p w14:paraId="62783075" w14:textId="77777777" w:rsidR="00CC72B7" w:rsidRDefault="00CC72B7" w:rsidP="00216671">
      <w:pPr>
        <w:rPr>
          <w:rFonts w:asciiTheme="majorHAnsi" w:hAnsiTheme="majorHAnsi"/>
        </w:rPr>
      </w:pPr>
    </w:p>
    <w:p w14:paraId="577F7D78" w14:textId="355D6903" w:rsidR="00CC72B7" w:rsidRPr="00696D11" w:rsidRDefault="00CC72B7" w:rsidP="00216671">
      <w:pPr>
        <w:rPr>
          <w:rFonts w:asciiTheme="majorHAnsi" w:hAnsiTheme="majorHAnsi"/>
          <w:b/>
        </w:rPr>
      </w:pPr>
      <w:r w:rsidRPr="00696D11">
        <w:rPr>
          <w:rFonts w:asciiTheme="majorHAnsi" w:hAnsiTheme="majorHAnsi"/>
          <w:b/>
        </w:rPr>
        <w:t xml:space="preserve">I put an END to the </w:t>
      </w:r>
      <w:r w:rsidR="00D33C27" w:rsidRPr="00696D11">
        <w:rPr>
          <w:rFonts w:asciiTheme="majorHAnsi" w:hAnsiTheme="majorHAnsi"/>
          <w:b/>
        </w:rPr>
        <w:t xml:space="preserve">frustration </w:t>
      </w:r>
      <w:r w:rsidRPr="00696D11">
        <w:rPr>
          <w:rFonts w:asciiTheme="majorHAnsi" w:hAnsiTheme="majorHAnsi"/>
          <w:b/>
        </w:rPr>
        <w:t xml:space="preserve">caused by </w:t>
      </w:r>
      <w:r w:rsidR="00D71D27" w:rsidRPr="00D71D27">
        <w:rPr>
          <w:rFonts w:asciiTheme="majorHAnsi" w:hAnsiTheme="majorHAnsi"/>
          <w:b/>
          <w:color w:val="FF0000"/>
        </w:rPr>
        <w:t>{</w:t>
      </w:r>
      <w:r w:rsidRPr="00D71D27">
        <w:rPr>
          <w:rFonts w:asciiTheme="majorHAnsi" w:hAnsiTheme="majorHAnsi"/>
          <w:b/>
          <w:color w:val="FF0000"/>
        </w:rPr>
        <w:t>problem</w:t>
      </w:r>
      <w:r w:rsidR="00D71D27" w:rsidRPr="00D71D27">
        <w:rPr>
          <w:rFonts w:asciiTheme="majorHAnsi" w:hAnsiTheme="majorHAnsi"/>
          <w:b/>
          <w:color w:val="FF0000"/>
        </w:rPr>
        <w:t>}</w:t>
      </w:r>
      <w:r w:rsidRPr="00696D11">
        <w:rPr>
          <w:rFonts w:asciiTheme="majorHAnsi" w:hAnsiTheme="majorHAnsi"/>
          <w:b/>
        </w:rPr>
        <w:t>, and now I’m</w:t>
      </w:r>
      <w:r w:rsidR="00F51375">
        <w:rPr>
          <w:rFonts w:asciiTheme="majorHAnsi" w:hAnsiTheme="majorHAnsi"/>
          <w:b/>
        </w:rPr>
        <w:t xml:space="preserve"> enjoying a life</w:t>
      </w:r>
      <w:r w:rsidRPr="00696D11">
        <w:rPr>
          <w:rFonts w:asciiTheme="majorHAnsi" w:hAnsiTheme="majorHAnsi"/>
          <w:b/>
        </w:rPr>
        <w:t xml:space="preserve"> </w:t>
      </w:r>
      <w:r w:rsidRPr="00696D11">
        <w:rPr>
          <w:rFonts w:asciiTheme="majorHAnsi" w:hAnsiTheme="majorHAnsi"/>
          <w:b/>
          <w:color w:val="FF0000"/>
        </w:rPr>
        <w:t>{main benefit}</w:t>
      </w:r>
      <w:r w:rsidR="00F51375" w:rsidRPr="00F51375">
        <w:rPr>
          <w:rFonts w:asciiTheme="majorHAnsi" w:hAnsiTheme="majorHAnsi"/>
          <w:b/>
          <w:color w:val="000000" w:themeColor="text1"/>
        </w:rPr>
        <w:t xml:space="preserve">, free of all the </w:t>
      </w:r>
      <w:r w:rsidR="00F51375">
        <w:rPr>
          <w:rFonts w:asciiTheme="majorHAnsi" w:hAnsiTheme="majorHAnsi"/>
          <w:b/>
          <w:color w:val="FF0000"/>
        </w:rPr>
        <w:t>{pain}</w:t>
      </w:r>
      <w:r w:rsidRPr="00696D11">
        <w:rPr>
          <w:rFonts w:asciiTheme="majorHAnsi" w:hAnsiTheme="majorHAnsi"/>
          <w:b/>
        </w:rPr>
        <w:t>!</w:t>
      </w:r>
    </w:p>
    <w:p w14:paraId="23DD9E13" w14:textId="77777777" w:rsidR="00CC72B7" w:rsidRDefault="00CC72B7" w:rsidP="00216671">
      <w:pPr>
        <w:rPr>
          <w:rFonts w:asciiTheme="majorHAnsi" w:hAnsiTheme="majorHAnsi"/>
        </w:rPr>
      </w:pPr>
    </w:p>
    <w:p w14:paraId="6ABC9C0A" w14:textId="07CCBF93" w:rsidR="00CC72B7" w:rsidRDefault="00CC72B7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>But let me back up a step...</w:t>
      </w:r>
    </w:p>
    <w:p w14:paraId="6A4F11B6" w14:textId="77777777" w:rsidR="003D155C" w:rsidRPr="0065158A" w:rsidRDefault="003D155C" w:rsidP="00216671">
      <w:pPr>
        <w:rPr>
          <w:rFonts w:asciiTheme="majorHAnsi" w:hAnsiTheme="majorHAnsi"/>
        </w:rPr>
      </w:pPr>
    </w:p>
    <w:p w14:paraId="77C5F938" w14:textId="565F5680" w:rsidR="003D155C" w:rsidRDefault="00CC72B7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n’t that long ago that </w:t>
      </w:r>
      <w:r w:rsidR="005F4F76" w:rsidRPr="005F4F76">
        <w:rPr>
          <w:rFonts w:asciiTheme="majorHAnsi" w:hAnsiTheme="majorHAnsi"/>
          <w:color w:val="FF0000"/>
        </w:rPr>
        <w:t>{</w:t>
      </w:r>
      <w:r w:rsidR="00D33C27">
        <w:rPr>
          <w:rFonts w:asciiTheme="majorHAnsi" w:hAnsiTheme="majorHAnsi"/>
          <w:color w:val="FF0000"/>
        </w:rPr>
        <w:t xml:space="preserve">pain caused by </w:t>
      </w:r>
      <w:r w:rsidR="005F4F76" w:rsidRPr="005F4F76">
        <w:rPr>
          <w:rFonts w:asciiTheme="majorHAnsi" w:hAnsiTheme="majorHAnsi"/>
          <w:color w:val="FF0000"/>
        </w:rPr>
        <w:t>problem}</w:t>
      </w:r>
      <w:r w:rsidR="005F4F76">
        <w:rPr>
          <w:rFonts w:asciiTheme="majorHAnsi" w:hAnsiTheme="majorHAnsi"/>
        </w:rPr>
        <w:t xml:space="preserve"> was a part of my daily life.</w:t>
      </w:r>
    </w:p>
    <w:p w14:paraId="27D3AFBA" w14:textId="77777777" w:rsidR="0065158A" w:rsidRDefault="0065158A" w:rsidP="00216671">
      <w:pPr>
        <w:rPr>
          <w:rFonts w:asciiTheme="majorHAnsi" w:hAnsiTheme="majorHAnsi"/>
        </w:rPr>
      </w:pPr>
    </w:p>
    <w:p w14:paraId="7F093747" w14:textId="4DE2109D" w:rsidR="0065158A" w:rsidRDefault="0065158A" w:rsidP="00216671">
      <w:pPr>
        <w:rPr>
          <w:rFonts w:asciiTheme="majorHAnsi" w:hAnsiTheme="majorHAnsi"/>
          <w:color w:val="FF0000"/>
        </w:rPr>
      </w:pPr>
      <w:r w:rsidRPr="0065158A">
        <w:rPr>
          <w:rFonts w:asciiTheme="majorHAnsi" w:hAnsiTheme="majorHAnsi"/>
          <w:color w:val="FF0000"/>
        </w:rPr>
        <w:t>{</w:t>
      </w:r>
      <w:r w:rsidR="00F51375">
        <w:rPr>
          <w:rFonts w:asciiTheme="majorHAnsi" w:hAnsiTheme="majorHAnsi"/>
          <w:color w:val="FF0000"/>
        </w:rPr>
        <w:t>I</w:t>
      </w:r>
      <w:r w:rsidR="00D25E6B">
        <w:rPr>
          <w:rFonts w:asciiTheme="majorHAnsi" w:hAnsiTheme="majorHAnsi"/>
          <w:color w:val="FF0000"/>
        </w:rPr>
        <w:t xml:space="preserve">nsert </w:t>
      </w:r>
      <w:r w:rsidR="00F51375">
        <w:rPr>
          <w:rFonts w:asciiTheme="majorHAnsi" w:hAnsiTheme="majorHAnsi"/>
          <w:color w:val="FF0000"/>
        </w:rPr>
        <w:t xml:space="preserve">a short </w:t>
      </w:r>
      <w:r w:rsidR="00821C88">
        <w:rPr>
          <w:rFonts w:asciiTheme="majorHAnsi" w:hAnsiTheme="majorHAnsi"/>
          <w:color w:val="FF0000"/>
        </w:rPr>
        <w:t>personal story of</w:t>
      </w:r>
      <w:r w:rsidRPr="0065158A">
        <w:rPr>
          <w:rFonts w:asciiTheme="majorHAnsi" w:hAnsiTheme="majorHAnsi"/>
          <w:color w:val="FF0000"/>
        </w:rPr>
        <w:t xml:space="preserve"> how </w:t>
      </w:r>
      <w:r w:rsidR="00D25E6B">
        <w:rPr>
          <w:rFonts w:asciiTheme="majorHAnsi" w:hAnsiTheme="majorHAnsi"/>
          <w:color w:val="FF0000"/>
        </w:rPr>
        <w:t xml:space="preserve">this </w:t>
      </w:r>
      <w:r w:rsidRPr="0065158A">
        <w:rPr>
          <w:rFonts w:asciiTheme="majorHAnsi" w:hAnsiTheme="majorHAnsi"/>
          <w:color w:val="FF0000"/>
        </w:rPr>
        <w:t>problem affected you</w:t>
      </w:r>
      <w:r w:rsidR="00F51375">
        <w:rPr>
          <w:rFonts w:asciiTheme="majorHAnsi" w:hAnsiTheme="majorHAnsi"/>
          <w:color w:val="FF0000"/>
        </w:rPr>
        <w:t>.  A few paragraphs at most.</w:t>
      </w:r>
      <w:r w:rsidRPr="0065158A">
        <w:rPr>
          <w:rFonts w:asciiTheme="majorHAnsi" w:hAnsiTheme="majorHAnsi"/>
          <w:color w:val="FF0000"/>
        </w:rPr>
        <w:t>}</w:t>
      </w:r>
    </w:p>
    <w:p w14:paraId="110E08AF" w14:textId="77777777" w:rsidR="00E46E34" w:rsidRDefault="00E46E34" w:rsidP="00216671">
      <w:pPr>
        <w:rPr>
          <w:rFonts w:asciiTheme="majorHAnsi" w:hAnsiTheme="majorHAnsi"/>
          <w:color w:val="FF0000"/>
        </w:rPr>
      </w:pPr>
    </w:p>
    <w:p w14:paraId="626FCF6E" w14:textId="03BF6761" w:rsidR="00E46E34" w:rsidRPr="003174D1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lastRenderedPageBreak/>
        <w:t>Section III</w:t>
      </w:r>
    </w:p>
    <w:p w14:paraId="6934EF4E" w14:textId="77777777" w:rsidR="00733B66" w:rsidRDefault="00733B66" w:rsidP="00216671">
      <w:pPr>
        <w:rPr>
          <w:rFonts w:asciiTheme="majorHAnsi" w:hAnsiTheme="majorHAnsi"/>
          <w:color w:val="FF0000"/>
        </w:rPr>
      </w:pPr>
    </w:p>
    <w:p w14:paraId="5F255DD0" w14:textId="4F26AA34" w:rsidR="00733B66" w:rsidRPr="002B779A" w:rsidRDefault="00733B66" w:rsidP="002B779A">
      <w:pPr>
        <w:jc w:val="center"/>
        <w:rPr>
          <w:rFonts w:asciiTheme="majorHAnsi" w:hAnsiTheme="majorHAnsi"/>
          <w:b/>
          <w:sz w:val="32"/>
          <w:szCs w:val="32"/>
        </w:rPr>
      </w:pPr>
      <w:r w:rsidRPr="002B779A">
        <w:rPr>
          <w:rFonts w:asciiTheme="majorHAnsi" w:hAnsiTheme="majorHAnsi"/>
          <w:b/>
          <w:sz w:val="32"/>
          <w:szCs w:val="32"/>
        </w:rPr>
        <w:t xml:space="preserve">I Was Going Crazy Trying To Make </w:t>
      </w:r>
      <w:r w:rsidR="00F029AD" w:rsidRPr="00F029AD">
        <w:rPr>
          <w:rFonts w:asciiTheme="majorHAnsi" w:hAnsiTheme="majorHAnsi"/>
          <w:b/>
          <w:color w:val="FF0000"/>
          <w:sz w:val="32"/>
          <w:szCs w:val="32"/>
        </w:rPr>
        <w:t>{Problem}</w:t>
      </w:r>
      <w:r w:rsidRPr="002B779A">
        <w:rPr>
          <w:rFonts w:asciiTheme="majorHAnsi" w:hAnsiTheme="majorHAnsi"/>
          <w:b/>
          <w:sz w:val="32"/>
          <w:szCs w:val="32"/>
        </w:rPr>
        <w:t xml:space="preserve"> Go Away</w:t>
      </w:r>
    </w:p>
    <w:p w14:paraId="378CE51B" w14:textId="77777777" w:rsidR="00733B66" w:rsidRDefault="00733B66" w:rsidP="00733B66"/>
    <w:p w14:paraId="1AB27409" w14:textId="11D7D035" w:rsidR="00733B66" w:rsidRPr="00721349" w:rsidRDefault="00733B66" w:rsidP="00733B66">
      <w:pPr>
        <w:rPr>
          <w:rFonts w:asciiTheme="majorHAnsi" w:hAnsiTheme="majorHAnsi"/>
        </w:rPr>
      </w:pPr>
      <w:r w:rsidRPr="00721349">
        <w:rPr>
          <w:rFonts w:asciiTheme="majorHAnsi" w:hAnsiTheme="majorHAnsi"/>
        </w:rPr>
        <w:t xml:space="preserve">I tried </w:t>
      </w:r>
      <w:r w:rsidRPr="00721349">
        <w:rPr>
          <w:rFonts w:asciiTheme="majorHAnsi" w:hAnsiTheme="majorHAnsi"/>
          <w:i/>
        </w:rPr>
        <w:t>everything</w:t>
      </w:r>
      <w:r w:rsidRPr="00721349">
        <w:rPr>
          <w:rFonts w:asciiTheme="majorHAnsi" w:hAnsiTheme="majorHAnsi"/>
        </w:rPr>
        <w:t xml:space="preserve"> to put an end to </w:t>
      </w:r>
      <w:r w:rsidR="00897EBF" w:rsidRPr="00721349">
        <w:rPr>
          <w:rFonts w:asciiTheme="majorHAnsi" w:hAnsiTheme="majorHAnsi"/>
          <w:color w:val="FF0000"/>
        </w:rPr>
        <w:t>{problem}</w:t>
      </w:r>
      <w:r w:rsidRPr="00721349">
        <w:rPr>
          <w:rFonts w:asciiTheme="majorHAnsi" w:hAnsiTheme="majorHAnsi"/>
        </w:rPr>
        <w:t>, but every solution fell short.</w:t>
      </w:r>
    </w:p>
    <w:p w14:paraId="4B1A3AEF" w14:textId="77777777" w:rsidR="00733B66" w:rsidRPr="00721349" w:rsidRDefault="00733B66" w:rsidP="00733B66">
      <w:pPr>
        <w:rPr>
          <w:rFonts w:asciiTheme="majorHAnsi" w:hAnsiTheme="majorHAnsi"/>
        </w:rPr>
      </w:pPr>
    </w:p>
    <w:p w14:paraId="0AC2AA50" w14:textId="280BEA2A" w:rsidR="00696D11" w:rsidRPr="00721349" w:rsidRDefault="00E46E34" w:rsidP="00733B66">
      <w:pPr>
        <w:rPr>
          <w:rFonts w:asciiTheme="majorHAnsi" w:hAnsiTheme="majorHAnsi"/>
        </w:rPr>
      </w:pPr>
      <w:r w:rsidRPr="00721349">
        <w:rPr>
          <w:rFonts w:asciiTheme="majorHAnsi" w:hAnsiTheme="majorHAnsi"/>
        </w:rPr>
        <w:t>I’ll</w:t>
      </w:r>
      <w:r w:rsidR="00733B66" w:rsidRPr="00721349">
        <w:rPr>
          <w:rFonts w:asciiTheme="majorHAnsi" w:hAnsiTheme="majorHAnsi"/>
        </w:rPr>
        <w:t xml:space="preserve"> be willing to bet you know EXACTLY what I’m talking about</w:t>
      </w:r>
      <w:r w:rsidR="00696D11" w:rsidRPr="00721349">
        <w:rPr>
          <w:rFonts w:asciiTheme="majorHAnsi" w:hAnsiTheme="majorHAnsi"/>
        </w:rPr>
        <w:t>, because chances ar</w:t>
      </w:r>
      <w:r w:rsidR="00A8201A" w:rsidRPr="00721349">
        <w:rPr>
          <w:rFonts w:asciiTheme="majorHAnsi" w:hAnsiTheme="majorHAnsi"/>
        </w:rPr>
        <w:t>e</w:t>
      </w:r>
      <w:r w:rsidR="00696D11" w:rsidRPr="00721349">
        <w:rPr>
          <w:rFonts w:asciiTheme="majorHAnsi" w:hAnsiTheme="majorHAnsi"/>
        </w:rPr>
        <w:t>, you’ve tried them, too</w:t>
      </w:r>
      <w:r w:rsidR="00733B66" w:rsidRPr="00721349">
        <w:rPr>
          <w:rFonts w:asciiTheme="majorHAnsi" w:hAnsiTheme="majorHAnsi"/>
        </w:rPr>
        <w:t xml:space="preserve">... </w:t>
      </w:r>
    </w:p>
    <w:p w14:paraId="1CC9B2DC" w14:textId="77777777" w:rsidR="00696D11" w:rsidRPr="00721349" w:rsidRDefault="00696D11" w:rsidP="00733B66">
      <w:pPr>
        <w:rPr>
          <w:rFonts w:asciiTheme="majorHAnsi" w:hAnsiTheme="majorHAnsi"/>
        </w:rPr>
      </w:pPr>
    </w:p>
    <w:p w14:paraId="524B16F8" w14:textId="5055A151" w:rsidR="00733B66" w:rsidRPr="00D20A07" w:rsidRDefault="00696D11" w:rsidP="00733B66">
      <w:pPr>
        <w:rPr>
          <w:rFonts w:asciiTheme="majorHAnsi" w:hAnsiTheme="majorHAnsi"/>
          <w:b/>
        </w:rPr>
      </w:pPr>
      <w:r w:rsidRPr="00721349">
        <w:rPr>
          <w:rFonts w:asciiTheme="majorHAnsi" w:hAnsiTheme="majorHAnsi"/>
        </w:rPr>
        <w:t>T</w:t>
      </w:r>
      <w:r w:rsidR="00733B66" w:rsidRPr="00721349">
        <w:rPr>
          <w:rFonts w:asciiTheme="majorHAnsi" w:hAnsiTheme="majorHAnsi"/>
        </w:rPr>
        <w:t xml:space="preserve">he </w:t>
      </w:r>
      <w:r w:rsidR="00733B66" w:rsidRPr="00D20A07">
        <w:rPr>
          <w:rFonts w:asciiTheme="majorHAnsi" w:hAnsiTheme="majorHAnsi"/>
          <w:b/>
          <w:color w:val="FF0000"/>
        </w:rPr>
        <w:t>{competing solution</w:t>
      </w:r>
      <w:r w:rsidRPr="00D20A07">
        <w:rPr>
          <w:rFonts w:asciiTheme="majorHAnsi" w:hAnsiTheme="majorHAnsi"/>
          <w:b/>
          <w:color w:val="FF0000"/>
        </w:rPr>
        <w:t xml:space="preserve"> 1</w:t>
      </w:r>
      <w:r w:rsidR="00733B66" w:rsidRPr="00D20A07">
        <w:rPr>
          <w:rFonts w:asciiTheme="majorHAnsi" w:hAnsiTheme="majorHAnsi"/>
          <w:b/>
          <w:color w:val="FF0000"/>
        </w:rPr>
        <w:t>}</w:t>
      </w:r>
      <w:r w:rsidR="00733B66" w:rsidRPr="00D20A07">
        <w:rPr>
          <w:rFonts w:asciiTheme="majorHAnsi" w:hAnsiTheme="majorHAnsi"/>
          <w:b/>
        </w:rPr>
        <w:t xml:space="preserve"> that</w:t>
      </w:r>
      <w:r w:rsidRPr="00D20A07">
        <w:rPr>
          <w:rFonts w:asciiTheme="majorHAnsi" w:hAnsiTheme="majorHAnsi"/>
          <w:b/>
        </w:rPr>
        <w:t xml:space="preserve"> only</w:t>
      </w:r>
      <w:r w:rsidR="00733B66" w:rsidRPr="00D20A07">
        <w:rPr>
          <w:rFonts w:asciiTheme="majorHAnsi" w:hAnsiTheme="majorHAnsi"/>
          <w:b/>
        </w:rPr>
        <w:t xml:space="preserve"> </w:t>
      </w:r>
      <w:r w:rsidR="00733B66" w:rsidRPr="00D20A07">
        <w:rPr>
          <w:rFonts w:asciiTheme="majorHAnsi" w:hAnsiTheme="majorHAnsi"/>
          <w:b/>
          <w:color w:val="FF0000"/>
        </w:rPr>
        <w:t>{</w:t>
      </w:r>
      <w:r w:rsidRPr="00D20A07">
        <w:rPr>
          <w:rFonts w:asciiTheme="majorHAnsi" w:hAnsiTheme="majorHAnsi"/>
          <w:b/>
          <w:color w:val="FF0000"/>
        </w:rPr>
        <w:t>inferior result</w:t>
      </w:r>
      <w:r w:rsidR="00733B66" w:rsidRPr="00D20A07">
        <w:rPr>
          <w:rFonts w:asciiTheme="majorHAnsi" w:hAnsiTheme="majorHAnsi"/>
          <w:b/>
          <w:color w:val="FF0000"/>
        </w:rPr>
        <w:t>}</w:t>
      </w:r>
      <w:r w:rsidRPr="00D20A07">
        <w:rPr>
          <w:rFonts w:asciiTheme="majorHAnsi" w:hAnsiTheme="majorHAnsi"/>
          <w:b/>
        </w:rPr>
        <w:t>,</w:t>
      </w:r>
      <w:r w:rsidRPr="00721349">
        <w:rPr>
          <w:rFonts w:asciiTheme="majorHAnsi" w:hAnsiTheme="majorHAnsi"/>
        </w:rPr>
        <w:t xml:space="preserve"> </w:t>
      </w:r>
      <w:r w:rsidRPr="00D20A07">
        <w:rPr>
          <w:rFonts w:asciiTheme="majorHAnsi" w:hAnsiTheme="majorHAnsi"/>
          <w:b/>
        </w:rPr>
        <w:t xml:space="preserve">and the </w:t>
      </w:r>
      <w:r w:rsidR="00733B66" w:rsidRPr="00D20A07">
        <w:rPr>
          <w:rFonts w:asciiTheme="majorHAnsi" w:hAnsiTheme="majorHAnsi"/>
          <w:b/>
          <w:color w:val="FF0000"/>
        </w:rPr>
        <w:t>{competing solution 2}</w:t>
      </w:r>
      <w:r w:rsidR="00733B66" w:rsidRPr="00D20A07">
        <w:rPr>
          <w:rFonts w:asciiTheme="majorHAnsi" w:hAnsiTheme="majorHAnsi"/>
          <w:b/>
        </w:rPr>
        <w:t xml:space="preserve"> that </w:t>
      </w:r>
      <w:r w:rsidR="00E46E34" w:rsidRPr="00D20A07">
        <w:rPr>
          <w:rFonts w:asciiTheme="majorHAnsi" w:hAnsiTheme="majorHAnsi"/>
          <w:b/>
        </w:rPr>
        <w:t>doesn’t</w:t>
      </w:r>
      <w:r w:rsidRPr="00D20A07">
        <w:rPr>
          <w:rFonts w:asciiTheme="majorHAnsi" w:hAnsiTheme="majorHAnsi"/>
          <w:b/>
        </w:rPr>
        <w:t xml:space="preserve"> even </w:t>
      </w:r>
      <w:r w:rsidR="00733B66" w:rsidRPr="00D20A07">
        <w:rPr>
          <w:rFonts w:asciiTheme="majorHAnsi" w:hAnsiTheme="majorHAnsi"/>
          <w:b/>
          <w:color w:val="FF0000"/>
        </w:rPr>
        <w:t>{reason it fails}</w:t>
      </w:r>
      <w:r w:rsidRPr="00D20A07">
        <w:rPr>
          <w:rFonts w:asciiTheme="majorHAnsi" w:hAnsiTheme="majorHAnsi"/>
          <w:b/>
        </w:rPr>
        <w:t>.</w:t>
      </w:r>
    </w:p>
    <w:p w14:paraId="5D589D75" w14:textId="77777777" w:rsidR="00696D11" w:rsidRPr="00721349" w:rsidRDefault="00696D11" w:rsidP="00733B66">
      <w:pPr>
        <w:rPr>
          <w:rFonts w:asciiTheme="majorHAnsi" w:hAnsiTheme="majorHAnsi"/>
        </w:rPr>
      </w:pPr>
    </w:p>
    <w:p w14:paraId="2ECD729B" w14:textId="14878B32" w:rsidR="00733B66" w:rsidRPr="00D20A07" w:rsidRDefault="00721349" w:rsidP="0021667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nd </w:t>
      </w:r>
      <w:r w:rsidR="00733B66" w:rsidRPr="00721349">
        <w:rPr>
          <w:rFonts w:asciiTheme="majorHAnsi" w:hAnsiTheme="majorHAnsi"/>
        </w:rPr>
        <w:t xml:space="preserve">I even went so far as to try </w:t>
      </w:r>
      <w:r w:rsidR="00733B66" w:rsidRPr="00721349">
        <w:rPr>
          <w:rFonts w:asciiTheme="majorHAnsi" w:hAnsiTheme="majorHAnsi"/>
          <w:color w:val="FF0000"/>
        </w:rPr>
        <w:t>{competing solution 3}</w:t>
      </w:r>
      <w:r w:rsidR="00733B66" w:rsidRPr="00721349">
        <w:rPr>
          <w:rFonts w:asciiTheme="majorHAnsi" w:hAnsiTheme="majorHAnsi"/>
        </w:rPr>
        <w:t xml:space="preserve">, but </w:t>
      </w:r>
      <w:r w:rsidR="00733B66" w:rsidRPr="00D20A07">
        <w:rPr>
          <w:rFonts w:asciiTheme="majorHAnsi" w:hAnsiTheme="majorHAnsi"/>
          <w:b/>
        </w:rPr>
        <w:t>only ended up getting MORE frustrated!</w:t>
      </w:r>
    </w:p>
    <w:p w14:paraId="5D7041B7" w14:textId="77777777" w:rsidR="00216671" w:rsidRPr="00721349" w:rsidRDefault="00216671" w:rsidP="00216671">
      <w:pPr>
        <w:rPr>
          <w:rFonts w:asciiTheme="majorHAnsi" w:hAnsiTheme="majorHAnsi"/>
        </w:rPr>
      </w:pPr>
    </w:p>
    <w:p w14:paraId="7075E91B" w14:textId="5CC1C9C2" w:rsidR="00DB38DE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IV</w:t>
      </w:r>
    </w:p>
    <w:p w14:paraId="479B757D" w14:textId="77777777" w:rsidR="00E51246" w:rsidRDefault="00E51246" w:rsidP="00216671">
      <w:pPr>
        <w:rPr>
          <w:rFonts w:asciiTheme="majorHAnsi" w:hAnsiTheme="majorHAnsi"/>
          <w:b/>
          <w:color w:val="FF0000"/>
          <w:u w:val="single"/>
        </w:rPr>
      </w:pPr>
    </w:p>
    <w:p w14:paraId="0D5E8872" w14:textId="503FC521" w:rsidR="00216671" w:rsidRPr="003174D1" w:rsidRDefault="00E5354A" w:rsidP="003174D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So I Decided It Was Time To </w:t>
      </w:r>
      <w:r>
        <w:rPr>
          <w:rFonts w:asciiTheme="majorHAnsi" w:hAnsiTheme="majorHAnsi"/>
          <w:b/>
          <w:sz w:val="32"/>
          <w:szCs w:val="32"/>
        </w:rPr>
        <w:br/>
        <w:t>Take Matters Into My Own Hands</w:t>
      </w:r>
    </w:p>
    <w:p w14:paraId="36578854" w14:textId="77777777" w:rsidR="00821C88" w:rsidRDefault="00821C88" w:rsidP="00216671"/>
    <w:p w14:paraId="5715D7E7" w14:textId="7BDA5D54" w:rsidR="00821C88" w:rsidRPr="00453593" w:rsidRDefault="00E5354A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 xml:space="preserve">Clearly I was NEVER going to get anywhere if I relied on </w:t>
      </w:r>
      <w:r w:rsidRPr="00453593">
        <w:rPr>
          <w:rFonts w:asciiTheme="majorHAnsi" w:hAnsiTheme="majorHAnsi"/>
          <w:i/>
        </w:rPr>
        <w:t>other</w:t>
      </w:r>
      <w:r w:rsidRPr="00453593">
        <w:rPr>
          <w:rFonts w:asciiTheme="majorHAnsi" w:hAnsiTheme="majorHAnsi"/>
        </w:rPr>
        <w:t xml:space="preserve"> people to solve my </w:t>
      </w:r>
      <w:r w:rsidRPr="00453593">
        <w:rPr>
          <w:rFonts w:asciiTheme="majorHAnsi" w:hAnsiTheme="majorHAnsi"/>
          <w:color w:val="FF0000"/>
        </w:rPr>
        <w:t>{problem}</w:t>
      </w:r>
      <w:r w:rsidRPr="00453593">
        <w:rPr>
          <w:rFonts w:asciiTheme="majorHAnsi" w:hAnsiTheme="majorHAnsi"/>
        </w:rPr>
        <w:t xml:space="preserve"> for me, so </w:t>
      </w:r>
      <w:r w:rsidRPr="0038540F">
        <w:rPr>
          <w:rFonts w:asciiTheme="majorHAnsi" w:hAnsiTheme="majorHAnsi"/>
          <w:b/>
        </w:rPr>
        <w:t xml:space="preserve">I decided that I’d just have to figure it out </w:t>
      </w:r>
      <w:r w:rsidRPr="0038540F">
        <w:rPr>
          <w:rFonts w:asciiTheme="majorHAnsi" w:hAnsiTheme="majorHAnsi"/>
          <w:b/>
          <w:i/>
        </w:rPr>
        <w:t>myself</w:t>
      </w:r>
      <w:r w:rsidRPr="00453593">
        <w:rPr>
          <w:rFonts w:asciiTheme="majorHAnsi" w:hAnsiTheme="majorHAnsi"/>
        </w:rPr>
        <w:t>.</w:t>
      </w:r>
    </w:p>
    <w:p w14:paraId="307461D8" w14:textId="77777777" w:rsidR="00E5354A" w:rsidRPr="00453593" w:rsidRDefault="00E5354A" w:rsidP="00216671">
      <w:pPr>
        <w:rPr>
          <w:rFonts w:asciiTheme="majorHAnsi" w:hAnsiTheme="majorHAnsi"/>
        </w:rPr>
      </w:pPr>
    </w:p>
    <w:p w14:paraId="033B52C2" w14:textId="31D5BD01" w:rsidR="00E5354A" w:rsidRPr="00453593" w:rsidRDefault="00E5354A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>So I got to work...</w:t>
      </w:r>
    </w:p>
    <w:p w14:paraId="15E29E0B" w14:textId="77777777" w:rsidR="00E5354A" w:rsidRPr="00453593" w:rsidRDefault="00E5354A" w:rsidP="00216671">
      <w:pPr>
        <w:rPr>
          <w:rFonts w:asciiTheme="majorHAnsi" w:hAnsiTheme="majorHAnsi"/>
        </w:rPr>
      </w:pPr>
    </w:p>
    <w:p w14:paraId="6797A1B3" w14:textId="25222668" w:rsidR="00821C88" w:rsidRPr="00453593" w:rsidRDefault="00E5354A" w:rsidP="00216671">
      <w:pPr>
        <w:rPr>
          <w:rFonts w:asciiTheme="majorHAnsi" w:hAnsiTheme="majorHAnsi"/>
          <w:color w:val="FF0000"/>
        </w:rPr>
      </w:pPr>
      <w:r w:rsidRPr="00453593">
        <w:rPr>
          <w:rFonts w:asciiTheme="majorHAnsi" w:hAnsiTheme="majorHAnsi"/>
          <w:color w:val="FF0000"/>
        </w:rPr>
        <w:t>{</w:t>
      </w:r>
      <w:r w:rsidR="00F51375" w:rsidRPr="00453593">
        <w:rPr>
          <w:rFonts w:asciiTheme="majorHAnsi" w:hAnsiTheme="majorHAnsi"/>
          <w:color w:val="FF0000"/>
        </w:rPr>
        <w:t>Brief</w:t>
      </w:r>
      <w:r w:rsidRPr="00453593">
        <w:rPr>
          <w:rFonts w:asciiTheme="majorHAnsi" w:hAnsiTheme="majorHAnsi"/>
          <w:color w:val="FF0000"/>
        </w:rPr>
        <w:t xml:space="preserve"> story of how you found this solution</w:t>
      </w:r>
      <w:r w:rsidR="00F51375">
        <w:rPr>
          <w:rFonts w:asciiTheme="majorHAnsi" w:hAnsiTheme="majorHAnsi"/>
          <w:color w:val="FF0000"/>
        </w:rPr>
        <w:t>.</w:t>
      </w:r>
      <w:r w:rsidRPr="00453593">
        <w:rPr>
          <w:rFonts w:asciiTheme="majorHAnsi" w:hAnsiTheme="majorHAnsi"/>
          <w:color w:val="FF0000"/>
        </w:rPr>
        <w:t>}</w:t>
      </w:r>
    </w:p>
    <w:p w14:paraId="22FDE4BE" w14:textId="77777777" w:rsidR="00216671" w:rsidRDefault="00216671" w:rsidP="00216671"/>
    <w:p w14:paraId="53FE9630" w14:textId="7987BD73" w:rsidR="00DB38DE" w:rsidRPr="00DB38DE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V</w:t>
      </w:r>
    </w:p>
    <w:p w14:paraId="3EC841C4" w14:textId="77777777" w:rsidR="00DB38DE" w:rsidRDefault="00DB38DE" w:rsidP="00216671"/>
    <w:p w14:paraId="237ABC3A" w14:textId="5A2F3914" w:rsidR="00E51246" w:rsidRPr="00E51246" w:rsidRDefault="001A5D55" w:rsidP="00E5124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Just Look At T</w:t>
      </w:r>
      <w:r w:rsidR="00E51246" w:rsidRPr="00E51246">
        <w:rPr>
          <w:rFonts w:asciiTheme="majorHAnsi" w:hAnsiTheme="majorHAnsi"/>
          <w:b/>
          <w:sz w:val="32"/>
          <w:szCs w:val="32"/>
        </w:rPr>
        <w:t>he Results I Achieved</w:t>
      </w:r>
      <w:r>
        <w:rPr>
          <w:rFonts w:asciiTheme="majorHAnsi" w:hAnsiTheme="majorHAnsi"/>
          <w:b/>
          <w:sz w:val="32"/>
          <w:szCs w:val="32"/>
        </w:rPr>
        <w:t>!</w:t>
      </w:r>
    </w:p>
    <w:p w14:paraId="3693C0E2" w14:textId="77777777" w:rsidR="00E51246" w:rsidRDefault="00E51246" w:rsidP="00216671"/>
    <w:p w14:paraId="013D157C" w14:textId="23F1AAB8" w:rsidR="00216671" w:rsidRPr="00453593" w:rsidRDefault="00092CB7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 xml:space="preserve">And as they say, the rest is history... </w:t>
      </w:r>
    </w:p>
    <w:p w14:paraId="265CD1C4" w14:textId="77777777" w:rsidR="00E8428C" w:rsidRPr="00453593" w:rsidRDefault="00E8428C" w:rsidP="00216671">
      <w:pPr>
        <w:rPr>
          <w:rFonts w:asciiTheme="majorHAnsi" w:hAnsiTheme="majorHAnsi"/>
        </w:rPr>
      </w:pPr>
    </w:p>
    <w:p w14:paraId="51E80752" w14:textId="059FF358" w:rsidR="00E8428C" w:rsidRPr="00453593" w:rsidRDefault="00E8428C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 xml:space="preserve">After </w:t>
      </w:r>
      <w:r w:rsidRPr="00453593">
        <w:rPr>
          <w:rFonts w:asciiTheme="majorHAnsi" w:hAnsiTheme="majorHAnsi"/>
          <w:color w:val="FF0000"/>
        </w:rPr>
        <w:t xml:space="preserve">{#} </w:t>
      </w:r>
      <w:r w:rsidRPr="00453593">
        <w:rPr>
          <w:rFonts w:asciiTheme="majorHAnsi" w:hAnsiTheme="majorHAnsi"/>
        </w:rPr>
        <w:t xml:space="preserve">months of trial and error, my </w:t>
      </w:r>
      <w:r w:rsidRPr="00453593">
        <w:rPr>
          <w:rFonts w:asciiTheme="majorHAnsi" w:hAnsiTheme="majorHAnsi"/>
          <w:color w:val="FF0000"/>
        </w:rPr>
        <w:t>{problem}</w:t>
      </w:r>
      <w:r w:rsidRPr="00453593">
        <w:rPr>
          <w:rFonts w:asciiTheme="majorHAnsi" w:hAnsiTheme="majorHAnsi"/>
        </w:rPr>
        <w:t xml:space="preserve"> was gone!</w:t>
      </w:r>
    </w:p>
    <w:p w14:paraId="4D6DBAB1" w14:textId="77777777" w:rsidR="00E8428C" w:rsidRPr="00453593" w:rsidRDefault="00E8428C" w:rsidP="00216671">
      <w:pPr>
        <w:rPr>
          <w:rFonts w:asciiTheme="majorHAnsi" w:hAnsiTheme="majorHAnsi"/>
        </w:rPr>
      </w:pPr>
    </w:p>
    <w:p w14:paraId="64471EAE" w14:textId="7A94F58A" w:rsidR="00E8428C" w:rsidRPr="00695999" w:rsidRDefault="00E8428C" w:rsidP="00216671">
      <w:pPr>
        <w:rPr>
          <w:rFonts w:asciiTheme="majorHAnsi" w:hAnsiTheme="majorHAnsi"/>
          <w:b/>
        </w:rPr>
      </w:pPr>
      <w:r w:rsidRPr="00695999">
        <w:rPr>
          <w:rFonts w:asciiTheme="majorHAnsi" w:hAnsiTheme="majorHAnsi"/>
          <w:b/>
        </w:rPr>
        <w:t xml:space="preserve">No more </w:t>
      </w:r>
      <w:r w:rsidRPr="00695999">
        <w:rPr>
          <w:rFonts w:asciiTheme="majorHAnsi" w:hAnsiTheme="majorHAnsi"/>
          <w:b/>
          <w:color w:val="FF0000"/>
        </w:rPr>
        <w:t>{</w:t>
      </w:r>
      <w:r w:rsidR="00385FE0" w:rsidRPr="00695999">
        <w:rPr>
          <w:rFonts w:asciiTheme="majorHAnsi" w:hAnsiTheme="majorHAnsi"/>
          <w:b/>
          <w:color w:val="FF0000"/>
        </w:rPr>
        <w:t>pain</w:t>
      </w:r>
      <w:r w:rsidRPr="00695999">
        <w:rPr>
          <w:rFonts w:asciiTheme="majorHAnsi" w:hAnsiTheme="majorHAnsi"/>
          <w:b/>
          <w:color w:val="FF0000"/>
        </w:rPr>
        <w:t xml:space="preserve"> caused by problem}</w:t>
      </w:r>
      <w:r w:rsidRPr="00695999">
        <w:rPr>
          <w:rFonts w:asciiTheme="majorHAnsi" w:hAnsiTheme="majorHAnsi"/>
          <w:b/>
        </w:rPr>
        <w:t xml:space="preserve">... No more </w:t>
      </w:r>
      <w:r w:rsidRPr="00695999">
        <w:rPr>
          <w:rFonts w:asciiTheme="majorHAnsi" w:hAnsiTheme="majorHAnsi"/>
          <w:b/>
          <w:color w:val="FF0000"/>
        </w:rPr>
        <w:t>{</w:t>
      </w:r>
      <w:r w:rsidR="00385FE0" w:rsidRPr="00695999">
        <w:rPr>
          <w:rFonts w:asciiTheme="majorHAnsi" w:hAnsiTheme="majorHAnsi"/>
          <w:b/>
          <w:color w:val="FF0000"/>
        </w:rPr>
        <w:t>pain</w:t>
      </w:r>
      <w:r w:rsidRPr="00695999">
        <w:rPr>
          <w:rFonts w:asciiTheme="majorHAnsi" w:hAnsiTheme="majorHAnsi"/>
          <w:b/>
          <w:color w:val="FF0000"/>
        </w:rPr>
        <w:t xml:space="preserve"> caused by problem}</w:t>
      </w:r>
      <w:r w:rsidRPr="00695999">
        <w:rPr>
          <w:rFonts w:asciiTheme="majorHAnsi" w:hAnsiTheme="majorHAnsi"/>
          <w:b/>
        </w:rPr>
        <w:t xml:space="preserve">... and no more </w:t>
      </w:r>
      <w:r w:rsidRPr="00695999">
        <w:rPr>
          <w:rFonts w:asciiTheme="majorHAnsi" w:hAnsiTheme="majorHAnsi"/>
          <w:b/>
          <w:color w:val="FF0000"/>
        </w:rPr>
        <w:t>{</w:t>
      </w:r>
      <w:r w:rsidR="00385FE0" w:rsidRPr="00695999">
        <w:rPr>
          <w:rFonts w:asciiTheme="majorHAnsi" w:hAnsiTheme="majorHAnsi"/>
          <w:b/>
          <w:color w:val="FF0000"/>
        </w:rPr>
        <w:t>pain</w:t>
      </w:r>
      <w:r w:rsidRPr="00695999">
        <w:rPr>
          <w:rFonts w:asciiTheme="majorHAnsi" w:hAnsiTheme="majorHAnsi"/>
          <w:b/>
          <w:color w:val="FF0000"/>
        </w:rPr>
        <w:t xml:space="preserve"> caused by problem}</w:t>
      </w:r>
      <w:r w:rsidRPr="00695999">
        <w:rPr>
          <w:rFonts w:asciiTheme="majorHAnsi" w:hAnsiTheme="majorHAnsi"/>
          <w:b/>
        </w:rPr>
        <w:t>...</w:t>
      </w:r>
    </w:p>
    <w:p w14:paraId="2B3200F3" w14:textId="77777777" w:rsidR="00E8428C" w:rsidRPr="00453593" w:rsidRDefault="00E8428C" w:rsidP="00216671">
      <w:pPr>
        <w:rPr>
          <w:rFonts w:asciiTheme="majorHAnsi" w:hAnsiTheme="majorHAnsi"/>
        </w:rPr>
      </w:pPr>
    </w:p>
    <w:p w14:paraId="6E9B09B9" w14:textId="1374DFE7" w:rsidR="00092CB7" w:rsidRPr="00453593" w:rsidRDefault="00E8428C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 xml:space="preserve">Just </w:t>
      </w:r>
      <w:r w:rsidR="00002F8E" w:rsidRPr="00453593">
        <w:rPr>
          <w:rFonts w:asciiTheme="majorHAnsi" w:hAnsiTheme="majorHAnsi"/>
        </w:rPr>
        <w:t xml:space="preserve">the happiness that comes from </w:t>
      </w:r>
      <w:r w:rsidR="007B3109" w:rsidRPr="00453593">
        <w:rPr>
          <w:rFonts w:asciiTheme="majorHAnsi" w:hAnsiTheme="majorHAnsi"/>
          <w:b/>
          <w:color w:val="FF0000"/>
        </w:rPr>
        <w:t>{benefit</w:t>
      </w:r>
      <w:r w:rsidR="00002F8E" w:rsidRPr="00453593">
        <w:rPr>
          <w:rFonts w:asciiTheme="majorHAnsi" w:hAnsiTheme="majorHAnsi"/>
          <w:b/>
          <w:color w:val="FF0000"/>
        </w:rPr>
        <w:t xml:space="preserve"> 1}</w:t>
      </w:r>
      <w:r w:rsidR="00002F8E" w:rsidRPr="00453593">
        <w:rPr>
          <w:rFonts w:asciiTheme="majorHAnsi" w:hAnsiTheme="majorHAnsi"/>
          <w:b/>
        </w:rPr>
        <w:t xml:space="preserve">, </w:t>
      </w:r>
      <w:r w:rsidR="00002F8E" w:rsidRPr="00453593">
        <w:rPr>
          <w:rFonts w:asciiTheme="majorHAnsi" w:hAnsiTheme="majorHAnsi"/>
          <w:b/>
          <w:color w:val="FF0000"/>
        </w:rPr>
        <w:t>{benefit 2}</w:t>
      </w:r>
      <w:r w:rsidR="00002F8E" w:rsidRPr="00453593">
        <w:rPr>
          <w:rFonts w:asciiTheme="majorHAnsi" w:hAnsiTheme="majorHAnsi"/>
          <w:b/>
        </w:rPr>
        <w:t xml:space="preserve">, and </w:t>
      </w:r>
      <w:r w:rsidR="00002F8E" w:rsidRPr="00453593">
        <w:rPr>
          <w:rFonts w:asciiTheme="majorHAnsi" w:hAnsiTheme="majorHAnsi"/>
          <w:b/>
          <w:color w:val="FF0000"/>
        </w:rPr>
        <w:t>{benefit 3}</w:t>
      </w:r>
      <w:r w:rsidR="00A8201A" w:rsidRPr="00453593">
        <w:rPr>
          <w:rFonts w:asciiTheme="majorHAnsi" w:hAnsiTheme="majorHAnsi"/>
        </w:rPr>
        <w:t>!</w:t>
      </w:r>
    </w:p>
    <w:p w14:paraId="1F6DDBF7" w14:textId="77777777" w:rsidR="00216671" w:rsidRDefault="00216671" w:rsidP="00216671"/>
    <w:p w14:paraId="238FC1BD" w14:textId="54A4C6BD" w:rsidR="00DB38DE" w:rsidRPr="00DB38DE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VI</w:t>
      </w:r>
    </w:p>
    <w:p w14:paraId="1F74A225" w14:textId="77777777" w:rsidR="00DB38DE" w:rsidRDefault="00DB38DE" w:rsidP="00216671"/>
    <w:p w14:paraId="37672B70" w14:textId="60B49FAA" w:rsidR="00E51246" w:rsidRPr="00E51246" w:rsidRDefault="00E51246" w:rsidP="00E51246">
      <w:pPr>
        <w:jc w:val="center"/>
        <w:rPr>
          <w:rFonts w:asciiTheme="majorHAnsi" w:hAnsiTheme="majorHAnsi"/>
          <w:b/>
          <w:sz w:val="32"/>
          <w:szCs w:val="32"/>
        </w:rPr>
      </w:pPr>
      <w:r w:rsidRPr="00E51246">
        <w:rPr>
          <w:rFonts w:asciiTheme="majorHAnsi" w:hAnsiTheme="majorHAnsi"/>
          <w:b/>
          <w:sz w:val="32"/>
          <w:szCs w:val="32"/>
        </w:rPr>
        <w:lastRenderedPageBreak/>
        <w:t xml:space="preserve">Now My Goal Is To Help EVERYONE </w:t>
      </w:r>
      <w:r w:rsidR="006428C3">
        <w:rPr>
          <w:rFonts w:asciiTheme="majorHAnsi" w:hAnsiTheme="majorHAnsi"/>
          <w:b/>
          <w:sz w:val="32"/>
          <w:szCs w:val="32"/>
        </w:rPr>
        <w:br/>
        <w:t xml:space="preserve">Rid Their Lives Of </w:t>
      </w:r>
      <w:r w:rsidR="006428C3" w:rsidRPr="006428C3">
        <w:rPr>
          <w:rFonts w:asciiTheme="majorHAnsi" w:hAnsiTheme="majorHAnsi"/>
          <w:b/>
          <w:color w:val="FF0000"/>
          <w:sz w:val="32"/>
          <w:szCs w:val="32"/>
        </w:rPr>
        <w:t>{Problem}</w:t>
      </w:r>
      <w:r w:rsidR="006428C3">
        <w:rPr>
          <w:rFonts w:asciiTheme="majorHAnsi" w:hAnsiTheme="majorHAnsi"/>
          <w:b/>
          <w:sz w:val="32"/>
          <w:szCs w:val="32"/>
        </w:rPr>
        <w:t>...</w:t>
      </w:r>
    </w:p>
    <w:p w14:paraId="0BFA3039" w14:textId="77777777" w:rsidR="00E51246" w:rsidRDefault="00E51246" w:rsidP="00216671"/>
    <w:p w14:paraId="0C5E1720" w14:textId="77777777" w:rsidR="006428C3" w:rsidRPr="00453593" w:rsidRDefault="006428C3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>Then I got to thinking...</w:t>
      </w:r>
    </w:p>
    <w:p w14:paraId="5F77253C" w14:textId="77777777" w:rsidR="006428C3" w:rsidRPr="00453593" w:rsidRDefault="006428C3" w:rsidP="00216671">
      <w:pPr>
        <w:rPr>
          <w:rFonts w:asciiTheme="majorHAnsi" w:hAnsiTheme="majorHAnsi"/>
        </w:rPr>
      </w:pPr>
    </w:p>
    <w:p w14:paraId="79D39963" w14:textId="4AE59497" w:rsidR="00002F8E" w:rsidRPr="00453593" w:rsidRDefault="004B5ABD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>W</w:t>
      </w:r>
      <w:r w:rsidR="00002F8E" w:rsidRPr="00453593">
        <w:rPr>
          <w:rFonts w:asciiTheme="majorHAnsi" w:hAnsiTheme="majorHAnsi"/>
        </w:rPr>
        <w:t>hat kind of a person would I be if</w:t>
      </w:r>
      <w:r w:rsidR="008832B6">
        <w:rPr>
          <w:rFonts w:asciiTheme="majorHAnsi" w:hAnsiTheme="majorHAnsi"/>
        </w:rPr>
        <w:t xml:space="preserve"> -- </w:t>
      </w:r>
      <w:r w:rsidRPr="00453593">
        <w:rPr>
          <w:rFonts w:asciiTheme="majorHAnsi" w:hAnsiTheme="majorHAnsi"/>
        </w:rPr>
        <w:t xml:space="preserve">knowing exactly how frustrating </w:t>
      </w:r>
      <w:r w:rsidRPr="00453593">
        <w:rPr>
          <w:rFonts w:asciiTheme="majorHAnsi" w:hAnsiTheme="majorHAnsi"/>
          <w:color w:val="FF0000"/>
        </w:rPr>
        <w:t>{problem}</w:t>
      </w:r>
      <w:r w:rsidR="008832B6">
        <w:rPr>
          <w:rFonts w:asciiTheme="majorHAnsi" w:hAnsiTheme="majorHAnsi"/>
        </w:rPr>
        <w:t xml:space="preserve"> is -- </w:t>
      </w:r>
      <w:r w:rsidR="00002F8E" w:rsidRPr="00453593">
        <w:rPr>
          <w:rFonts w:asciiTheme="majorHAnsi" w:hAnsiTheme="majorHAnsi"/>
        </w:rPr>
        <w:t xml:space="preserve">I didn’t try to </w:t>
      </w:r>
      <w:r w:rsidR="00A8201A" w:rsidRPr="00453593">
        <w:rPr>
          <w:rFonts w:asciiTheme="majorHAnsi" w:hAnsiTheme="majorHAnsi"/>
        </w:rPr>
        <w:t>help</w:t>
      </w:r>
      <w:r w:rsidR="00002F8E" w:rsidRPr="00453593">
        <w:rPr>
          <w:rFonts w:asciiTheme="majorHAnsi" w:hAnsiTheme="majorHAnsi"/>
        </w:rPr>
        <w:t xml:space="preserve"> my fellow sufferers </w:t>
      </w:r>
      <w:r w:rsidR="00A8201A" w:rsidRPr="00453593">
        <w:rPr>
          <w:rFonts w:asciiTheme="majorHAnsi" w:hAnsiTheme="majorHAnsi"/>
        </w:rPr>
        <w:t>enjoy relief, too</w:t>
      </w:r>
      <w:r w:rsidRPr="00453593">
        <w:rPr>
          <w:rFonts w:asciiTheme="majorHAnsi" w:hAnsiTheme="majorHAnsi"/>
        </w:rPr>
        <w:t>?</w:t>
      </w:r>
    </w:p>
    <w:p w14:paraId="45B063F9" w14:textId="77777777" w:rsidR="00002F8E" w:rsidRPr="00453593" w:rsidRDefault="00002F8E" w:rsidP="00216671">
      <w:pPr>
        <w:rPr>
          <w:rFonts w:asciiTheme="majorHAnsi" w:hAnsiTheme="majorHAnsi"/>
        </w:rPr>
      </w:pPr>
    </w:p>
    <w:p w14:paraId="3012287B" w14:textId="7244B480" w:rsidR="007B3109" w:rsidRPr="00453593" w:rsidRDefault="007B3109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>So I decided to p</w:t>
      </w:r>
      <w:r w:rsidR="00C53261" w:rsidRPr="00453593">
        <w:rPr>
          <w:rFonts w:asciiTheme="majorHAnsi" w:hAnsiTheme="majorHAnsi"/>
        </w:rPr>
        <w:t>ull togeth</w:t>
      </w:r>
      <w:r w:rsidR="00490141" w:rsidRPr="00453593">
        <w:rPr>
          <w:rFonts w:asciiTheme="majorHAnsi" w:hAnsiTheme="majorHAnsi"/>
        </w:rPr>
        <w:t xml:space="preserve">er all of the steps, details, and instructions </w:t>
      </w:r>
      <w:r w:rsidR="002F1DCA">
        <w:rPr>
          <w:rFonts w:asciiTheme="majorHAnsi" w:hAnsiTheme="majorHAnsi"/>
        </w:rPr>
        <w:t xml:space="preserve">I used, </w:t>
      </w:r>
      <w:r w:rsidR="00490141" w:rsidRPr="00453593">
        <w:rPr>
          <w:rFonts w:asciiTheme="majorHAnsi" w:hAnsiTheme="majorHAnsi"/>
        </w:rPr>
        <w:t xml:space="preserve">turned them into an </w:t>
      </w:r>
      <w:r w:rsidR="008832B6">
        <w:rPr>
          <w:rFonts w:asciiTheme="majorHAnsi" w:hAnsiTheme="majorHAnsi"/>
        </w:rPr>
        <w:t>easy-to-follow system, and mak</w:t>
      </w:r>
      <w:r w:rsidR="00C53261" w:rsidRPr="00453593">
        <w:rPr>
          <w:rFonts w:asciiTheme="majorHAnsi" w:hAnsiTheme="majorHAnsi"/>
        </w:rPr>
        <w:t xml:space="preserve">e it available to </w:t>
      </w:r>
      <w:r w:rsidR="002F1DCA">
        <w:rPr>
          <w:rFonts w:asciiTheme="majorHAnsi" w:hAnsiTheme="majorHAnsi"/>
        </w:rPr>
        <w:t>other people who were having the same experience.</w:t>
      </w:r>
    </w:p>
    <w:p w14:paraId="21C640F7" w14:textId="77777777" w:rsidR="007B3109" w:rsidRPr="00453593" w:rsidRDefault="007B3109" w:rsidP="00216671">
      <w:pPr>
        <w:rPr>
          <w:rFonts w:asciiTheme="majorHAnsi" w:hAnsiTheme="majorHAnsi"/>
        </w:rPr>
      </w:pPr>
    </w:p>
    <w:p w14:paraId="028F1764" w14:textId="50122504" w:rsidR="007B3109" w:rsidRDefault="007B3109" w:rsidP="00216671">
      <w:pPr>
        <w:rPr>
          <w:rFonts w:asciiTheme="majorHAnsi" w:hAnsiTheme="majorHAnsi"/>
          <w:b/>
        </w:rPr>
      </w:pPr>
      <w:r w:rsidRPr="00453593">
        <w:rPr>
          <w:rFonts w:asciiTheme="majorHAnsi" w:hAnsiTheme="majorHAnsi"/>
        </w:rPr>
        <w:t xml:space="preserve">And </w:t>
      </w:r>
      <w:r w:rsidR="00002F8E" w:rsidRPr="00453593">
        <w:rPr>
          <w:rFonts w:asciiTheme="majorHAnsi" w:hAnsiTheme="majorHAnsi"/>
        </w:rPr>
        <w:t xml:space="preserve">to my </w:t>
      </w:r>
      <w:r w:rsidR="00B94035" w:rsidRPr="00453593">
        <w:rPr>
          <w:rFonts w:asciiTheme="majorHAnsi" w:hAnsiTheme="majorHAnsi"/>
        </w:rPr>
        <w:t>delight</w:t>
      </w:r>
      <w:r w:rsidR="00002F8E" w:rsidRPr="00453593">
        <w:rPr>
          <w:rFonts w:asciiTheme="majorHAnsi" w:hAnsiTheme="majorHAnsi"/>
        </w:rPr>
        <w:t xml:space="preserve">, </w:t>
      </w:r>
      <w:r w:rsidR="002F1DCA">
        <w:rPr>
          <w:rFonts w:asciiTheme="majorHAnsi" w:hAnsiTheme="majorHAnsi"/>
          <w:b/>
        </w:rPr>
        <w:t>they</w:t>
      </w:r>
      <w:r w:rsidR="00002F8E" w:rsidRPr="00453593">
        <w:rPr>
          <w:rFonts w:asciiTheme="majorHAnsi" w:hAnsiTheme="majorHAnsi"/>
          <w:b/>
        </w:rPr>
        <w:t xml:space="preserve"> started reporting the same succes</w:t>
      </w:r>
      <w:r w:rsidR="00B94035" w:rsidRPr="00453593">
        <w:rPr>
          <w:rFonts w:asciiTheme="majorHAnsi" w:hAnsiTheme="majorHAnsi"/>
          <w:b/>
        </w:rPr>
        <w:t>se</w:t>
      </w:r>
      <w:r w:rsidR="00002F8E" w:rsidRPr="00453593">
        <w:rPr>
          <w:rFonts w:asciiTheme="majorHAnsi" w:hAnsiTheme="majorHAnsi"/>
          <w:b/>
        </w:rPr>
        <w:t>s that I had experienced!</w:t>
      </w:r>
    </w:p>
    <w:p w14:paraId="50CD7C4C" w14:textId="77777777" w:rsidR="008832B6" w:rsidRDefault="008832B6" w:rsidP="00216671">
      <w:pPr>
        <w:rPr>
          <w:rFonts w:asciiTheme="majorHAnsi" w:hAnsiTheme="majorHAnsi"/>
          <w:b/>
        </w:rPr>
      </w:pPr>
    </w:p>
    <w:p w14:paraId="76265BBA" w14:textId="5483F74F" w:rsidR="008832B6" w:rsidRPr="008832B6" w:rsidRDefault="00622FD5" w:rsidP="00216671">
      <w:pPr>
        <w:rPr>
          <w:rFonts w:asciiTheme="majorHAnsi" w:hAnsiTheme="majorHAnsi"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VII</w:t>
      </w:r>
    </w:p>
    <w:p w14:paraId="72CC177C" w14:textId="77777777" w:rsidR="007B3109" w:rsidRDefault="007B3109" w:rsidP="00216671"/>
    <w:p w14:paraId="6728E9E6" w14:textId="0DCC3778" w:rsidR="00D96F27" w:rsidRPr="00453593" w:rsidRDefault="00D96F27" w:rsidP="00D96F27">
      <w:pPr>
        <w:jc w:val="center"/>
        <w:rPr>
          <w:rFonts w:asciiTheme="majorHAnsi" w:hAnsiTheme="majorHAnsi"/>
          <w:b/>
          <w:sz w:val="32"/>
          <w:szCs w:val="32"/>
        </w:rPr>
      </w:pPr>
      <w:r w:rsidRPr="00453593">
        <w:rPr>
          <w:rFonts w:asciiTheme="majorHAnsi" w:hAnsiTheme="majorHAnsi"/>
          <w:b/>
          <w:sz w:val="32"/>
          <w:szCs w:val="32"/>
        </w:rPr>
        <w:t xml:space="preserve">Stories Of Real People Who Ended </w:t>
      </w:r>
      <w:r w:rsidRPr="00453593">
        <w:rPr>
          <w:rFonts w:asciiTheme="majorHAnsi" w:hAnsiTheme="majorHAnsi"/>
          <w:b/>
          <w:color w:val="FF0000"/>
          <w:sz w:val="32"/>
          <w:szCs w:val="32"/>
        </w:rPr>
        <w:t>{Problem}</w:t>
      </w:r>
      <w:r w:rsidRPr="00453593">
        <w:rPr>
          <w:rFonts w:asciiTheme="majorHAnsi" w:hAnsiTheme="majorHAnsi"/>
          <w:b/>
          <w:sz w:val="32"/>
          <w:szCs w:val="32"/>
        </w:rPr>
        <w:t xml:space="preserve"> With My Help</w:t>
      </w:r>
    </w:p>
    <w:p w14:paraId="779FB098" w14:textId="77777777" w:rsidR="00C53261" w:rsidRDefault="00C53261" w:rsidP="00D96F27">
      <w:pPr>
        <w:jc w:val="center"/>
      </w:pPr>
    </w:p>
    <w:p w14:paraId="4446C129" w14:textId="6FCE88DA" w:rsidR="00C53261" w:rsidRPr="00453593" w:rsidRDefault="00C53261" w:rsidP="00C5326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>Take a look at just a few of the stories of people my solution has helped...</w:t>
      </w:r>
    </w:p>
    <w:p w14:paraId="27A205FB" w14:textId="77777777" w:rsidR="00D96F27" w:rsidRPr="00453593" w:rsidRDefault="00D96F27" w:rsidP="00216671">
      <w:pPr>
        <w:rPr>
          <w:rFonts w:asciiTheme="majorHAnsi" w:hAnsiTheme="majorHAnsi"/>
        </w:rPr>
      </w:pPr>
    </w:p>
    <w:p w14:paraId="14627F9C" w14:textId="607EBC87" w:rsidR="007B3109" w:rsidRPr="00453593" w:rsidRDefault="007B3109" w:rsidP="00216671">
      <w:pPr>
        <w:rPr>
          <w:rFonts w:asciiTheme="majorHAnsi" w:hAnsiTheme="majorHAnsi"/>
          <w:color w:val="FF0000"/>
        </w:rPr>
      </w:pPr>
      <w:r w:rsidRPr="00453593">
        <w:rPr>
          <w:rFonts w:asciiTheme="majorHAnsi" w:hAnsiTheme="majorHAnsi"/>
          <w:color w:val="FF0000"/>
        </w:rPr>
        <w:t>{insert testimonials here}</w:t>
      </w:r>
    </w:p>
    <w:p w14:paraId="7543A796" w14:textId="77777777" w:rsidR="00216671" w:rsidRPr="00453593" w:rsidRDefault="00216671" w:rsidP="00216671">
      <w:pPr>
        <w:rPr>
          <w:rFonts w:asciiTheme="majorHAnsi" w:hAnsiTheme="majorHAnsi"/>
        </w:rPr>
      </w:pPr>
    </w:p>
    <w:p w14:paraId="2F877577" w14:textId="52BE14DF" w:rsidR="00DB38DE" w:rsidRPr="00DB38DE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VIII</w:t>
      </w:r>
    </w:p>
    <w:p w14:paraId="1C956622" w14:textId="77777777" w:rsidR="00DB38DE" w:rsidRDefault="00DB38DE" w:rsidP="00216671"/>
    <w:p w14:paraId="21CFFB62" w14:textId="18C99084" w:rsidR="00E51246" w:rsidRPr="00E51246" w:rsidRDefault="00E6665D" w:rsidP="00E5124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nd Now I’d Like You To Have My Solution, </w:t>
      </w:r>
      <w:r>
        <w:rPr>
          <w:rFonts w:asciiTheme="majorHAnsi" w:hAnsiTheme="majorHAnsi"/>
          <w:b/>
          <w:sz w:val="32"/>
          <w:szCs w:val="32"/>
        </w:rPr>
        <w:br/>
        <w:t xml:space="preserve">So YOU Can Enjoy </w:t>
      </w:r>
      <w:r w:rsidRPr="00E6665D">
        <w:rPr>
          <w:rFonts w:asciiTheme="majorHAnsi" w:hAnsiTheme="majorHAnsi"/>
          <w:b/>
          <w:color w:val="FF0000"/>
          <w:sz w:val="32"/>
          <w:szCs w:val="32"/>
        </w:rPr>
        <w:t>{Main Benefit}</w:t>
      </w:r>
      <w:r>
        <w:rPr>
          <w:rFonts w:asciiTheme="majorHAnsi" w:hAnsiTheme="majorHAnsi"/>
          <w:b/>
          <w:sz w:val="32"/>
          <w:szCs w:val="32"/>
        </w:rPr>
        <w:t>, Too!</w:t>
      </w:r>
    </w:p>
    <w:p w14:paraId="42EBAC4D" w14:textId="77777777" w:rsidR="00E51246" w:rsidRDefault="00E51246" w:rsidP="00216671"/>
    <w:p w14:paraId="5A201239" w14:textId="2DF62415" w:rsidR="00C56DB7" w:rsidRPr="00453593" w:rsidRDefault="006428C3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>Seeing how easily</w:t>
      </w:r>
      <w:r w:rsidR="00354552">
        <w:rPr>
          <w:rFonts w:asciiTheme="majorHAnsi" w:hAnsiTheme="majorHAnsi"/>
        </w:rPr>
        <w:t xml:space="preserve"> these</w:t>
      </w:r>
      <w:r w:rsidRPr="00453593">
        <w:rPr>
          <w:rFonts w:asciiTheme="majorHAnsi" w:hAnsiTheme="majorHAnsi"/>
        </w:rPr>
        <w:t xml:space="preserve"> other people were able to stop the </w:t>
      </w:r>
      <w:r w:rsidRPr="00453593">
        <w:rPr>
          <w:rFonts w:asciiTheme="majorHAnsi" w:hAnsiTheme="majorHAnsi"/>
          <w:color w:val="FF0000"/>
        </w:rPr>
        <w:t>{pain}</w:t>
      </w:r>
      <w:r w:rsidRPr="00453593">
        <w:rPr>
          <w:rFonts w:asciiTheme="majorHAnsi" w:hAnsiTheme="majorHAnsi"/>
        </w:rPr>
        <w:t xml:space="preserve">, I knew I needed to get my solution into as many hands as </w:t>
      </w:r>
      <w:r w:rsidRPr="00BB5FD6">
        <w:rPr>
          <w:rFonts w:asciiTheme="majorHAnsi" w:hAnsiTheme="majorHAnsi"/>
          <w:i/>
        </w:rPr>
        <w:t>possible</w:t>
      </w:r>
      <w:r w:rsidRPr="00453593">
        <w:rPr>
          <w:rFonts w:asciiTheme="majorHAnsi" w:hAnsiTheme="majorHAnsi"/>
        </w:rPr>
        <w:t>.</w:t>
      </w:r>
    </w:p>
    <w:p w14:paraId="2B9BFBA4" w14:textId="77777777" w:rsidR="006428C3" w:rsidRPr="00453593" w:rsidRDefault="006428C3" w:rsidP="00216671">
      <w:pPr>
        <w:rPr>
          <w:rFonts w:asciiTheme="majorHAnsi" w:hAnsiTheme="majorHAnsi"/>
        </w:rPr>
      </w:pPr>
    </w:p>
    <w:p w14:paraId="1B67EA5A" w14:textId="77827816" w:rsidR="00C56DB7" w:rsidRPr="00453593" w:rsidRDefault="00C56DB7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 xml:space="preserve">So I’ve decided to make my entire system available on the Internet, to anyone who </w:t>
      </w:r>
      <w:r w:rsidR="00354552">
        <w:rPr>
          <w:rFonts w:asciiTheme="majorHAnsi" w:hAnsiTheme="majorHAnsi"/>
        </w:rPr>
        <w:t>needs</w:t>
      </w:r>
      <w:r w:rsidRPr="00453593">
        <w:rPr>
          <w:rFonts w:asciiTheme="majorHAnsi" w:hAnsiTheme="majorHAnsi"/>
        </w:rPr>
        <w:t xml:space="preserve"> it!</w:t>
      </w:r>
    </w:p>
    <w:p w14:paraId="157C2634" w14:textId="77777777" w:rsidR="00C56DB7" w:rsidRPr="00453593" w:rsidRDefault="00C56DB7" w:rsidP="00216671">
      <w:pPr>
        <w:rPr>
          <w:rFonts w:asciiTheme="majorHAnsi" w:hAnsiTheme="majorHAnsi"/>
        </w:rPr>
      </w:pPr>
    </w:p>
    <w:p w14:paraId="3F81222C" w14:textId="5C1B8BEB" w:rsidR="00216671" w:rsidRPr="00453593" w:rsidRDefault="00144637" w:rsidP="00216671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 xml:space="preserve">I call </w:t>
      </w:r>
      <w:r w:rsidR="006428C3" w:rsidRPr="00453593">
        <w:rPr>
          <w:rFonts w:asciiTheme="majorHAnsi" w:hAnsiTheme="majorHAnsi"/>
        </w:rPr>
        <w:t>my solution</w:t>
      </w:r>
      <w:r w:rsidR="00C56DB7" w:rsidRPr="00453593">
        <w:rPr>
          <w:rFonts w:asciiTheme="majorHAnsi" w:hAnsiTheme="majorHAnsi"/>
        </w:rPr>
        <w:t xml:space="preserve"> </w:t>
      </w:r>
      <w:r w:rsidRPr="00453593">
        <w:rPr>
          <w:rFonts w:asciiTheme="majorHAnsi" w:hAnsiTheme="majorHAnsi"/>
          <w:color w:val="FF0000"/>
        </w:rPr>
        <w:t>{Product Name}</w:t>
      </w:r>
      <w:r w:rsidRPr="00453593">
        <w:rPr>
          <w:rFonts w:asciiTheme="majorHAnsi" w:hAnsiTheme="majorHAnsi"/>
        </w:rPr>
        <w:t xml:space="preserve"> and it’s </w:t>
      </w:r>
      <w:r w:rsidR="00E6665D" w:rsidRPr="00453593">
        <w:rPr>
          <w:rFonts w:asciiTheme="majorHAnsi" w:hAnsiTheme="majorHAnsi"/>
        </w:rPr>
        <w:t xml:space="preserve">a </w:t>
      </w:r>
      <w:r w:rsidR="00E6665D" w:rsidRPr="00453593">
        <w:rPr>
          <w:rFonts w:asciiTheme="majorHAnsi" w:hAnsiTheme="majorHAnsi"/>
          <w:color w:val="FF0000"/>
        </w:rPr>
        <w:t>{physical</w:t>
      </w:r>
      <w:r w:rsidRPr="00453593">
        <w:rPr>
          <w:rFonts w:asciiTheme="majorHAnsi" w:hAnsiTheme="majorHAnsi"/>
          <w:color w:val="FF0000"/>
        </w:rPr>
        <w:t xml:space="preserve"> description}</w:t>
      </w:r>
      <w:r w:rsidRPr="00453593">
        <w:rPr>
          <w:rFonts w:asciiTheme="majorHAnsi" w:hAnsiTheme="majorHAnsi"/>
        </w:rPr>
        <w:t xml:space="preserve"> that </w:t>
      </w:r>
      <w:r w:rsidR="00BB5FD6">
        <w:rPr>
          <w:rFonts w:asciiTheme="majorHAnsi" w:hAnsiTheme="majorHAnsi"/>
        </w:rPr>
        <w:t xml:space="preserve">you can use to </w:t>
      </w:r>
      <w:r w:rsidR="00BB5FD6" w:rsidRPr="00354552">
        <w:rPr>
          <w:rFonts w:asciiTheme="majorHAnsi" w:hAnsiTheme="majorHAnsi"/>
          <w:b/>
        </w:rPr>
        <w:t xml:space="preserve">quickly, easily, and permanently put an end to </w:t>
      </w:r>
      <w:r w:rsidR="00BB5FD6" w:rsidRPr="00354552">
        <w:rPr>
          <w:rFonts w:asciiTheme="majorHAnsi" w:hAnsiTheme="majorHAnsi"/>
          <w:b/>
          <w:color w:val="FF0000"/>
        </w:rPr>
        <w:t>{problem}</w:t>
      </w:r>
      <w:r w:rsidR="00BB5FD6">
        <w:rPr>
          <w:rFonts w:asciiTheme="majorHAnsi" w:hAnsiTheme="majorHAnsi"/>
        </w:rPr>
        <w:t>!</w:t>
      </w:r>
    </w:p>
    <w:p w14:paraId="7BE3EDD7" w14:textId="77777777" w:rsidR="00E6665D" w:rsidRPr="00453593" w:rsidRDefault="00E6665D" w:rsidP="00216671">
      <w:pPr>
        <w:rPr>
          <w:rFonts w:asciiTheme="majorHAnsi" w:hAnsiTheme="majorHAnsi"/>
        </w:rPr>
      </w:pPr>
    </w:p>
    <w:p w14:paraId="110606F7" w14:textId="09D794C8" w:rsidR="00E6665D" w:rsidRPr="00453593" w:rsidRDefault="00BB5FD6" w:rsidP="002166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</w:t>
      </w:r>
      <w:r w:rsidR="00354552">
        <w:rPr>
          <w:rFonts w:asciiTheme="majorHAnsi" w:hAnsiTheme="majorHAnsi"/>
        </w:rPr>
        <w:t>my</w:t>
      </w:r>
      <w:r>
        <w:rPr>
          <w:rFonts w:asciiTheme="majorHAnsi" w:hAnsiTheme="majorHAnsi"/>
        </w:rPr>
        <w:t xml:space="preserve"> system, and</w:t>
      </w:r>
      <w:r w:rsidR="00E6665D" w:rsidRPr="00453593">
        <w:rPr>
          <w:rFonts w:asciiTheme="majorHAnsi" w:hAnsiTheme="majorHAnsi"/>
        </w:rPr>
        <w:t xml:space="preserve"> </w:t>
      </w:r>
      <w:r w:rsidR="000B58FD" w:rsidRPr="00453593">
        <w:rPr>
          <w:rFonts w:asciiTheme="majorHAnsi" w:hAnsiTheme="majorHAnsi"/>
        </w:rPr>
        <w:t>with</w:t>
      </w:r>
      <w:r w:rsidR="00E6665D" w:rsidRPr="00453593">
        <w:rPr>
          <w:rFonts w:asciiTheme="majorHAnsi" w:hAnsiTheme="majorHAnsi"/>
        </w:rPr>
        <w:t xml:space="preserve">in just </w:t>
      </w:r>
      <w:r w:rsidR="00E6665D" w:rsidRPr="00453593">
        <w:rPr>
          <w:rFonts w:asciiTheme="majorHAnsi" w:hAnsiTheme="majorHAnsi"/>
          <w:color w:val="FF0000"/>
        </w:rPr>
        <w:t>{time period}</w:t>
      </w:r>
      <w:r w:rsidR="00E6665D" w:rsidRPr="00453593">
        <w:rPr>
          <w:rFonts w:asciiTheme="majorHAnsi" w:hAnsiTheme="majorHAnsi"/>
        </w:rPr>
        <w:t>, you’ll be</w:t>
      </w:r>
      <w:r w:rsidR="000B58FD" w:rsidRPr="00453593">
        <w:rPr>
          <w:rFonts w:asciiTheme="majorHAnsi" w:hAnsiTheme="majorHAnsi"/>
        </w:rPr>
        <w:t xml:space="preserve"> enjoying</w:t>
      </w:r>
      <w:r w:rsidR="00E6665D" w:rsidRPr="00453593">
        <w:rPr>
          <w:rFonts w:asciiTheme="majorHAnsi" w:hAnsiTheme="majorHAnsi"/>
        </w:rPr>
        <w:t>:</w:t>
      </w:r>
    </w:p>
    <w:p w14:paraId="2C29836E" w14:textId="77777777" w:rsidR="00E6665D" w:rsidRPr="00453593" w:rsidRDefault="00E6665D" w:rsidP="00216671">
      <w:pPr>
        <w:rPr>
          <w:rFonts w:asciiTheme="majorHAnsi" w:hAnsiTheme="majorHAnsi"/>
        </w:rPr>
      </w:pPr>
    </w:p>
    <w:p w14:paraId="5A5F3895" w14:textId="559BA084" w:rsidR="00E6665D" w:rsidRPr="00453593" w:rsidRDefault="000B58FD" w:rsidP="00F84A8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53593">
        <w:rPr>
          <w:rFonts w:asciiTheme="majorHAnsi" w:hAnsiTheme="majorHAnsi"/>
          <w:color w:val="FF0000"/>
        </w:rPr>
        <w:t>{</w:t>
      </w:r>
      <w:r w:rsidR="00E6665D" w:rsidRPr="00453593">
        <w:rPr>
          <w:rFonts w:asciiTheme="majorHAnsi" w:hAnsiTheme="majorHAnsi"/>
          <w:color w:val="FF0000"/>
        </w:rPr>
        <w:t>Benefit 1</w:t>
      </w:r>
      <w:r w:rsidRPr="00453593">
        <w:rPr>
          <w:rFonts w:asciiTheme="majorHAnsi" w:hAnsiTheme="majorHAnsi"/>
          <w:color w:val="FF0000"/>
        </w:rPr>
        <w:t>}</w:t>
      </w:r>
    </w:p>
    <w:p w14:paraId="34B031C0" w14:textId="4DDCD0A5" w:rsidR="00E6665D" w:rsidRPr="00453593" w:rsidRDefault="000B58FD" w:rsidP="00F84A8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453593">
        <w:rPr>
          <w:rFonts w:asciiTheme="majorHAnsi" w:hAnsiTheme="majorHAnsi"/>
          <w:color w:val="FF0000"/>
        </w:rPr>
        <w:t>{</w:t>
      </w:r>
      <w:r w:rsidR="00E6665D" w:rsidRPr="00453593">
        <w:rPr>
          <w:rFonts w:asciiTheme="majorHAnsi" w:hAnsiTheme="majorHAnsi"/>
          <w:color w:val="FF0000"/>
        </w:rPr>
        <w:t>Benefit 2</w:t>
      </w:r>
      <w:r w:rsidRPr="00453593">
        <w:rPr>
          <w:rFonts w:asciiTheme="majorHAnsi" w:hAnsiTheme="majorHAnsi"/>
          <w:color w:val="FF0000"/>
        </w:rPr>
        <w:t>}</w:t>
      </w:r>
    </w:p>
    <w:p w14:paraId="41E1CDEA" w14:textId="653ECE0E" w:rsidR="00E6665D" w:rsidRPr="00453593" w:rsidRDefault="000B58FD" w:rsidP="00F84A89">
      <w:pPr>
        <w:pStyle w:val="ListParagraph"/>
        <w:numPr>
          <w:ilvl w:val="0"/>
          <w:numId w:val="2"/>
        </w:numPr>
        <w:rPr>
          <w:rFonts w:asciiTheme="majorHAnsi" w:hAnsiTheme="majorHAnsi"/>
          <w:color w:val="FF0000"/>
        </w:rPr>
      </w:pPr>
      <w:r w:rsidRPr="00453593">
        <w:rPr>
          <w:rFonts w:asciiTheme="majorHAnsi" w:hAnsiTheme="majorHAnsi"/>
          <w:color w:val="FF0000"/>
        </w:rPr>
        <w:t>{</w:t>
      </w:r>
      <w:r w:rsidR="00E6665D" w:rsidRPr="00453593">
        <w:rPr>
          <w:rFonts w:asciiTheme="majorHAnsi" w:hAnsiTheme="majorHAnsi"/>
          <w:color w:val="FF0000"/>
        </w:rPr>
        <w:t>Benefit 3</w:t>
      </w:r>
      <w:r w:rsidRPr="00453593">
        <w:rPr>
          <w:rFonts w:asciiTheme="majorHAnsi" w:hAnsiTheme="majorHAnsi"/>
          <w:color w:val="FF0000"/>
        </w:rPr>
        <w:t>}</w:t>
      </w:r>
    </w:p>
    <w:p w14:paraId="78144319" w14:textId="77777777" w:rsidR="00E6665D" w:rsidRDefault="00E6665D" w:rsidP="00E6665D"/>
    <w:p w14:paraId="1852CD8B" w14:textId="77F01E33" w:rsidR="006A4211" w:rsidRPr="006A4211" w:rsidRDefault="00622FD5" w:rsidP="00E6665D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lastRenderedPageBreak/>
        <w:t>Section IX</w:t>
      </w:r>
    </w:p>
    <w:p w14:paraId="62E8CECF" w14:textId="77777777" w:rsidR="006A4211" w:rsidRDefault="006A4211" w:rsidP="006A4211">
      <w:pPr>
        <w:rPr>
          <w:rFonts w:asciiTheme="majorHAnsi" w:hAnsiTheme="majorHAnsi"/>
          <w:b/>
          <w:sz w:val="32"/>
          <w:szCs w:val="32"/>
        </w:rPr>
      </w:pPr>
    </w:p>
    <w:p w14:paraId="59F14579" w14:textId="5DF2A3C0" w:rsidR="00E6665D" w:rsidRPr="00453593" w:rsidRDefault="00E6665D" w:rsidP="00E6665D">
      <w:pPr>
        <w:jc w:val="center"/>
        <w:rPr>
          <w:rFonts w:asciiTheme="majorHAnsi" w:hAnsiTheme="majorHAnsi"/>
          <w:b/>
          <w:sz w:val="32"/>
          <w:szCs w:val="32"/>
        </w:rPr>
      </w:pPr>
      <w:r w:rsidRPr="00453593">
        <w:rPr>
          <w:rFonts w:asciiTheme="majorHAnsi" w:hAnsiTheme="majorHAnsi"/>
          <w:b/>
          <w:sz w:val="32"/>
          <w:szCs w:val="32"/>
        </w:rPr>
        <w:t>Just Take a Look At Everything You Get!</w:t>
      </w:r>
    </w:p>
    <w:p w14:paraId="6511E4B1" w14:textId="77777777" w:rsidR="006428C3" w:rsidRDefault="006428C3" w:rsidP="00E6665D">
      <w:pPr>
        <w:jc w:val="center"/>
      </w:pPr>
    </w:p>
    <w:p w14:paraId="7A7F593A" w14:textId="556E72C8" w:rsidR="006428C3" w:rsidRPr="00453593" w:rsidRDefault="006428C3" w:rsidP="006428C3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 xml:space="preserve">When you claim your copy of </w:t>
      </w:r>
      <w:r w:rsidRPr="00453593">
        <w:rPr>
          <w:rFonts w:asciiTheme="majorHAnsi" w:hAnsiTheme="majorHAnsi"/>
          <w:color w:val="FF0000"/>
        </w:rPr>
        <w:t>{Product Name}</w:t>
      </w:r>
      <w:r w:rsidRPr="00453593">
        <w:rPr>
          <w:rFonts w:asciiTheme="majorHAnsi" w:hAnsiTheme="majorHAnsi"/>
        </w:rPr>
        <w:t xml:space="preserve">, you’ll be getting a complete A-Z solution for </w:t>
      </w:r>
      <w:r w:rsidRPr="00453593">
        <w:rPr>
          <w:rFonts w:asciiTheme="majorHAnsi" w:hAnsiTheme="majorHAnsi"/>
          <w:color w:val="FF0000"/>
        </w:rPr>
        <w:t>{problem}</w:t>
      </w:r>
      <w:r w:rsidRPr="00453593">
        <w:rPr>
          <w:rFonts w:asciiTheme="majorHAnsi" w:hAnsiTheme="majorHAnsi"/>
        </w:rPr>
        <w:t>.</w:t>
      </w:r>
    </w:p>
    <w:p w14:paraId="52244B6D" w14:textId="77777777" w:rsidR="006428C3" w:rsidRPr="00453593" w:rsidRDefault="006428C3" w:rsidP="006428C3">
      <w:pPr>
        <w:rPr>
          <w:rFonts w:asciiTheme="majorHAnsi" w:hAnsiTheme="majorHAnsi"/>
        </w:rPr>
      </w:pPr>
    </w:p>
    <w:p w14:paraId="093648DD" w14:textId="5E3A1B05" w:rsidR="006428C3" w:rsidRPr="00453593" w:rsidRDefault="006428C3" w:rsidP="006428C3">
      <w:pPr>
        <w:rPr>
          <w:rFonts w:asciiTheme="majorHAnsi" w:hAnsiTheme="majorHAnsi"/>
        </w:rPr>
      </w:pPr>
      <w:r w:rsidRPr="00453593">
        <w:rPr>
          <w:rFonts w:asciiTheme="majorHAnsi" w:hAnsiTheme="majorHAnsi"/>
        </w:rPr>
        <w:t>You’ll learn:</w:t>
      </w:r>
    </w:p>
    <w:p w14:paraId="2EE9E670" w14:textId="77777777" w:rsidR="006428C3" w:rsidRPr="00453593" w:rsidRDefault="006428C3" w:rsidP="006428C3">
      <w:pPr>
        <w:rPr>
          <w:rFonts w:asciiTheme="majorHAnsi" w:hAnsiTheme="majorHAnsi"/>
        </w:rPr>
      </w:pPr>
    </w:p>
    <w:p w14:paraId="762B81D4" w14:textId="67976669" w:rsidR="006428C3" w:rsidRPr="00453593" w:rsidRDefault="006428C3" w:rsidP="006428C3">
      <w:pPr>
        <w:rPr>
          <w:rFonts w:asciiTheme="majorHAnsi" w:hAnsiTheme="majorHAnsi"/>
          <w:color w:val="FF0000"/>
        </w:rPr>
      </w:pPr>
      <w:r w:rsidRPr="00453593">
        <w:rPr>
          <w:rFonts w:asciiTheme="majorHAnsi" w:hAnsiTheme="majorHAnsi"/>
          <w:color w:val="FF0000"/>
        </w:rPr>
        <w:t>{</w:t>
      </w:r>
      <w:r w:rsidR="00F84A89">
        <w:rPr>
          <w:rFonts w:asciiTheme="majorHAnsi" w:hAnsiTheme="majorHAnsi"/>
          <w:color w:val="FF0000"/>
        </w:rPr>
        <w:t>I</w:t>
      </w:r>
      <w:r w:rsidR="00CC27B6" w:rsidRPr="00453593">
        <w:rPr>
          <w:rFonts w:asciiTheme="majorHAnsi" w:hAnsiTheme="majorHAnsi"/>
          <w:color w:val="FF0000"/>
        </w:rPr>
        <w:t xml:space="preserve">nsert </w:t>
      </w:r>
      <w:r w:rsidRPr="00453593">
        <w:rPr>
          <w:rFonts w:asciiTheme="majorHAnsi" w:hAnsiTheme="majorHAnsi"/>
          <w:color w:val="FF0000"/>
        </w:rPr>
        <w:t xml:space="preserve">extensive bulleted list of what </w:t>
      </w:r>
      <w:r w:rsidR="00F84A89">
        <w:rPr>
          <w:rFonts w:asciiTheme="majorHAnsi" w:hAnsiTheme="majorHAnsi"/>
          <w:color w:val="FF0000"/>
        </w:rPr>
        <w:t xml:space="preserve">clients will learn and how they’ll benefit from using your product.} </w:t>
      </w:r>
    </w:p>
    <w:p w14:paraId="5808D56A" w14:textId="77777777" w:rsidR="00216671" w:rsidRDefault="00216671" w:rsidP="00216671"/>
    <w:p w14:paraId="39E00EF6" w14:textId="37D2B86E" w:rsidR="00DB38DE" w:rsidRPr="003125DF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X</w:t>
      </w:r>
    </w:p>
    <w:p w14:paraId="4080DE75" w14:textId="77777777" w:rsidR="00E6665D" w:rsidRDefault="00E6665D" w:rsidP="00DB38D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46608F2" w14:textId="1DA1E03C" w:rsidR="00C31E51" w:rsidRDefault="00C31E51" w:rsidP="00C31E5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What’s It Worth To You To </w:t>
      </w:r>
      <w:r w:rsidR="00684746">
        <w:rPr>
          <w:rFonts w:asciiTheme="majorHAnsi" w:hAnsiTheme="majorHAnsi"/>
          <w:b/>
          <w:sz w:val="32"/>
          <w:szCs w:val="32"/>
        </w:rPr>
        <w:t>No Longer Have</w:t>
      </w:r>
      <w:r w:rsidR="00684746">
        <w:rPr>
          <w:rFonts w:asciiTheme="majorHAnsi" w:hAnsiTheme="majorHAnsi"/>
          <w:b/>
          <w:sz w:val="32"/>
          <w:szCs w:val="32"/>
        </w:rPr>
        <w:br/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684746">
        <w:rPr>
          <w:rFonts w:asciiTheme="majorHAnsi" w:hAnsiTheme="majorHAnsi"/>
          <w:b/>
          <w:color w:val="FF0000"/>
          <w:sz w:val="32"/>
          <w:szCs w:val="32"/>
        </w:rPr>
        <w:t xml:space="preserve">{Problem} </w:t>
      </w:r>
      <w:r w:rsidR="00684746" w:rsidRPr="00684746">
        <w:rPr>
          <w:rFonts w:asciiTheme="majorHAnsi" w:hAnsiTheme="majorHAnsi"/>
          <w:b/>
          <w:sz w:val="32"/>
          <w:szCs w:val="32"/>
        </w:rPr>
        <w:t>In Your Life</w:t>
      </w:r>
      <w:r>
        <w:rPr>
          <w:rFonts w:asciiTheme="majorHAnsi" w:hAnsiTheme="majorHAnsi"/>
          <w:b/>
          <w:sz w:val="32"/>
          <w:szCs w:val="32"/>
        </w:rPr>
        <w:t>?</w:t>
      </w:r>
      <w:r>
        <w:rPr>
          <w:rFonts w:asciiTheme="majorHAnsi" w:hAnsiTheme="majorHAnsi"/>
          <w:b/>
          <w:sz w:val="32"/>
          <w:szCs w:val="32"/>
        </w:rPr>
        <w:br/>
      </w:r>
    </w:p>
    <w:p w14:paraId="66241937" w14:textId="5801DD49" w:rsidR="00684746" w:rsidRDefault="00132B8A" w:rsidP="00C31E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’ve been looking for </w:t>
      </w:r>
      <w:r w:rsidR="00D662D3">
        <w:rPr>
          <w:rFonts w:asciiTheme="majorHAnsi" w:hAnsiTheme="majorHAnsi"/>
        </w:rPr>
        <w:t>help for long, you’ll know what</w:t>
      </w:r>
      <w:r>
        <w:rPr>
          <w:rFonts w:asciiTheme="majorHAnsi" w:hAnsiTheme="majorHAnsi"/>
        </w:rPr>
        <w:t xml:space="preserve"> </w:t>
      </w:r>
      <w:r w:rsidR="00D662D3">
        <w:rPr>
          <w:rFonts w:asciiTheme="majorHAnsi" w:hAnsiTheme="majorHAnsi"/>
        </w:rPr>
        <w:t>other so-called solutions cost.</w:t>
      </w:r>
    </w:p>
    <w:p w14:paraId="7138467D" w14:textId="77777777" w:rsidR="00132B8A" w:rsidRDefault="00132B8A" w:rsidP="00C31E51">
      <w:pPr>
        <w:rPr>
          <w:rFonts w:asciiTheme="majorHAnsi" w:hAnsiTheme="majorHAnsi"/>
        </w:rPr>
      </w:pPr>
    </w:p>
    <w:p w14:paraId="18CB9725" w14:textId="08BD04E9" w:rsidR="00D662D3" w:rsidRDefault="00132B8A" w:rsidP="00C31E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can easily pay </w:t>
      </w:r>
      <w:r w:rsidRPr="00772BA2">
        <w:rPr>
          <w:rFonts w:asciiTheme="majorHAnsi" w:hAnsiTheme="majorHAnsi"/>
          <w:color w:val="FF0000"/>
        </w:rPr>
        <w:t>{$}</w:t>
      </w:r>
      <w:r>
        <w:rPr>
          <w:rFonts w:asciiTheme="majorHAnsi" w:hAnsiTheme="majorHAnsi"/>
        </w:rPr>
        <w:t xml:space="preserve"> for </w:t>
      </w:r>
      <w:r w:rsidRPr="00772BA2">
        <w:rPr>
          <w:rFonts w:asciiTheme="majorHAnsi" w:hAnsiTheme="majorHAnsi"/>
          <w:color w:val="FF0000"/>
        </w:rPr>
        <w:t>{expensive but ineffective solution}</w:t>
      </w:r>
      <w:r w:rsidR="00693D00">
        <w:rPr>
          <w:rFonts w:asciiTheme="majorHAnsi" w:hAnsiTheme="majorHAnsi"/>
        </w:rPr>
        <w:t xml:space="preserve">, </w:t>
      </w:r>
      <w:r w:rsidR="00D662D3">
        <w:rPr>
          <w:rFonts w:asciiTheme="majorHAnsi" w:hAnsiTheme="majorHAnsi"/>
        </w:rPr>
        <w:t>and have nothing to show for it but a dent in your bank account.</w:t>
      </w:r>
      <w:r w:rsidR="00627C22">
        <w:rPr>
          <w:rFonts w:asciiTheme="majorHAnsi" w:hAnsiTheme="majorHAnsi"/>
        </w:rPr>
        <w:t xml:space="preserve"> </w:t>
      </w:r>
      <w:r w:rsidR="00D662D3">
        <w:rPr>
          <w:rFonts w:asciiTheme="majorHAnsi" w:hAnsiTheme="majorHAnsi"/>
        </w:rPr>
        <w:t xml:space="preserve">Or </w:t>
      </w:r>
      <w:r w:rsidR="00D662D3" w:rsidRPr="00627C22">
        <w:rPr>
          <w:rFonts w:asciiTheme="majorHAnsi" w:hAnsiTheme="majorHAnsi"/>
          <w:b/>
        </w:rPr>
        <w:t xml:space="preserve">you can pay up to </w:t>
      </w:r>
      <w:r w:rsidR="00772BA2" w:rsidRPr="00627C22">
        <w:rPr>
          <w:rFonts w:asciiTheme="majorHAnsi" w:hAnsiTheme="majorHAnsi"/>
          <w:b/>
        </w:rPr>
        <w:t xml:space="preserve">a whopping </w:t>
      </w:r>
      <w:r w:rsidR="00D662D3" w:rsidRPr="00627C22">
        <w:rPr>
          <w:rFonts w:asciiTheme="majorHAnsi" w:hAnsiTheme="majorHAnsi"/>
          <w:b/>
          <w:color w:val="FF0000"/>
        </w:rPr>
        <w:t>{$}</w:t>
      </w:r>
      <w:r w:rsidR="00D662D3" w:rsidRPr="00627C22">
        <w:rPr>
          <w:rFonts w:asciiTheme="majorHAnsi" w:hAnsiTheme="majorHAnsi"/>
          <w:b/>
        </w:rPr>
        <w:t xml:space="preserve"> for </w:t>
      </w:r>
      <w:r w:rsidR="00D662D3" w:rsidRPr="00627C22">
        <w:rPr>
          <w:rFonts w:asciiTheme="majorHAnsi" w:hAnsiTheme="majorHAnsi"/>
          <w:b/>
          <w:color w:val="FF0000"/>
        </w:rPr>
        <w:t>{more expensive but ineffective solution}</w:t>
      </w:r>
      <w:r w:rsidR="00627C22">
        <w:rPr>
          <w:rFonts w:asciiTheme="majorHAnsi" w:hAnsiTheme="majorHAnsi"/>
        </w:rPr>
        <w:t>!</w:t>
      </w:r>
    </w:p>
    <w:p w14:paraId="6A36AB47" w14:textId="77777777" w:rsidR="00693D00" w:rsidRDefault="00693D00" w:rsidP="00C31E51">
      <w:pPr>
        <w:rPr>
          <w:rFonts w:asciiTheme="majorHAnsi" w:hAnsiTheme="majorHAnsi"/>
        </w:rPr>
      </w:pPr>
    </w:p>
    <w:p w14:paraId="6DDA5B90" w14:textId="01EF00ED" w:rsidR="00EA0303" w:rsidRDefault="00A171AC" w:rsidP="00EA030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f course, you could always </w:t>
      </w:r>
      <w:r w:rsidR="00EA0303">
        <w:rPr>
          <w:rFonts w:asciiTheme="majorHAnsi" w:hAnsiTheme="majorHAnsi"/>
        </w:rPr>
        <w:t xml:space="preserve">try to </w:t>
      </w:r>
      <w:r>
        <w:rPr>
          <w:rFonts w:asciiTheme="majorHAnsi" w:hAnsiTheme="majorHAnsi"/>
        </w:rPr>
        <w:t xml:space="preserve">come up with your </w:t>
      </w:r>
      <w:r w:rsidRPr="00EA0303">
        <w:rPr>
          <w:rFonts w:asciiTheme="majorHAnsi" w:hAnsiTheme="majorHAnsi"/>
          <w:i/>
        </w:rPr>
        <w:t>own</w:t>
      </w:r>
      <w:r w:rsidR="00EA0303">
        <w:rPr>
          <w:rFonts w:asciiTheme="majorHAnsi" w:hAnsiTheme="majorHAnsi"/>
        </w:rPr>
        <w:t xml:space="preserve"> solution, but why would you </w:t>
      </w:r>
    </w:p>
    <w:p w14:paraId="4929B933" w14:textId="525A4DB8" w:rsidR="00693D00" w:rsidRDefault="00693D00" w:rsidP="00C31E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vest </w:t>
      </w:r>
      <w:r w:rsidR="00EA0303">
        <w:rPr>
          <w:rFonts w:asciiTheme="majorHAnsi" w:hAnsiTheme="majorHAnsi"/>
        </w:rPr>
        <w:t>that much time, money, and energy, when</w:t>
      </w:r>
      <w:r>
        <w:rPr>
          <w:rFonts w:asciiTheme="majorHAnsi" w:hAnsiTheme="majorHAnsi"/>
        </w:rPr>
        <w:t xml:space="preserve"> </w:t>
      </w:r>
      <w:r w:rsidRPr="003B3FAC">
        <w:rPr>
          <w:rFonts w:asciiTheme="majorHAnsi" w:hAnsiTheme="majorHAnsi"/>
          <w:b/>
        </w:rPr>
        <w:t xml:space="preserve">I’ve done all the hard work </w:t>
      </w:r>
      <w:r w:rsidRPr="003B3FAC">
        <w:rPr>
          <w:rFonts w:asciiTheme="majorHAnsi" w:hAnsiTheme="majorHAnsi"/>
          <w:b/>
          <w:i/>
        </w:rPr>
        <w:t>for</w:t>
      </w:r>
      <w:r w:rsidR="00EA0303" w:rsidRPr="003B3FAC">
        <w:rPr>
          <w:rFonts w:asciiTheme="majorHAnsi" w:hAnsiTheme="majorHAnsi"/>
          <w:b/>
        </w:rPr>
        <w:t xml:space="preserve"> you</w:t>
      </w:r>
      <w:r w:rsidR="00EA0303">
        <w:rPr>
          <w:rFonts w:asciiTheme="majorHAnsi" w:hAnsiTheme="majorHAnsi"/>
        </w:rPr>
        <w:t>?</w:t>
      </w:r>
    </w:p>
    <w:p w14:paraId="49FB8CED" w14:textId="77777777" w:rsidR="00EA0303" w:rsidRDefault="00EA0303" w:rsidP="00C31E51">
      <w:pPr>
        <w:rPr>
          <w:rFonts w:asciiTheme="majorHAnsi" w:hAnsiTheme="majorHAnsi"/>
        </w:rPr>
      </w:pPr>
    </w:p>
    <w:p w14:paraId="6D645BB7" w14:textId="22155A55" w:rsidR="00EA0303" w:rsidRDefault="00EA0303" w:rsidP="00C31E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fact, when you consider how much </w:t>
      </w:r>
      <w:r w:rsidR="00E870E4">
        <w:rPr>
          <w:rFonts w:asciiTheme="majorHAnsi" w:hAnsiTheme="majorHAnsi"/>
        </w:rPr>
        <w:t xml:space="preserve">work </w:t>
      </w:r>
      <w:r>
        <w:rPr>
          <w:rFonts w:asciiTheme="majorHAnsi" w:hAnsiTheme="majorHAnsi"/>
        </w:rPr>
        <w:t xml:space="preserve">I’ve put into </w:t>
      </w:r>
      <w:r w:rsidRPr="003E211B">
        <w:rPr>
          <w:rFonts w:asciiTheme="majorHAnsi" w:hAnsiTheme="majorHAnsi"/>
          <w:color w:val="FF0000"/>
        </w:rPr>
        <w:t>{</w:t>
      </w:r>
      <w:r w:rsidR="003E211B" w:rsidRPr="003E211B">
        <w:rPr>
          <w:rFonts w:asciiTheme="majorHAnsi" w:hAnsiTheme="majorHAnsi"/>
          <w:color w:val="FF0000"/>
        </w:rPr>
        <w:t>Product</w:t>
      </w:r>
      <w:r w:rsidRPr="003E211B">
        <w:rPr>
          <w:rFonts w:asciiTheme="majorHAnsi" w:hAnsiTheme="majorHAnsi"/>
          <w:color w:val="FF0000"/>
        </w:rPr>
        <w:t xml:space="preserve"> Name}</w:t>
      </w:r>
      <w:r>
        <w:rPr>
          <w:rFonts w:asciiTheme="majorHAnsi" w:hAnsiTheme="majorHAnsi"/>
        </w:rPr>
        <w:t xml:space="preserve">, you’d expect to pay upwards of </w:t>
      </w:r>
      <w:r w:rsidRPr="003E211B">
        <w:rPr>
          <w:rFonts w:asciiTheme="majorHAnsi" w:hAnsiTheme="majorHAnsi"/>
          <w:color w:val="FF0000"/>
        </w:rPr>
        <w:t>{$}</w:t>
      </w:r>
      <w:r w:rsidR="00E870E4">
        <w:rPr>
          <w:rFonts w:asciiTheme="majorHAnsi" w:hAnsiTheme="majorHAnsi"/>
        </w:rPr>
        <w:t xml:space="preserve">... </w:t>
      </w:r>
      <w:r>
        <w:rPr>
          <w:rFonts w:asciiTheme="majorHAnsi" w:hAnsiTheme="majorHAnsi"/>
        </w:rPr>
        <w:t xml:space="preserve">which makes the actual price of just </w:t>
      </w:r>
      <w:r w:rsidRPr="003E211B">
        <w:rPr>
          <w:rFonts w:asciiTheme="majorHAnsi" w:hAnsiTheme="majorHAnsi"/>
          <w:color w:val="FF0000"/>
        </w:rPr>
        <w:t>{$}</w:t>
      </w:r>
      <w:r>
        <w:rPr>
          <w:rFonts w:asciiTheme="majorHAnsi" w:hAnsiTheme="majorHAnsi"/>
        </w:rPr>
        <w:t xml:space="preserve"> a real </w:t>
      </w:r>
      <w:r w:rsidR="00E870E4">
        <w:rPr>
          <w:rFonts w:asciiTheme="majorHAnsi" w:hAnsiTheme="majorHAnsi"/>
        </w:rPr>
        <w:t>steal</w:t>
      </w:r>
      <w:r>
        <w:rPr>
          <w:rFonts w:asciiTheme="majorHAnsi" w:hAnsiTheme="majorHAnsi"/>
        </w:rPr>
        <w:t>!</w:t>
      </w:r>
    </w:p>
    <w:p w14:paraId="1CCCDC42" w14:textId="77777777" w:rsidR="00693D00" w:rsidRDefault="00693D00" w:rsidP="00693D00">
      <w:pPr>
        <w:rPr>
          <w:rFonts w:asciiTheme="majorHAnsi" w:hAnsiTheme="majorHAnsi"/>
        </w:rPr>
      </w:pPr>
    </w:p>
    <w:p w14:paraId="3B5C3C18" w14:textId="11115010" w:rsidR="00C31E51" w:rsidRDefault="00C31E51" w:rsidP="00C31E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t’s just </w:t>
      </w:r>
      <w:r>
        <w:rPr>
          <w:rFonts w:asciiTheme="majorHAnsi" w:hAnsiTheme="majorHAnsi"/>
          <w:color w:val="FF0000"/>
        </w:rPr>
        <w:t>{$}</w:t>
      </w:r>
      <w:r>
        <w:rPr>
          <w:rFonts w:asciiTheme="majorHAnsi" w:hAnsiTheme="majorHAnsi"/>
        </w:rPr>
        <w:t xml:space="preserve"> per </w:t>
      </w:r>
      <w:r>
        <w:rPr>
          <w:rFonts w:asciiTheme="majorHAnsi" w:hAnsiTheme="majorHAnsi"/>
          <w:color w:val="FF0000"/>
        </w:rPr>
        <w:t>{week/month}</w:t>
      </w:r>
      <w:r>
        <w:rPr>
          <w:rFonts w:asciiTheme="majorHAnsi" w:hAnsiTheme="majorHAnsi"/>
        </w:rPr>
        <w:t xml:space="preserve"> to </w:t>
      </w:r>
      <w:r>
        <w:rPr>
          <w:rFonts w:asciiTheme="majorHAnsi" w:hAnsiTheme="majorHAnsi"/>
          <w:b/>
        </w:rPr>
        <w:t xml:space="preserve">be FREE of the </w:t>
      </w:r>
      <w:r>
        <w:rPr>
          <w:rFonts w:asciiTheme="majorHAnsi" w:hAnsiTheme="majorHAnsi"/>
          <w:b/>
          <w:color w:val="FF0000"/>
        </w:rPr>
        <w:t>{</w:t>
      </w:r>
      <w:r w:rsidR="00EA0303">
        <w:rPr>
          <w:rFonts w:asciiTheme="majorHAnsi" w:hAnsiTheme="majorHAnsi"/>
          <w:b/>
          <w:color w:val="FF0000"/>
        </w:rPr>
        <w:t>pain</w:t>
      </w:r>
      <w:r>
        <w:rPr>
          <w:rFonts w:asciiTheme="majorHAnsi" w:hAnsiTheme="majorHAnsi"/>
          <w:b/>
          <w:color w:val="FF0000"/>
        </w:rPr>
        <w:t>}</w:t>
      </w:r>
      <w:r>
        <w:rPr>
          <w:rFonts w:asciiTheme="majorHAnsi" w:hAnsiTheme="majorHAnsi"/>
          <w:b/>
        </w:rPr>
        <w:t xml:space="preserve"> that’s been making your life so unpleasant for so long</w:t>
      </w:r>
      <w:r>
        <w:rPr>
          <w:rFonts w:asciiTheme="majorHAnsi" w:hAnsiTheme="majorHAnsi"/>
        </w:rPr>
        <w:t>.</w:t>
      </w:r>
    </w:p>
    <w:p w14:paraId="5C7A3830" w14:textId="77777777" w:rsidR="00C31E51" w:rsidRDefault="00C31E51" w:rsidP="00C31E51">
      <w:pPr>
        <w:rPr>
          <w:rFonts w:asciiTheme="majorHAnsi" w:hAnsiTheme="majorHAnsi"/>
        </w:rPr>
      </w:pPr>
    </w:p>
    <w:p w14:paraId="57CA709D" w14:textId="77777777" w:rsidR="00C31E51" w:rsidRDefault="00C31E51" w:rsidP="00C31E51">
      <w:pPr>
        <w:tabs>
          <w:tab w:val="left" w:pos="5072"/>
        </w:tabs>
        <w:rPr>
          <w:rFonts w:asciiTheme="majorHAnsi" w:hAnsiTheme="majorHAnsi"/>
        </w:rPr>
      </w:pPr>
      <w:r>
        <w:rPr>
          <w:rFonts w:asciiTheme="majorHAnsi" w:hAnsiTheme="majorHAnsi"/>
        </w:rPr>
        <w:t>It’s a small price to pay, I’m sure you’ll agree...</w:t>
      </w:r>
      <w:r>
        <w:rPr>
          <w:rFonts w:asciiTheme="majorHAnsi" w:hAnsiTheme="majorHAnsi"/>
        </w:rPr>
        <w:tab/>
      </w:r>
    </w:p>
    <w:p w14:paraId="47D94E8C" w14:textId="77777777" w:rsidR="00216671" w:rsidRDefault="00216671" w:rsidP="00216671"/>
    <w:p w14:paraId="63AACBDB" w14:textId="43D17574" w:rsidR="00DB38DE" w:rsidRPr="00DB38DE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 XI</w:t>
      </w:r>
    </w:p>
    <w:p w14:paraId="13075A75" w14:textId="77777777" w:rsidR="00DB38DE" w:rsidRDefault="00DB38DE" w:rsidP="00216671"/>
    <w:p w14:paraId="2A4E45BB" w14:textId="10BF3CD9" w:rsidR="00A51053" w:rsidRPr="00C33F9E" w:rsidRDefault="00A54346" w:rsidP="00A5105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LUS... Order TODAY, and I</w:t>
      </w:r>
      <w:r w:rsidR="00A51053">
        <w:rPr>
          <w:rFonts w:asciiTheme="majorHAnsi" w:hAnsiTheme="majorHAnsi"/>
          <w:b/>
          <w:sz w:val="32"/>
          <w:szCs w:val="32"/>
        </w:rPr>
        <w:t xml:space="preserve">’ll Include </w:t>
      </w:r>
      <w:r w:rsidR="00A51053" w:rsidRPr="00C33F9E">
        <w:rPr>
          <w:rFonts w:asciiTheme="majorHAnsi" w:hAnsiTheme="majorHAnsi"/>
          <w:b/>
          <w:sz w:val="32"/>
          <w:szCs w:val="32"/>
        </w:rPr>
        <w:t xml:space="preserve">These </w:t>
      </w:r>
      <w:r w:rsidR="00A51053" w:rsidRPr="009C18BD">
        <w:rPr>
          <w:rFonts w:asciiTheme="majorHAnsi" w:hAnsiTheme="majorHAnsi"/>
          <w:b/>
          <w:color w:val="FF0000"/>
          <w:sz w:val="32"/>
          <w:szCs w:val="32"/>
        </w:rPr>
        <w:t>{#}</w:t>
      </w:r>
      <w:r w:rsidR="00A51053" w:rsidRPr="00C33F9E">
        <w:rPr>
          <w:rFonts w:asciiTheme="majorHAnsi" w:hAnsiTheme="majorHAnsi"/>
          <w:b/>
          <w:sz w:val="32"/>
          <w:szCs w:val="32"/>
        </w:rPr>
        <w:t xml:space="preserve"> Bonuses, Valued at </w:t>
      </w:r>
      <w:r w:rsidR="00A51053" w:rsidRPr="009C18BD">
        <w:rPr>
          <w:rFonts w:asciiTheme="majorHAnsi" w:hAnsiTheme="majorHAnsi"/>
          <w:b/>
          <w:color w:val="FF0000"/>
          <w:sz w:val="32"/>
          <w:szCs w:val="32"/>
        </w:rPr>
        <w:t>{$}</w:t>
      </w:r>
      <w:r w:rsidR="00A51053">
        <w:rPr>
          <w:rFonts w:asciiTheme="majorHAnsi" w:hAnsiTheme="majorHAnsi"/>
          <w:b/>
          <w:sz w:val="32"/>
          <w:szCs w:val="32"/>
        </w:rPr>
        <w:t xml:space="preserve">, To Help You Get The MOST From </w:t>
      </w:r>
      <w:r w:rsidR="00A51053" w:rsidRPr="009C18BD">
        <w:rPr>
          <w:rFonts w:asciiTheme="majorHAnsi" w:hAnsiTheme="majorHAnsi"/>
          <w:b/>
          <w:color w:val="FF0000"/>
          <w:sz w:val="32"/>
          <w:szCs w:val="32"/>
        </w:rPr>
        <w:t>{Product Name}</w:t>
      </w:r>
      <w:r w:rsidR="00A51053" w:rsidRPr="00C33F9E">
        <w:rPr>
          <w:rFonts w:asciiTheme="majorHAnsi" w:hAnsiTheme="majorHAnsi"/>
          <w:b/>
          <w:sz w:val="32"/>
          <w:szCs w:val="32"/>
        </w:rPr>
        <w:t>!</w:t>
      </w:r>
    </w:p>
    <w:p w14:paraId="17D5DDBE" w14:textId="77777777" w:rsidR="00A51053" w:rsidRDefault="00A51053" w:rsidP="00A51053">
      <w:pPr>
        <w:rPr>
          <w:rFonts w:asciiTheme="majorHAnsi" w:hAnsiTheme="majorHAnsi"/>
        </w:rPr>
      </w:pPr>
    </w:p>
    <w:p w14:paraId="66F00BF7" w14:textId="744BBA6E" w:rsidR="00A51053" w:rsidRPr="003C1B94" w:rsidRDefault="00A54346" w:rsidP="00A5105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 </w:t>
      </w:r>
      <w:r w:rsidR="00A51053">
        <w:rPr>
          <w:rFonts w:asciiTheme="majorHAnsi" w:hAnsiTheme="majorHAnsi"/>
        </w:rPr>
        <w:t xml:space="preserve">want you to </w:t>
      </w:r>
      <w:r w:rsidR="00A51053" w:rsidRPr="00A07B66">
        <w:rPr>
          <w:rFonts w:asciiTheme="majorHAnsi" w:hAnsiTheme="majorHAnsi"/>
          <w:b/>
        </w:rPr>
        <w:t xml:space="preserve">make </w:t>
      </w:r>
      <w:r>
        <w:rPr>
          <w:rFonts w:asciiTheme="majorHAnsi" w:hAnsiTheme="majorHAnsi"/>
          <w:b/>
        </w:rPr>
        <w:t>sure you have</w:t>
      </w:r>
      <w:r w:rsidR="00A51053" w:rsidRPr="00A07B6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ximum</w:t>
      </w:r>
      <w:r w:rsidR="00A51053" w:rsidRPr="00A07B6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success with my system</w:t>
      </w:r>
      <w:r w:rsidR="00A51053">
        <w:rPr>
          <w:rFonts w:asciiTheme="majorHAnsi" w:hAnsiTheme="majorHAnsi"/>
        </w:rPr>
        <w:t xml:space="preserve">, so if you claim your copy of </w:t>
      </w:r>
      <w:r w:rsidR="00A51053" w:rsidRPr="00CA7C50">
        <w:rPr>
          <w:rFonts w:asciiTheme="majorHAnsi" w:hAnsiTheme="majorHAnsi"/>
          <w:color w:val="FF0000"/>
        </w:rPr>
        <w:t>{product name}</w:t>
      </w:r>
      <w:r w:rsidR="00A51053">
        <w:rPr>
          <w:rFonts w:asciiTheme="majorHAnsi" w:hAnsiTheme="majorHAnsi"/>
        </w:rPr>
        <w:t xml:space="preserve"> </w:t>
      </w:r>
      <w:r w:rsidR="00A51053" w:rsidRPr="00A54346">
        <w:rPr>
          <w:rFonts w:asciiTheme="majorHAnsi" w:hAnsiTheme="majorHAnsi"/>
          <w:b/>
          <w:color w:val="FF0000"/>
        </w:rPr>
        <w:t>withi</w:t>
      </w:r>
      <w:r w:rsidRPr="00A54346">
        <w:rPr>
          <w:rFonts w:asciiTheme="majorHAnsi" w:hAnsiTheme="majorHAnsi"/>
          <w:b/>
          <w:color w:val="FF0000"/>
        </w:rPr>
        <w:t xml:space="preserve">n the next </w:t>
      </w:r>
      <w:r w:rsidRPr="00A54346">
        <w:rPr>
          <w:rFonts w:asciiTheme="majorHAnsi" w:hAnsiTheme="majorHAnsi"/>
          <w:b/>
          <w:color w:val="FF0000"/>
          <w:u w:val="single"/>
        </w:rPr>
        <w:t xml:space="preserve">48 </w:t>
      </w:r>
      <w:r>
        <w:rPr>
          <w:rFonts w:asciiTheme="majorHAnsi" w:hAnsiTheme="majorHAnsi"/>
          <w:b/>
          <w:color w:val="FF0000"/>
          <w:u w:val="single"/>
        </w:rPr>
        <w:t>HOURS</w:t>
      </w:r>
      <w:r>
        <w:rPr>
          <w:rFonts w:asciiTheme="majorHAnsi" w:hAnsiTheme="majorHAnsi"/>
        </w:rPr>
        <w:t>,</w:t>
      </w:r>
      <w:r w:rsidR="00A510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’ll</w:t>
      </w:r>
      <w:r w:rsidR="00A51053">
        <w:rPr>
          <w:rFonts w:asciiTheme="majorHAnsi" w:hAnsiTheme="majorHAnsi"/>
        </w:rPr>
        <w:t xml:space="preserve"> include a number of </w:t>
      </w:r>
      <w:r w:rsidR="00A51053" w:rsidRPr="00A67690">
        <w:rPr>
          <w:rFonts w:asciiTheme="majorHAnsi" w:hAnsiTheme="majorHAnsi"/>
          <w:b/>
        </w:rPr>
        <w:t xml:space="preserve">FREE bonuses that are designed to </w:t>
      </w:r>
      <w:r w:rsidR="00383A92">
        <w:rPr>
          <w:rFonts w:asciiTheme="majorHAnsi" w:hAnsiTheme="majorHAnsi"/>
          <w:b/>
        </w:rPr>
        <w:t>help you even MORE</w:t>
      </w:r>
      <w:r w:rsidR="00A51053">
        <w:rPr>
          <w:rFonts w:asciiTheme="majorHAnsi" w:hAnsiTheme="majorHAnsi"/>
        </w:rPr>
        <w:t>!</w:t>
      </w:r>
    </w:p>
    <w:p w14:paraId="2207F1A0" w14:textId="77777777" w:rsidR="00A51053" w:rsidRPr="003C1B94" w:rsidRDefault="00A51053" w:rsidP="00A51053">
      <w:pPr>
        <w:rPr>
          <w:rFonts w:asciiTheme="majorHAnsi" w:hAnsiTheme="majorHAnsi"/>
        </w:rPr>
      </w:pPr>
    </w:p>
    <w:p w14:paraId="25CD5A5F" w14:textId="77777777" w:rsidR="00A51053" w:rsidRDefault="00A51053" w:rsidP="00A51053">
      <w:pPr>
        <w:rPr>
          <w:rFonts w:asciiTheme="majorHAnsi" w:hAnsiTheme="majorHAnsi"/>
        </w:rPr>
      </w:pPr>
      <w:r>
        <w:rPr>
          <w:rFonts w:asciiTheme="majorHAnsi" w:hAnsiTheme="majorHAnsi"/>
        </w:rPr>
        <w:t>These bonuses include...</w:t>
      </w:r>
    </w:p>
    <w:p w14:paraId="5210C0C8" w14:textId="77777777" w:rsidR="00A51053" w:rsidRDefault="00A51053" w:rsidP="00A51053">
      <w:pPr>
        <w:rPr>
          <w:rFonts w:asciiTheme="majorHAnsi" w:hAnsiTheme="majorHAnsi"/>
        </w:rPr>
      </w:pPr>
    </w:p>
    <w:p w14:paraId="1D92F114" w14:textId="77777777" w:rsidR="007A18DB" w:rsidRDefault="007A18DB" w:rsidP="007A18DB">
      <w:pPr>
        <w:rPr>
          <w:rFonts w:asciiTheme="majorHAnsi" w:hAnsiTheme="majorHAnsi"/>
          <w:b/>
        </w:rPr>
      </w:pPr>
      <w:r w:rsidRPr="00200A0D">
        <w:rPr>
          <w:rFonts w:asciiTheme="majorHAnsi" w:hAnsiTheme="majorHAnsi"/>
          <w:b/>
        </w:rPr>
        <w:t xml:space="preserve">Super Bonus #1: </w:t>
      </w:r>
    </w:p>
    <w:p w14:paraId="293750C0" w14:textId="77777777" w:rsidR="007A18DB" w:rsidRDefault="007A18DB" w:rsidP="007A18DB">
      <w:pPr>
        <w:rPr>
          <w:rFonts w:asciiTheme="majorHAnsi" w:hAnsiTheme="majorHAnsi"/>
          <w:b/>
        </w:rPr>
      </w:pPr>
    </w:p>
    <w:p w14:paraId="4A21B057" w14:textId="77777777" w:rsidR="007A18DB" w:rsidRPr="00200A0D" w:rsidRDefault="007A18DB" w:rsidP="007A18DB">
      <w:pPr>
        <w:rPr>
          <w:rFonts w:asciiTheme="majorHAnsi" w:hAnsiTheme="majorHAnsi"/>
          <w:b/>
        </w:rPr>
      </w:pPr>
      <w:r w:rsidRPr="00200A0D">
        <w:rPr>
          <w:rFonts w:asciiTheme="majorHAnsi" w:hAnsiTheme="majorHAnsi"/>
          <w:color w:val="FF0000"/>
        </w:rPr>
        <w:t>{describe features and benefits of bonus}</w:t>
      </w:r>
    </w:p>
    <w:p w14:paraId="0976C43D" w14:textId="77777777" w:rsidR="007A18DB" w:rsidRDefault="007A18DB" w:rsidP="007A18DB">
      <w:pPr>
        <w:rPr>
          <w:rFonts w:asciiTheme="majorHAnsi" w:hAnsiTheme="majorHAnsi"/>
        </w:rPr>
      </w:pPr>
    </w:p>
    <w:p w14:paraId="2C530857" w14:textId="77777777" w:rsidR="007A18DB" w:rsidRDefault="007A18DB" w:rsidP="007A18DB">
      <w:pPr>
        <w:jc w:val="right"/>
        <w:rPr>
          <w:rFonts w:asciiTheme="majorHAnsi" w:hAnsiTheme="majorHAnsi"/>
          <w:b/>
          <w:i/>
        </w:rPr>
      </w:pPr>
      <w:r w:rsidRPr="00C651D0">
        <w:rPr>
          <w:rFonts w:asciiTheme="majorHAnsi" w:hAnsiTheme="majorHAnsi"/>
          <w:b/>
          <w:i/>
        </w:rPr>
        <w:t xml:space="preserve">(A </w:t>
      </w:r>
      <w:r w:rsidRPr="00C651D0">
        <w:rPr>
          <w:rFonts w:asciiTheme="majorHAnsi" w:hAnsiTheme="majorHAnsi"/>
          <w:b/>
          <w:i/>
          <w:color w:val="FF0000"/>
        </w:rPr>
        <w:t>{$}</w:t>
      </w:r>
      <w:r w:rsidRPr="00C651D0">
        <w:rPr>
          <w:rFonts w:asciiTheme="majorHAnsi" w:hAnsiTheme="majorHAnsi"/>
          <w:b/>
          <w:i/>
        </w:rPr>
        <w:t xml:space="preserve"> Value, Yours FREE!)</w:t>
      </w:r>
    </w:p>
    <w:p w14:paraId="0873C395" w14:textId="77777777" w:rsidR="007A18DB" w:rsidRPr="00C651D0" w:rsidRDefault="007A18DB" w:rsidP="007A18DB">
      <w:pPr>
        <w:jc w:val="right"/>
        <w:rPr>
          <w:rFonts w:asciiTheme="majorHAnsi" w:hAnsiTheme="majorHAnsi"/>
          <w:i/>
        </w:rPr>
      </w:pPr>
    </w:p>
    <w:p w14:paraId="5C22D3AA" w14:textId="77777777" w:rsidR="007A18DB" w:rsidRDefault="007A18DB" w:rsidP="007A18D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er Bonus #</w:t>
      </w:r>
      <w:r w:rsidRPr="00200A0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2: </w:t>
      </w:r>
    </w:p>
    <w:p w14:paraId="3F1F04DD" w14:textId="77777777" w:rsidR="007A18DB" w:rsidRDefault="007A18DB" w:rsidP="007A18DB">
      <w:pPr>
        <w:rPr>
          <w:rFonts w:asciiTheme="majorHAnsi" w:hAnsiTheme="majorHAnsi"/>
          <w:b/>
        </w:rPr>
      </w:pPr>
    </w:p>
    <w:p w14:paraId="240A5F8A" w14:textId="77777777" w:rsidR="007A18DB" w:rsidRPr="00200A0D" w:rsidRDefault="007A18DB" w:rsidP="007A18DB">
      <w:pPr>
        <w:rPr>
          <w:rFonts w:asciiTheme="majorHAnsi" w:hAnsiTheme="majorHAnsi"/>
          <w:b/>
        </w:rPr>
      </w:pPr>
      <w:r w:rsidRPr="00200A0D">
        <w:rPr>
          <w:rFonts w:asciiTheme="majorHAnsi" w:hAnsiTheme="majorHAnsi"/>
          <w:color w:val="FF0000"/>
        </w:rPr>
        <w:t>{describe features and benefits of bonus}</w:t>
      </w:r>
    </w:p>
    <w:p w14:paraId="3CFFEF06" w14:textId="77777777" w:rsidR="007A18DB" w:rsidRDefault="007A18DB" w:rsidP="007A18DB">
      <w:pPr>
        <w:rPr>
          <w:rFonts w:asciiTheme="majorHAnsi" w:hAnsiTheme="majorHAnsi"/>
        </w:rPr>
      </w:pPr>
    </w:p>
    <w:p w14:paraId="4181945E" w14:textId="77777777" w:rsidR="007A18DB" w:rsidRPr="00C651D0" w:rsidRDefault="007A18DB" w:rsidP="007A18DB">
      <w:pPr>
        <w:jc w:val="right"/>
        <w:rPr>
          <w:rFonts w:asciiTheme="majorHAnsi" w:hAnsiTheme="majorHAnsi"/>
          <w:i/>
        </w:rPr>
      </w:pPr>
      <w:r w:rsidRPr="00C651D0">
        <w:rPr>
          <w:rFonts w:asciiTheme="majorHAnsi" w:hAnsiTheme="majorHAnsi"/>
          <w:b/>
          <w:i/>
        </w:rPr>
        <w:t xml:space="preserve">(A </w:t>
      </w:r>
      <w:r w:rsidRPr="00C651D0">
        <w:rPr>
          <w:rFonts w:asciiTheme="majorHAnsi" w:hAnsiTheme="majorHAnsi"/>
          <w:b/>
          <w:i/>
          <w:color w:val="FF0000"/>
        </w:rPr>
        <w:t>{$}</w:t>
      </w:r>
      <w:r w:rsidRPr="00C651D0">
        <w:rPr>
          <w:rFonts w:asciiTheme="majorHAnsi" w:hAnsiTheme="majorHAnsi"/>
          <w:b/>
          <w:i/>
        </w:rPr>
        <w:t xml:space="preserve"> Value, Yours FREE!)</w:t>
      </w:r>
    </w:p>
    <w:p w14:paraId="2325B62A" w14:textId="77777777" w:rsidR="007A18DB" w:rsidRDefault="007A18DB" w:rsidP="007A18DB">
      <w:pPr>
        <w:rPr>
          <w:rFonts w:asciiTheme="majorHAnsi" w:hAnsiTheme="majorHAnsi"/>
        </w:rPr>
      </w:pPr>
    </w:p>
    <w:p w14:paraId="78CA1ED4" w14:textId="77777777" w:rsidR="007A18DB" w:rsidRDefault="007A18DB" w:rsidP="007A18D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er Bonus #3: </w:t>
      </w:r>
    </w:p>
    <w:p w14:paraId="7D0DA658" w14:textId="77777777" w:rsidR="007A18DB" w:rsidRDefault="007A18DB" w:rsidP="007A18DB">
      <w:pPr>
        <w:rPr>
          <w:rFonts w:asciiTheme="majorHAnsi" w:hAnsiTheme="majorHAnsi"/>
          <w:b/>
        </w:rPr>
      </w:pPr>
    </w:p>
    <w:p w14:paraId="0FB37D6D" w14:textId="77777777" w:rsidR="007A18DB" w:rsidRPr="00200A0D" w:rsidRDefault="007A18DB" w:rsidP="007A18DB">
      <w:pPr>
        <w:rPr>
          <w:rFonts w:asciiTheme="majorHAnsi" w:hAnsiTheme="majorHAnsi"/>
          <w:b/>
        </w:rPr>
      </w:pPr>
      <w:r w:rsidRPr="00200A0D">
        <w:rPr>
          <w:rFonts w:asciiTheme="majorHAnsi" w:hAnsiTheme="majorHAnsi"/>
          <w:color w:val="FF0000"/>
        </w:rPr>
        <w:t>{describe features and benefits of bonus}</w:t>
      </w:r>
    </w:p>
    <w:p w14:paraId="73DF7106" w14:textId="77777777" w:rsidR="007A18DB" w:rsidRDefault="007A18DB" w:rsidP="007A18DB">
      <w:pPr>
        <w:rPr>
          <w:rFonts w:asciiTheme="majorHAnsi" w:hAnsiTheme="majorHAnsi"/>
        </w:rPr>
      </w:pPr>
    </w:p>
    <w:p w14:paraId="5DFFD662" w14:textId="77777777" w:rsidR="007A18DB" w:rsidRPr="00C651D0" w:rsidRDefault="007A18DB" w:rsidP="007A18DB">
      <w:pPr>
        <w:jc w:val="right"/>
        <w:rPr>
          <w:rFonts w:asciiTheme="majorHAnsi" w:hAnsiTheme="majorHAnsi"/>
          <w:i/>
        </w:rPr>
      </w:pPr>
      <w:r w:rsidRPr="00C651D0">
        <w:rPr>
          <w:rFonts w:asciiTheme="majorHAnsi" w:hAnsiTheme="majorHAnsi"/>
          <w:b/>
          <w:i/>
        </w:rPr>
        <w:t xml:space="preserve">(A </w:t>
      </w:r>
      <w:r w:rsidRPr="00C651D0">
        <w:rPr>
          <w:rFonts w:asciiTheme="majorHAnsi" w:hAnsiTheme="majorHAnsi"/>
          <w:b/>
          <w:i/>
          <w:color w:val="FF0000"/>
        </w:rPr>
        <w:t>{$}</w:t>
      </w:r>
      <w:r w:rsidRPr="00C651D0">
        <w:rPr>
          <w:rFonts w:asciiTheme="majorHAnsi" w:hAnsiTheme="majorHAnsi"/>
          <w:b/>
          <w:i/>
        </w:rPr>
        <w:t xml:space="preserve"> Value, Yours FREE!)</w:t>
      </w:r>
    </w:p>
    <w:p w14:paraId="05D04A32" w14:textId="77777777" w:rsidR="00216671" w:rsidRDefault="00216671" w:rsidP="00216671"/>
    <w:p w14:paraId="1C2601FD" w14:textId="2D1051EA" w:rsidR="00DB38DE" w:rsidRPr="00DB38DE" w:rsidRDefault="00622FD5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ection</w:t>
      </w:r>
      <w:r w:rsidR="00347AD2">
        <w:rPr>
          <w:rFonts w:asciiTheme="majorHAnsi" w:hAnsiTheme="majorHAnsi"/>
          <w:b/>
          <w:color w:val="FF0000"/>
          <w:u w:val="single"/>
        </w:rPr>
        <w:t xml:space="preserve"> XII</w:t>
      </w:r>
      <w:r w:rsidR="00216671" w:rsidRPr="00DB38DE">
        <w:rPr>
          <w:rFonts w:asciiTheme="majorHAnsi" w:hAnsiTheme="majorHAnsi"/>
          <w:b/>
          <w:color w:val="FF0000"/>
          <w:u w:val="single"/>
        </w:rPr>
        <w:t xml:space="preserve"> </w:t>
      </w:r>
    </w:p>
    <w:p w14:paraId="690426C1" w14:textId="77777777" w:rsidR="00DB38DE" w:rsidRDefault="00DB38DE" w:rsidP="00216671"/>
    <w:p w14:paraId="058F35C6" w14:textId="77777777" w:rsidR="00A51053" w:rsidRPr="00C33F9E" w:rsidRDefault="00A51053" w:rsidP="00A51053">
      <w:pPr>
        <w:jc w:val="center"/>
        <w:rPr>
          <w:rFonts w:asciiTheme="majorHAnsi" w:hAnsiTheme="majorHAnsi"/>
          <w:b/>
          <w:sz w:val="32"/>
          <w:szCs w:val="32"/>
        </w:rPr>
      </w:pPr>
      <w:r w:rsidRPr="00C33F9E">
        <w:rPr>
          <w:rFonts w:asciiTheme="majorHAnsi" w:hAnsiTheme="majorHAnsi"/>
          <w:b/>
          <w:sz w:val="32"/>
          <w:szCs w:val="32"/>
        </w:rPr>
        <w:t>You’re Covered By a 100% Moneyback Guarantee!</w:t>
      </w:r>
    </w:p>
    <w:p w14:paraId="620EAD24" w14:textId="77777777" w:rsidR="00A51053" w:rsidRDefault="00A51053" w:rsidP="00A51053">
      <w:pPr>
        <w:rPr>
          <w:rFonts w:asciiTheme="majorHAnsi" w:hAnsiTheme="majorHAnsi"/>
        </w:rPr>
      </w:pPr>
    </w:p>
    <w:p w14:paraId="5C10D0D8" w14:textId="035BBC76" w:rsidR="00C57379" w:rsidRDefault="00C57379" w:rsidP="00D056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’ve likely </w:t>
      </w:r>
      <w:r w:rsidRPr="003C1B94">
        <w:rPr>
          <w:rFonts w:asciiTheme="majorHAnsi" w:hAnsiTheme="majorHAnsi"/>
        </w:rPr>
        <w:t>tried</w:t>
      </w:r>
      <w:r>
        <w:rPr>
          <w:rFonts w:asciiTheme="majorHAnsi" w:hAnsiTheme="majorHAnsi"/>
        </w:rPr>
        <w:t xml:space="preserve"> many </w:t>
      </w:r>
      <w:r w:rsidR="00D05600">
        <w:rPr>
          <w:rFonts w:asciiTheme="majorHAnsi" w:hAnsiTheme="majorHAnsi"/>
        </w:rPr>
        <w:t>solutions</w:t>
      </w:r>
      <w:r>
        <w:rPr>
          <w:rFonts w:asciiTheme="majorHAnsi" w:hAnsiTheme="majorHAnsi"/>
        </w:rPr>
        <w:t xml:space="preserve"> for your </w:t>
      </w:r>
      <w:r w:rsidRPr="007B7628">
        <w:rPr>
          <w:rFonts w:asciiTheme="majorHAnsi" w:hAnsiTheme="majorHAnsi"/>
          <w:color w:val="FF0000"/>
        </w:rPr>
        <w:t>{</w:t>
      </w:r>
      <w:r w:rsidR="00D05600">
        <w:rPr>
          <w:rFonts w:asciiTheme="majorHAnsi" w:hAnsiTheme="majorHAnsi"/>
          <w:color w:val="FF0000"/>
        </w:rPr>
        <w:t>problem</w:t>
      </w:r>
      <w:r w:rsidRPr="007B7628">
        <w:rPr>
          <w:rFonts w:asciiTheme="majorHAnsi" w:hAnsiTheme="majorHAnsi"/>
          <w:color w:val="FF0000"/>
        </w:rPr>
        <w:t>}</w:t>
      </w:r>
      <w:r>
        <w:rPr>
          <w:rFonts w:asciiTheme="majorHAnsi" w:hAnsiTheme="majorHAnsi"/>
        </w:rPr>
        <w:t xml:space="preserve"> before, only to be </w:t>
      </w:r>
      <w:r w:rsidR="00D05600">
        <w:rPr>
          <w:rFonts w:asciiTheme="majorHAnsi" w:hAnsiTheme="majorHAnsi"/>
        </w:rPr>
        <w:t xml:space="preserve">let down over and over, </w:t>
      </w:r>
      <w:r w:rsidRPr="003C1B94">
        <w:rPr>
          <w:rFonts w:asciiTheme="majorHAnsi" w:hAnsiTheme="majorHAnsi"/>
        </w:rPr>
        <w:t xml:space="preserve">so </w:t>
      </w:r>
      <w:r w:rsidR="00D05600">
        <w:rPr>
          <w:rFonts w:asciiTheme="majorHAnsi" w:hAnsiTheme="majorHAnsi"/>
        </w:rPr>
        <w:t>you’re worried about getting burned again...</w:t>
      </w:r>
    </w:p>
    <w:p w14:paraId="7159B276" w14:textId="77777777" w:rsidR="00D05600" w:rsidRDefault="00D05600" w:rsidP="00D05600">
      <w:pPr>
        <w:rPr>
          <w:rFonts w:asciiTheme="majorHAnsi" w:hAnsiTheme="majorHAnsi"/>
        </w:rPr>
      </w:pPr>
    </w:p>
    <w:p w14:paraId="19205088" w14:textId="07BE2808" w:rsidR="00D05600" w:rsidRDefault="00D05600" w:rsidP="00D05600">
      <w:pPr>
        <w:rPr>
          <w:rFonts w:asciiTheme="majorHAnsi" w:hAnsiTheme="majorHAnsi"/>
        </w:rPr>
      </w:pPr>
      <w:r>
        <w:rPr>
          <w:rFonts w:asciiTheme="majorHAnsi" w:hAnsiTheme="majorHAnsi"/>
        </w:rPr>
        <w:t>I completely understand!</w:t>
      </w:r>
    </w:p>
    <w:p w14:paraId="0C28D280" w14:textId="77777777" w:rsidR="00C57379" w:rsidRPr="003C1B94" w:rsidRDefault="00C57379" w:rsidP="00C57379">
      <w:pPr>
        <w:rPr>
          <w:rFonts w:asciiTheme="majorHAnsi" w:hAnsiTheme="majorHAnsi"/>
        </w:rPr>
      </w:pPr>
      <w:r w:rsidRPr="003C1B94">
        <w:rPr>
          <w:rFonts w:asciiTheme="majorHAnsi" w:hAnsiTheme="majorHAnsi"/>
        </w:rPr>
        <w:t xml:space="preserve"> </w:t>
      </w:r>
    </w:p>
    <w:p w14:paraId="15203EC9" w14:textId="6B9139EF" w:rsidR="00C57379" w:rsidRDefault="00D05600" w:rsidP="00C57379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57379" w:rsidRPr="003C1B94">
        <w:rPr>
          <w:rFonts w:asciiTheme="majorHAnsi" w:hAnsiTheme="majorHAnsi"/>
        </w:rPr>
        <w:t xml:space="preserve">o to put your mind at ease, </w:t>
      </w:r>
      <w:r>
        <w:rPr>
          <w:rFonts w:asciiTheme="majorHAnsi" w:hAnsiTheme="majorHAnsi"/>
        </w:rPr>
        <w:t xml:space="preserve">I’d </w:t>
      </w:r>
      <w:r w:rsidR="00C57379">
        <w:rPr>
          <w:rFonts w:asciiTheme="majorHAnsi" w:hAnsiTheme="majorHAnsi"/>
        </w:rPr>
        <w:t>like to</w:t>
      </w:r>
      <w:r w:rsidR="00C57379" w:rsidRPr="003C1B94">
        <w:rPr>
          <w:rFonts w:asciiTheme="majorHAnsi" w:hAnsiTheme="majorHAnsi"/>
        </w:rPr>
        <w:t xml:space="preserve"> offer you an </w:t>
      </w:r>
      <w:r w:rsidR="00C57379" w:rsidRPr="00DF132F">
        <w:rPr>
          <w:rFonts w:asciiTheme="majorHAnsi" w:hAnsiTheme="majorHAnsi"/>
          <w:b/>
        </w:rPr>
        <w:t>ironclad NO RISK moneyback guarantee:</w:t>
      </w:r>
    </w:p>
    <w:p w14:paraId="11156709" w14:textId="77777777" w:rsidR="00C57379" w:rsidRDefault="00C57379" w:rsidP="00C57379">
      <w:pPr>
        <w:rPr>
          <w:rFonts w:asciiTheme="majorHAnsi" w:hAnsiTheme="majorHAnsi"/>
        </w:rPr>
      </w:pPr>
    </w:p>
    <w:p w14:paraId="7D1E78B7" w14:textId="44CB6335" w:rsidR="00C57379" w:rsidRDefault="00C57379" w:rsidP="00C57379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Try </w:t>
      </w:r>
      <w:r w:rsidRPr="004C5267">
        <w:rPr>
          <w:rFonts w:asciiTheme="majorHAnsi" w:hAnsiTheme="majorHAnsi"/>
          <w:color w:val="FF0000"/>
        </w:rPr>
        <w:t>{Product Name}</w:t>
      </w:r>
      <w:r>
        <w:rPr>
          <w:rFonts w:asciiTheme="majorHAnsi" w:hAnsiTheme="majorHAnsi"/>
        </w:rPr>
        <w:t xml:space="preserve"> for the next </w:t>
      </w:r>
      <w:r w:rsidRPr="004C5267">
        <w:rPr>
          <w:rFonts w:asciiTheme="majorHAnsi" w:hAnsiTheme="majorHAnsi"/>
          <w:color w:val="FF0000"/>
        </w:rPr>
        <w:t xml:space="preserve">{#} </w:t>
      </w:r>
      <w:r>
        <w:rPr>
          <w:rFonts w:asciiTheme="majorHAnsi" w:hAnsiTheme="majorHAnsi"/>
        </w:rPr>
        <w:t xml:space="preserve">days, and see for yourself if it really can </w:t>
      </w:r>
      <w:r w:rsidR="009C5F33">
        <w:rPr>
          <w:rFonts w:asciiTheme="majorHAnsi" w:hAnsiTheme="majorHAnsi"/>
        </w:rPr>
        <w:t xml:space="preserve">put an end to </w:t>
      </w:r>
      <w:r w:rsidR="009C5F33">
        <w:rPr>
          <w:rFonts w:asciiTheme="majorHAnsi" w:hAnsiTheme="majorHAnsi"/>
          <w:color w:val="FF0000"/>
        </w:rPr>
        <w:t>{problem</w:t>
      </w:r>
      <w:r w:rsidRPr="00DF132F">
        <w:rPr>
          <w:rFonts w:asciiTheme="majorHAnsi" w:hAnsiTheme="majorHAnsi"/>
          <w:color w:val="FF0000"/>
        </w:rPr>
        <w:t>}</w:t>
      </w:r>
      <w:r>
        <w:rPr>
          <w:rFonts w:asciiTheme="majorHAnsi" w:hAnsiTheme="majorHAnsi"/>
        </w:rPr>
        <w:t>. If you decide at any time after those first</w:t>
      </w:r>
      <w:r w:rsidRPr="00A328DC">
        <w:rPr>
          <w:rFonts w:asciiTheme="majorHAnsi" w:hAnsiTheme="majorHAnsi"/>
          <w:color w:val="FF0000"/>
        </w:rPr>
        <w:t xml:space="preserve"> {#}</w:t>
      </w:r>
      <w:r>
        <w:rPr>
          <w:rFonts w:asciiTheme="majorHAnsi" w:hAnsiTheme="majorHAnsi"/>
        </w:rPr>
        <w:t xml:space="preserve"> days that it isn’t doing what I say it will, let </w:t>
      </w:r>
      <w:r w:rsidR="009C5F33">
        <w:rPr>
          <w:rFonts w:asciiTheme="majorHAnsi" w:hAnsiTheme="majorHAnsi"/>
        </w:rPr>
        <w:t>me</w:t>
      </w:r>
      <w:r>
        <w:rPr>
          <w:rFonts w:asciiTheme="majorHAnsi" w:hAnsiTheme="majorHAnsi"/>
        </w:rPr>
        <w:t xml:space="preserve"> know, and </w:t>
      </w:r>
      <w:r w:rsidR="009C5F33">
        <w:rPr>
          <w:rFonts w:asciiTheme="majorHAnsi" w:hAnsiTheme="majorHAnsi"/>
          <w:b/>
        </w:rPr>
        <w:t>I’ll</w:t>
      </w:r>
      <w:r w:rsidRPr="00DF132F">
        <w:rPr>
          <w:rFonts w:asciiTheme="majorHAnsi" w:hAnsiTheme="majorHAnsi"/>
          <w:b/>
        </w:rPr>
        <w:t xml:space="preserve"> refund ALL of your money... no questions asked!</w:t>
      </w:r>
    </w:p>
    <w:p w14:paraId="49A9B8CD" w14:textId="77777777" w:rsidR="009C5F33" w:rsidRDefault="009C5F33" w:rsidP="00C57379">
      <w:pPr>
        <w:rPr>
          <w:rFonts w:asciiTheme="majorHAnsi" w:hAnsiTheme="majorHAnsi"/>
          <w:b/>
        </w:rPr>
      </w:pPr>
    </w:p>
    <w:p w14:paraId="0F23746E" w14:textId="2CD5DCD4" w:rsidR="009C5F33" w:rsidRDefault="009C5F33" w:rsidP="00C5737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nd I’ll let you keep the free bonuses as a thank-you gift.</w:t>
      </w:r>
    </w:p>
    <w:p w14:paraId="7D4C537D" w14:textId="77777777" w:rsidR="00216671" w:rsidRDefault="00216671" w:rsidP="00216671"/>
    <w:p w14:paraId="5F4F9FA4" w14:textId="7455985B" w:rsidR="00DB38DE" w:rsidRPr="00DB38DE" w:rsidRDefault="00347AD2" w:rsidP="00216671">
      <w:pPr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</w:t>
      </w:r>
      <w:r w:rsidR="00622FD5">
        <w:rPr>
          <w:rFonts w:asciiTheme="majorHAnsi" w:hAnsiTheme="majorHAnsi"/>
          <w:b/>
          <w:color w:val="FF0000"/>
          <w:u w:val="single"/>
        </w:rPr>
        <w:t>ection</w:t>
      </w:r>
      <w:r>
        <w:rPr>
          <w:rFonts w:asciiTheme="majorHAnsi" w:hAnsiTheme="majorHAnsi"/>
          <w:b/>
          <w:color w:val="FF0000"/>
          <w:u w:val="single"/>
        </w:rPr>
        <w:t xml:space="preserve"> XIII</w:t>
      </w:r>
      <w:r w:rsidR="00216671" w:rsidRPr="00DB38DE">
        <w:rPr>
          <w:rFonts w:asciiTheme="majorHAnsi" w:hAnsiTheme="majorHAnsi"/>
          <w:b/>
          <w:color w:val="FF0000"/>
          <w:u w:val="single"/>
        </w:rPr>
        <w:t xml:space="preserve"> </w:t>
      </w:r>
    </w:p>
    <w:p w14:paraId="783F0CFA" w14:textId="77777777" w:rsidR="00DB38DE" w:rsidRDefault="00DB38DE" w:rsidP="00216671"/>
    <w:p w14:paraId="0406F341" w14:textId="77777777" w:rsidR="00A51053" w:rsidRPr="00F37DDF" w:rsidRDefault="00A51053" w:rsidP="00A51053">
      <w:pPr>
        <w:jc w:val="center"/>
        <w:rPr>
          <w:rFonts w:asciiTheme="majorHAnsi" w:hAnsiTheme="majorHAnsi"/>
          <w:b/>
          <w:sz w:val="32"/>
          <w:szCs w:val="32"/>
        </w:rPr>
      </w:pPr>
      <w:r w:rsidRPr="00F37DDF">
        <w:rPr>
          <w:rFonts w:asciiTheme="majorHAnsi" w:hAnsiTheme="majorHAnsi"/>
          <w:b/>
          <w:sz w:val="32"/>
          <w:szCs w:val="32"/>
        </w:rPr>
        <w:lastRenderedPageBreak/>
        <w:t xml:space="preserve">In Just Five Minutes, You Can Be On Your Way To </w:t>
      </w:r>
      <w:r>
        <w:rPr>
          <w:rFonts w:asciiTheme="majorHAnsi" w:hAnsiTheme="majorHAnsi"/>
          <w:b/>
          <w:sz w:val="32"/>
          <w:szCs w:val="32"/>
        </w:rPr>
        <w:br/>
        <w:t xml:space="preserve">An Easy Income of Up To </w:t>
      </w:r>
      <w:r w:rsidRPr="005C0372">
        <w:rPr>
          <w:rFonts w:asciiTheme="majorHAnsi" w:hAnsiTheme="majorHAnsi"/>
          <w:b/>
          <w:color w:val="FF0000"/>
          <w:sz w:val="32"/>
          <w:szCs w:val="32"/>
        </w:rPr>
        <w:t xml:space="preserve">{$} </w:t>
      </w:r>
      <w:r>
        <w:rPr>
          <w:rFonts w:asciiTheme="majorHAnsi" w:hAnsiTheme="majorHAnsi"/>
          <w:b/>
          <w:sz w:val="32"/>
          <w:szCs w:val="32"/>
        </w:rPr>
        <w:t>Per Year!</w:t>
      </w:r>
    </w:p>
    <w:p w14:paraId="19AEAA3B" w14:textId="77777777" w:rsidR="00A51053" w:rsidRDefault="00A51053" w:rsidP="00A51053">
      <w:pPr>
        <w:rPr>
          <w:rFonts w:asciiTheme="majorHAnsi" w:hAnsiTheme="majorHAnsi"/>
        </w:rPr>
      </w:pPr>
    </w:p>
    <w:p w14:paraId="2BACFB99" w14:textId="34587D88" w:rsidR="004F34EE" w:rsidRDefault="004F34EE" w:rsidP="004F34E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you ready to </w:t>
      </w:r>
      <w:r w:rsidRPr="00C4216F">
        <w:rPr>
          <w:rFonts w:asciiTheme="majorHAnsi" w:hAnsiTheme="majorHAnsi"/>
          <w:b/>
        </w:rPr>
        <w:t xml:space="preserve">put and END to your </w:t>
      </w:r>
      <w:r w:rsidRPr="00C4216F">
        <w:rPr>
          <w:rFonts w:asciiTheme="majorHAnsi" w:hAnsiTheme="majorHAnsi"/>
          <w:b/>
          <w:color w:val="FF0000"/>
        </w:rPr>
        <w:t>{</w:t>
      </w:r>
      <w:r w:rsidR="002C561C">
        <w:rPr>
          <w:rFonts w:asciiTheme="majorHAnsi" w:hAnsiTheme="majorHAnsi"/>
          <w:b/>
          <w:color w:val="FF0000"/>
        </w:rPr>
        <w:t>problem</w:t>
      </w:r>
      <w:r w:rsidRPr="00C4216F">
        <w:rPr>
          <w:rFonts w:asciiTheme="majorHAnsi" w:hAnsiTheme="majorHAnsi"/>
          <w:b/>
          <w:color w:val="FF0000"/>
        </w:rPr>
        <w:t>}</w:t>
      </w:r>
      <w:r w:rsidRPr="00C4216F">
        <w:rPr>
          <w:rFonts w:asciiTheme="majorHAnsi" w:hAnsiTheme="majorHAnsi"/>
          <w:b/>
        </w:rPr>
        <w:t xml:space="preserve"> once and for all</w:t>
      </w:r>
      <w:r>
        <w:rPr>
          <w:rFonts w:asciiTheme="majorHAnsi" w:hAnsiTheme="majorHAnsi"/>
        </w:rPr>
        <w:t>?!</w:t>
      </w:r>
    </w:p>
    <w:p w14:paraId="263CEDE2" w14:textId="77777777" w:rsidR="004F34EE" w:rsidRDefault="004F34EE" w:rsidP="004F34EE">
      <w:pPr>
        <w:rPr>
          <w:rFonts w:asciiTheme="majorHAnsi" w:hAnsiTheme="majorHAnsi"/>
        </w:rPr>
      </w:pPr>
    </w:p>
    <w:p w14:paraId="38D89C23" w14:textId="27AF4D03" w:rsidR="004F34EE" w:rsidRDefault="002C561C" w:rsidP="004F34E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know that, </w:t>
      </w:r>
      <w:r w:rsidR="00F22213" w:rsidRPr="00F22213">
        <w:rPr>
          <w:rFonts w:asciiTheme="majorHAnsi" w:hAnsiTheme="majorHAnsi"/>
          <w:i/>
        </w:rPr>
        <w:t>finally</w:t>
      </w:r>
      <w:r>
        <w:rPr>
          <w:rFonts w:asciiTheme="majorHAnsi" w:hAnsiTheme="majorHAnsi"/>
        </w:rPr>
        <w:t xml:space="preserve">, you’re </w:t>
      </w:r>
      <w:r w:rsidRPr="00F22213">
        <w:rPr>
          <w:rFonts w:asciiTheme="majorHAnsi" w:hAnsiTheme="majorHAnsi"/>
          <w:b/>
        </w:rPr>
        <w:t xml:space="preserve">clear of the </w:t>
      </w:r>
      <w:r w:rsidRPr="00F22213">
        <w:rPr>
          <w:rFonts w:asciiTheme="majorHAnsi" w:hAnsiTheme="majorHAnsi"/>
          <w:b/>
          <w:color w:val="FF0000"/>
        </w:rPr>
        <w:t>{pain}</w:t>
      </w:r>
      <w:r w:rsidRPr="00F22213">
        <w:rPr>
          <w:rFonts w:asciiTheme="majorHAnsi" w:hAnsiTheme="majorHAnsi"/>
          <w:b/>
        </w:rPr>
        <w:t xml:space="preserve"> and </w:t>
      </w:r>
      <w:r w:rsidRPr="00F22213">
        <w:rPr>
          <w:rFonts w:asciiTheme="majorHAnsi" w:hAnsiTheme="majorHAnsi"/>
          <w:b/>
          <w:color w:val="FF0000"/>
        </w:rPr>
        <w:t>{pain}</w:t>
      </w:r>
      <w:r w:rsidRPr="00F22213">
        <w:rPr>
          <w:rFonts w:asciiTheme="majorHAnsi" w:hAnsiTheme="majorHAnsi"/>
          <w:b/>
        </w:rPr>
        <w:t xml:space="preserve">, and can look forward to </w:t>
      </w:r>
      <w:r w:rsidRPr="00F22213">
        <w:rPr>
          <w:rFonts w:asciiTheme="majorHAnsi" w:hAnsiTheme="majorHAnsi"/>
          <w:b/>
          <w:color w:val="FF0000"/>
        </w:rPr>
        <w:t>{benefit}</w:t>
      </w:r>
      <w:r w:rsidRPr="00F22213">
        <w:rPr>
          <w:rFonts w:asciiTheme="majorHAnsi" w:hAnsiTheme="majorHAnsi"/>
          <w:b/>
        </w:rPr>
        <w:t xml:space="preserve">, </w:t>
      </w:r>
      <w:r w:rsidRPr="00F22213">
        <w:rPr>
          <w:rFonts w:asciiTheme="majorHAnsi" w:hAnsiTheme="majorHAnsi"/>
          <w:b/>
          <w:color w:val="FF0000"/>
        </w:rPr>
        <w:t>{benefit}</w:t>
      </w:r>
      <w:r w:rsidRPr="00F22213">
        <w:rPr>
          <w:rFonts w:asciiTheme="majorHAnsi" w:hAnsiTheme="majorHAnsi"/>
          <w:b/>
        </w:rPr>
        <w:t xml:space="preserve">, and </w:t>
      </w:r>
      <w:r w:rsidRPr="00F22213">
        <w:rPr>
          <w:rFonts w:asciiTheme="majorHAnsi" w:hAnsiTheme="majorHAnsi"/>
          <w:b/>
          <w:color w:val="FF0000"/>
        </w:rPr>
        <w:t>{benefit}</w:t>
      </w:r>
      <w:r>
        <w:rPr>
          <w:rFonts w:asciiTheme="majorHAnsi" w:hAnsiTheme="majorHAnsi"/>
        </w:rPr>
        <w:t>?</w:t>
      </w:r>
    </w:p>
    <w:p w14:paraId="091318CD" w14:textId="77777777" w:rsidR="002C561C" w:rsidRDefault="002C561C" w:rsidP="004F34EE">
      <w:pPr>
        <w:rPr>
          <w:rFonts w:asciiTheme="majorHAnsi" w:hAnsiTheme="majorHAnsi"/>
        </w:rPr>
      </w:pPr>
    </w:p>
    <w:p w14:paraId="68EAB498" w14:textId="6D9D7C45" w:rsidR="004F34EE" w:rsidRDefault="004F34EE" w:rsidP="004F34EE">
      <w:pPr>
        <w:rPr>
          <w:rFonts w:asciiTheme="majorHAnsi" w:hAnsiTheme="majorHAnsi"/>
        </w:rPr>
      </w:pPr>
      <w:r>
        <w:rPr>
          <w:rFonts w:asciiTheme="majorHAnsi" w:hAnsiTheme="majorHAnsi"/>
        </w:rPr>
        <w:t>Claim your</w:t>
      </w:r>
      <w:r w:rsidR="002C561C">
        <w:rPr>
          <w:rFonts w:asciiTheme="majorHAnsi" w:hAnsiTheme="majorHAnsi"/>
        </w:rPr>
        <w:t xml:space="preserve"> copy of </w:t>
      </w:r>
      <w:r w:rsidRPr="00936C68">
        <w:rPr>
          <w:rFonts w:asciiTheme="majorHAnsi" w:hAnsiTheme="majorHAnsi"/>
          <w:color w:val="FF0000"/>
        </w:rPr>
        <w:t>{Product Name}</w:t>
      </w:r>
      <w:r>
        <w:rPr>
          <w:rFonts w:asciiTheme="majorHAnsi" w:hAnsiTheme="majorHAnsi"/>
        </w:rPr>
        <w:t xml:space="preserve"> right away, and </w:t>
      </w:r>
      <w:r w:rsidRPr="00082254">
        <w:rPr>
          <w:rFonts w:asciiTheme="majorHAnsi" w:hAnsiTheme="majorHAnsi"/>
          <w:b/>
        </w:rPr>
        <w:t xml:space="preserve">in just </w:t>
      </w:r>
      <w:r w:rsidRPr="00082254">
        <w:rPr>
          <w:rFonts w:asciiTheme="majorHAnsi" w:hAnsiTheme="majorHAnsi"/>
          <w:b/>
          <w:i/>
        </w:rPr>
        <w:t>days</w:t>
      </w:r>
      <w:r w:rsidRPr="00082254">
        <w:rPr>
          <w:rFonts w:asciiTheme="majorHAnsi" w:hAnsiTheme="majorHAnsi"/>
          <w:b/>
        </w:rPr>
        <w:t xml:space="preserve">, </w:t>
      </w:r>
      <w:r w:rsidR="002C561C" w:rsidRPr="00082254">
        <w:rPr>
          <w:rFonts w:asciiTheme="majorHAnsi" w:hAnsiTheme="majorHAnsi"/>
          <w:b/>
          <w:color w:val="FF0000"/>
        </w:rPr>
        <w:t>{problem}</w:t>
      </w:r>
      <w:r w:rsidR="002C561C" w:rsidRPr="00082254">
        <w:rPr>
          <w:rFonts w:asciiTheme="majorHAnsi" w:hAnsiTheme="majorHAnsi"/>
          <w:b/>
        </w:rPr>
        <w:t xml:space="preserve"> will be just a memory</w:t>
      </w:r>
      <w:r w:rsidR="002C561C">
        <w:rPr>
          <w:rFonts w:asciiTheme="majorHAnsi" w:hAnsiTheme="majorHAnsi"/>
        </w:rPr>
        <w:t>!</w:t>
      </w:r>
    </w:p>
    <w:p w14:paraId="0F1F08CF" w14:textId="77777777" w:rsidR="004F34EE" w:rsidRDefault="004F34EE" w:rsidP="004F34EE">
      <w:pPr>
        <w:rPr>
          <w:rFonts w:asciiTheme="majorHAnsi" w:hAnsiTheme="majorHAnsi"/>
        </w:rPr>
      </w:pPr>
    </w:p>
    <w:p w14:paraId="34A19BA8" w14:textId="3F416755" w:rsidR="004F34EE" w:rsidRDefault="004F34EE" w:rsidP="004F34E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d remember, you’re fully covered by a 100% moneyback guarantee, so </w:t>
      </w:r>
      <w:r w:rsidRPr="00082254">
        <w:rPr>
          <w:rFonts w:asciiTheme="majorHAnsi" w:hAnsiTheme="majorHAnsi"/>
          <w:b/>
        </w:rPr>
        <w:t xml:space="preserve">you’ve got NOTHING to lose to give </w:t>
      </w:r>
      <w:r w:rsidRPr="00082254">
        <w:rPr>
          <w:rFonts w:asciiTheme="majorHAnsi" w:hAnsiTheme="majorHAnsi"/>
          <w:b/>
          <w:color w:val="FF0000"/>
        </w:rPr>
        <w:t>{Product Name}</w:t>
      </w:r>
      <w:r w:rsidRPr="00082254">
        <w:rPr>
          <w:rFonts w:asciiTheme="majorHAnsi" w:hAnsiTheme="majorHAnsi"/>
          <w:b/>
        </w:rPr>
        <w:t xml:space="preserve"> a try</w:t>
      </w:r>
      <w:r>
        <w:rPr>
          <w:rFonts w:asciiTheme="majorHAnsi" w:hAnsiTheme="majorHAnsi"/>
        </w:rPr>
        <w:t xml:space="preserve">. Nothing but your </w:t>
      </w:r>
      <w:r w:rsidRPr="005542CE">
        <w:rPr>
          <w:rFonts w:asciiTheme="majorHAnsi" w:hAnsiTheme="majorHAnsi"/>
          <w:color w:val="FF0000"/>
        </w:rPr>
        <w:t>{</w:t>
      </w:r>
      <w:r w:rsidR="002C561C">
        <w:rPr>
          <w:rFonts w:asciiTheme="majorHAnsi" w:hAnsiTheme="majorHAnsi"/>
          <w:color w:val="FF0000"/>
        </w:rPr>
        <w:t>problem</w:t>
      </w:r>
      <w:r w:rsidRPr="005542CE">
        <w:rPr>
          <w:rFonts w:asciiTheme="majorHAnsi" w:hAnsiTheme="majorHAnsi"/>
          <w:color w:val="FF0000"/>
        </w:rPr>
        <w:t>}</w:t>
      </w:r>
      <w:r>
        <w:rPr>
          <w:rFonts w:asciiTheme="majorHAnsi" w:hAnsiTheme="majorHAnsi"/>
        </w:rPr>
        <w:t>, that is!</w:t>
      </w:r>
    </w:p>
    <w:p w14:paraId="36DD472F" w14:textId="77777777" w:rsidR="004F34EE" w:rsidRDefault="004F34EE" w:rsidP="004F34EE">
      <w:pPr>
        <w:rPr>
          <w:rFonts w:asciiTheme="majorHAnsi" w:hAnsiTheme="majorHAnsi"/>
        </w:rPr>
      </w:pPr>
    </w:p>
    <w:p w14:paraId="78CF3E6E" w14:textId="414A5294" w:rsidR="004F34EE" w:rsidRPr="003C1B94" w:rsidRDefault="004F34EE" w:rsidP="004F34EE">
      <w:pPr>
        <w:rPr>
          <w:rFonts w:asciiTheme="majorHAnsi" w:hAnsiTheme="majorHAnsi"/>
        </w:rPr>
      </w:pPr>
      <w:r w:rsidRPr="003C1B94">
        <w:rPr>
          <w:rFonts w:asciiTheme="majorHAnsi" w:hAnsiTheme="majorHAnsi"/>
        </w:rPr>
        <w:t xml:space="preserve">To get started </w:t>
      </w:r>
      <w:r>
        <w:rPr>
          <w:rFonts w:asciiTheme="majorHAnsi" w:hAnsiTheme="majorHAnsi"/>
        </w:rPr>
        <w:t xml:space="preserve">with </w:t>
      </w:r>
      <w:r w:rsidRPr="005542CE">
        <w:rPr>
          <w:rFonts w:asciiTheme="majorHAnsi" w:hAnsiTheme="majorHAnsi"/>
          <w:color w:val="FF0000"/>
        </w:rPr>
        <w:t>{Product Name}</w:t>
      </w:r>
      <w:r>
        <w:rPr>
          <w:rFonts w:asciiTheme="majorHAnsi" w:hAnsiTheme="majorHAnsi"/>
        </w:rPr>
        <w:t xml:space="preserve"> </w:t>
      </w:r>
      <w:r w:rsidRPr="003C1B94">
        <w:rPr>
          <w:rFonts w:asciiTheme="majorHAnsi" w:hAnsiTheme="majorHAnsi"/>
        </w:rPr>
        <w:t xml:space="preserve">right now, simply </w:t>
      </w:r>
      <w:r>
        <w:rPr>
          <w:rFonts w:asciiTheme="majorHAnsi" w:hAnsiTheme="majorHAnsi"/>
        </w:rPr>
        <w:t>follow the link below.</w:t>
      </w:r>
    </w:p>
    <w:p w14:paraId="28974F23" w14:textId="77777777" w:rsidR="00A51053" w:rsidRDefault="00A51053" w:rsidP="00A51053">
      <w:pPr>
        <w:rPr>
          <w:rFonts w:asciiTheme="majorHAnsi" w:hAnsiTheme="majorHAnsi"/>
        </w:rPr>
      </w:pPr>
    </w:p>
    <w:p w14:paraId="4FC3AFFB" w14:textId="4028E8B2" w:rsidR="00A51053" w:rsidRPr="00093EFD" w:rsidRDefault="00093EFD" w:rsidP="00A51053">
      <w:pPr>
        <w:jc w:val="center"/>
        <w:rPr>
          <w:rFonts w:asciiTheme="majorHAnsi" w:hAnsiTheme="majorHAnsi"/>
          <w:color w:val="0070C0"/>
          <w:sz w:val="28"/>
          <w:szCs w:val="28"/>
          <w:u w:val="single"/>
        </w:rPr>
      </w:pPr>
      <w:r>
        <w:rPr>
          <w:rFonts w:asciiTheme="majorHAnsi" w:hAnsiTheme="majorHAnsi"/>
          <w:color w:val="0070C0"/>
          <w:sz w:val="28"/>
          <w:szCs w:val="28"/>
          <w:u w:val="single"/>
        </w:rPr>
        <w:t>Click Here To Order Now!</w:t>
      </w:r>
    </w:p>
    <w:p w14:paraId="214307DA" w14:textId="77777777" w:rsidR="00A51053" w:rsidRPr="003C1B94" w:rsidRDefault="00A51053" w:rsidP="00A51053">
      <w:pPr>
        <w:rPr>
          <w:rFonts w:asciiTheme="majorHAnsi" w:hAnsiTheme="majorHAnsi"/>
        </w:rPr>
      </w:pPr>
    </w:p>
    <w:p w14:paraId="2390FD9B" w14:textId="77777777" w:rsidR="00A51053" w:rsidRDefault="00A51053" w:rsidP="00A51053">
      <w:pPr>
        <w:rPr>
          <w:rFonts w:asciiTheme="majorHAnsi" w:hAnsiTheme="majorHAnsi"/>
        </w:rPr>
      </w:pPr>
      <w:r>
        <w:rPr>
          <w:rFonts w:asciiTheme="majorHAnsi" w:hAnsiTheme="majorHAnsi"/>
        </w:rPr>
        <w:t>All the best,</w:t>
      </w:r>
    </w:p>
    <w:p w14:paraId="0C5DDAC2" w14:textId="77777777" w:rsidR="00A51053" w:rsidRDefault="00A51053" w:rsidP="00A51053">
      <w:pPr>
        <w:rPr>
          <w:rFonts w:asciiTheme="majorHAnsi" w:hAnsiTheme="majorHAnsi"/>
        </w:rPr>
      </w:pPr>
    </w:p>
    <w:p w14:paraId="079E07D7" w14:textId="77777777" w:rsidR="00A51053" w:rsidRPr="004D6854" w:rsidRDefault="00A51053" w:rsidP="00A51053">
      <w:pPr>
        <w:rPr>
          <w:rFonts w:asciiTheme="majorHAnsi" w:hAnsiTheme="majorHAnsi"/>
          <w:color w:val="FF0000"/>
        </w:rPr>
      </w:pPr>
      <w:r w:rsidRPr="004D6854">
        <w:rPr>
          <w:rFonts w:asciiTheme="majorHAnsi" w:hAnsiTheme="majorHAnsi"/>
          <w:color w:val="FF0000"/>
        </w:rPr>
        <w:t>{Your Name}</w:t>
      </w:r>
    </w:p>
    <w:p w14:paraId="549F81E5" w14:textId="77777777" w:rsidR="00A51053" w:rsidRDefault="00A51053" w:rsidP="00A51053">
      <w:pPr>
        <w:rPr>
          <w:rFonts w:asciiTheme="majorHAnsi" w:hAnsiTheme="majorHAnsi"/>
        </w:rPr>
      </w:pPr>
    </w:p>
    <w:p w14:paraId="06471047" w14:textId="704F2C00" w:rsidR="00A51053" w:rsidRPr="003C1B94" w:rsidRDefault="00A51053" w:rsidP="00A51053">
      <w:pPr>
        <w:rPr>
          <w:rFonts w:asciiTheme="majorHAnsi" w:hAnsiTheme="majorHAnsi"/>
        </w:rPr>
      </w:pPr>
      <w:r w:rsidRPr="003C1B94">
        <w:rPr>
          <w:rFonts w:asciiTheme="majorHAnsi" w:hAnsiTheme="majorHAnsi"/>
        </w:rPr>
        <w:t xml:space="preserve">P.S. Remember, </w:t>
      </w:r>
      <w:r w:rsidRPr="001D4215">
        <w:rPr>
          <w:rFonts w:asciiTheme="majorHAnsi" w:hAnsiTheme="majorHAnsi"/>
          <w:b/>
        </w:rPr>
        <w:t xml:space="preserve">the </w:t>
      </w:r>
      <w:r w:rsidRPr="001D4215">
        <w:rPr>
          <w:rFonts w:asciiTheme="majorHAnsi" w:hAnsiTheme="majorHAnsi"/>
          <w:b/>
          <w:color w:val="FF0000"/>
        </w:rPr>
        <w:t>{$}</w:t>
      </w:r>
      <w:r w:rsidRPr="001D4215">
        <w:rPr>
          <w:rFonts w:asciiTheme="majorHAnsi" w:hAnsiTheme="majorHAnsi"/>
          <w:b/>
        </w:rPr>
        <w:t xml:space="preserve"> worth of super bonuses are only available for </w:t>
      </w:r>
      <w:r w:rsidR="00093EFD">
        <w:rPr>
          <w:rFonts w:asciiTheme="majorHAnsi" w:hAnsiTheme="majorHAnsi"/>
          <w:b/>
        </w:rPr>
        <w:t>a limited time</w:t>
      </w:r>
      <w:r>
        <w:rPr>
          <w:rFonts w:asciiTheme="majorHAnsi" w:hAnsiTheme="majorHAnsi"/>
        </w:rPr>
        <w:t xml:space="preserve">. So to get yours, you’ll need to claim your copy of </w:t>
      </w:r>
      <w:r w:rsidRPr="001D4215">
        <w:rPr>
          <w:rFonts w:asciiTheme="majorHAnsi" w:hAnsiTheme="majorHAnsi"/>
          <w:color w:val="FF0000"/>
        </w:rPr>
        <w:t>{Product Name}</w:t>
      </w:r>
      <w:r>
        <w:rPr>
          <w:rFonts w:asciiTheme="majorHAnsi" w:hAnsiTheme="majorHAnsi"/>
        </w:rPr>
        <w:t xml:space="preserve"> right away!</w:t>
      </w:r>
      <w:r w:rsidRPr="003C1B94">
        <w:rPr>
          <w:rFonts w:asciiTheme="majorHAnsi" w:hAnsiTheme="majorHAnsi"/>
        </w:rPr>
        <w:t xml:space="preserve"> </w:t>
      </w:r>
    </w:p>
    <w:p w14:paraId="6F481E5A" w14:textId="77777777" w:rsidR="00A51053" w:rsidRDefault="00A51053" w:rsidP="00A51053">
      <w:pPr>
        <w:rPr>
          <w:rFonts w:asciiTheme="majorHAnsi" w:hAnsiTheme="majorHAnsi"/>
        </w:rPr>
      </w:pPr>
    </w:p>
    <w:p w14:paraId="6F6059ED" w14:textId="77777777" w:rsidR="00C5317B" w:rsidRPr="00731826" w:rsidRDefault="00C5317B" w:rsidP="00C5317B">
      <w:pPr>
        <w:rPr>
          <w:rFonts w:asciiTheme="majorHAnsi" w:hAnsiTheme="majorHAnsi"/>
        </w:rPr>
      </w:pPr>
    </w:p>
    <w:p w14:paraId="09FE3D13" w14:textId="77777777" w:rsidR="00992AF0" w:rsidRPr="008E49B5" w:rsidRDefault="00992AF0">
      <w:pPr>
        <w:rPr>
          <w:rFonts w:asciiTheme="majorHAnsi" w:hAnsiTheme="majorHAnsi"/>
        </w:rPr>
      </w:pPr>
    </w:p>
    <w:sectPr w:rsidR="00992AF0" w:rsidRPr="008E49B5" w:rsidSect="00D87638">
      <w:footerReference w:type="even" r:id="rId8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8690" w14:textId="77777777" w:rsidR="00F80F71" w:rsidRDefault="00F80F71" w:rsidP="00195938">
      <w:r>
        <w:separator/>
      </w:r>
    </w:p>
  </w:endnote>
  <w:endnote w:type="continuationSeparator" w:id="0">
    <w:p w14:paraId="6836F818" w14:textId="77777777" w:rsidR="00F80F71" w:rsidRDefault="00F80F71" w:rsidP="0019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4F34EE" w:rsidRPr="0025191F" w14:paraId="13C1D649" w14:textId="77777777" w:rsidTr="00680E90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E72267D" w14:textId="77777777" w:rsidR="004F34EE" w:rsidRPr="007B7F10" w:rsidRDefault="004F34EE" w:rsidP="00680E9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87638">
            <w:rPr>
              <w:rFonts w:ascii="Calibri" w:hAnsi="Calibri"/>
              <w:b/>
              <w:noProof/>
              <w:color w:val="595959" w:themeColor="text1" w:themeTint="A6"/>
            </w:rPr>
            <w:t>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C3B8DF4" w14:textId="0CB9E6DC" w:rsidR="004F34EE" w:rsidRPr="0025191F" w:rsidRDefault="00F80F71" w:rsidP="00195938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355ACAEF58ADF44A99FBF80D00361C8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F34EE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Info product salesletter template</w:t>
              </w:r>
            </w:sdtContent>
          </w:sdt>
        </w:p>
      </w:tc>
    </w:tr>
  </w:tbl>
  <w:p w14:paraId="0E465FC0" w14:textId="77777777" w:rsidR="004F34EE" w:rsidRDefault="004F3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CE9D" w14:textId="77777777" w:rsidR="00F80F71" w:rsidRDefault="00F80F71" w:rsidP="00195938">
      <w:r>
        <w:separator/>
      </w:r>
    </w:p>
  </w:footnote>
  <w:footnote w:type="continuationSeparator" w:id="0">
    <w:p w14:paraId="4C510301" w14:textId="77777777" w:rsidR="00F80F71" w:rsidRDefault="00F80F71" w:rsidP="0019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E2966"/>
    <w:multiLevelType w:val="hybridMultilevel"/>
    <w:tmpl w:val="2414702A"/>
    <w:lvl w:ilvl="0" w:tplc="D812B5F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D2"/>
    <w:multiLevelType w:val="hybridMultilevel"/>
    <w:tmpl w:val="2C96C11C"/>
    <w:lvl w:ilvl="0" w:tplc="185E1D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B5"/>
    <w:rsid w:val="00002F8E"/>
    <w:rsid w:val="000214D6"/>
    <w:rsid w:val="0002436E"/>
    <w:rsid w:val="00036A85"/>
    <w:rsid w:val="00041BFB"/>
    <w:rsid w:val="00050337"/>
    <w:rsid w:val="00056C2F"/>
    <w:rsid w:val="00063EDF"/>
    <w:rsid w:val="0006447B"/>
    <w:rsid w:val="00082254"/>
    <w:rsid w:val="00092CB7"/>
    <w:rsid w:val="00093EFD"/>
    <w:rsid w:val="0009694C"/>
    <w:rsid w:val="000A076C"/>
    <w:rsid w:val="000B58FD"/>
    <w:rsid w:val="000B60CA"/>
    <w:rsid w:val="000C7104"/>
    <w:rsid w:val="000D3B66"/>
    <w:rsid w:val="000E6A39"/>
    <w:rsid w:val="000E72B5"/>
    <w:rsid w:val="001044F0"/>
    <w:rsid w:val="00107E5B"/>
    <w:rsid w:val="001250B6"/>
    <w:rsid w:val="00132B8A"/>
    <w:rsid w:val="0013483C"/>
    <w:rsid w:val="00134902"/>
    <w:rsid w:val="00134DDA"/>
    <w:rsid w:val="0013636F"/>
    <w:rsid w:val="00137C47"/>
    <w:rsid w:val="00143D98"/>
    <w:rsid w:val="00144637"/>
    <w:rsid w:val="001450A5"/>
    <w:rsid w:val="00156F79"/>
    <w:rsid w:val="00167592"/>
    <w:rsid w:val="0018544B"/>
    <w:rsid w:val="0018661B"/>
    <w:rsid w:val="0019216F"/>
    <w:rsid w:val="00195938"/>
    <w:rsid w:val="001A0F78"/>
    <w:rsid w:val="001A5D55"/>
    <w:rsid w:val="001A6040"/>
    <w:rsid w:val="001B1CE6"/>
    <w:rsid w:val="001B651E"/>
    <w:rsid w:val="002059B3"/>
    <w:rsid w:val="00216671"/>
    <w:rsid w:val="00224592"/>
    <w:rsid w:val="0023402C"/>
    <w:rsid w:val="002578E4"/>
    <w:rsid w:val="0026133D"/>
    <w:rsid w:val="00262307"/>
    <w:rsid w:val="00265DF7"/>
    <w:rsid w:val="00291851"/>
    <w:rsid w:val="002938AD"/>
    <w:rsid w:val="00293F91"/>
    <w:rsid w:val="00297894"/>
    <w:rsid w:val="002A0ECA"/>
    <w:rsid w:val="002B100A"/>
    <w:rsid w:val="002B6B7A"/>
    <w:rsid w:val="002B7183"/>
    <w:rsid w:val="002B779A"/>
    <w:rsid w:val="002C561C"/>
    <w:rsid w:val="002C7D32"/>
    <w:rsid w:val="002D0B0D"/>
    <w:rsid w:val="002E2433"/>
    <w:rsid w:val="002F1DCA"/>
    <w:rsid w:val="002F5F3A"/>
    <w:rsid w:val="002F77CA"/>
    <w:rsid w:val="002F79CE"/>
    <w:rsid w:val="003125DF"/>
    <w:rsid w:val="003174D1"/>
    <w:rsid w:val="003235D7"/>
    <w:rsid w:val="0033364D"/>
    <w:rsid w:val="00333F1F"/>
    <w:rsid w:val="003432F6"/>
    <w:rsid w:val="00343934"/>
    <w:rsid w:val="0034671B"/>
    <w:rsid w:val="00347AD2"/>
    <w:rsid w:val="0035171F"/>
    <w:rsid w:val="00354552"/>
    <w:rsid w:val="00360614"/>
    <w:rsid w:val="00366552"/>
    <w:rsid w:val="0036730E"/>
    <w:rsid w:val="00375F3A"/>
    <w:rsid w:val="00383A92"/>
    <w:rsid w:val="0038540F"/>
    <w:rsid w:val="00385FE0"/>
    <w:rsid w:val="00396B2F"/>
    <w:rsid w:val="003A0E70"/>
    <w:rsid w:val="003A1AA5"/>
    <w:rsid w:val="003B3FAC"/>
    <w:rsid w:val="003B6C21"/>
    <w:rsid w:val="003C57B7"/>
    <w:rsid w:val="003D155C"/>
    <w:rsid w:val="003D3E2F"/>
    <w:rsid w:val="003D7F3E"/>
    <w:rsid w:val="003E211B"/>
    <w:rsid w:val="003F6F52"/>
    <w:rsid w:val="004035F6"/>
    <w:rsid w:val="00420640"/>
    <w:rsid w:val="00421F31"/>
    <w:rsid w:val="00421F89"/>
    <w:rsid w:val="00436897"/>
    <w:rsid w:val="00451FC5"/>
    <w:rsid w:val="00453593"/>
    <w:rsid w:val="00471EED"/>
    <w:rsid w:val="00481926"/>
    <w:rsid w:val="00485818"/>
    <w:rsid w:val="00490141"/>
    <w:rsid w:val="0049383C"/>
    <w:rsid w:val="00494656"/>
    <w:rsid w:val="004A01FA"/>
    <w:rsid w:val="004A2517"/>
    <w:rsid w:val="004A3815"/>
    <w:rsid w:val="004A5BE0"/>
    <w:rsid w:val="004A7F2C"/>
    <w:rsid w:val="004B0B1C"/>
    <w:rsid w:val="004B1209"/>
    <w:rsid w:val="004B5ABD"/>
    <w:rsid w:val="004B7513"/>
    <w:rsid w:val="004C563B"/>
    <w:rsid w:val="004D6854"/>
    <w:rsid w:val="004E1F72"/>
    <w:rsid w:val="004F132B"/>
    <w:rsid w:val="004F175D"/>
    <w:rsid w:val="004F34EE"/>
    <w:rsid w:val="00510550"/>
    <w:rsid w:val="00521326"/>
    <w:rsid w:val="0052642D"/>
    <w:rsid w:val="00530F0E"/>
    <w:rsid w:val="00532DC3"/>
    <w:rsid w:val="005340E9"/>
    <w:rsid w:val="00534A49"/>
    <w:rsid w:val="00537C8A"/>
    <w:rsid w:val="00545432"/>
    <w:rsid w:val="00551EA7"/>
    <w:rsid w:val="005539EC"/>
    <w:rsid w:val="0055451C"/>
    <w:rsid w:val="00557150"/>
    <w:rsid w:val="00564E3D"/>
    <w:rsid w:val="00565F53"/>
    <w:rsid w:val="00567951"/>
    <w:rsid w:val="00594633"/>
    <w:rsid w:val="005B532B"/>
    <w:rsid w:val="005B79A0"/>
    <w:rsid w:val="005C0372"/>
    <w:rsid w:val="005C1030"/>
    <w:rsid w:val="005D0F6F"/>
    <w:rsid w:val="005E2D4C"/>
    <w:rsid w:val="005E6CF9"/>
    <w:rsid w:val="005F4F76"/>
    <w:rsid w:val="00616166"/>
    <w:rsid w:val="00622FD5"/>
    <w:rsid w:val="00625901"/>
    <w:rsid w:val="00627C22"/>
    <w:rsid w:val="00632942"/>
    <w:rsid w:val="00634E15"/>
    <w:rsid w:val="00640786"/>
    <w:rsid w:val="006428C3"/>
    <w:rsid w:val="0064484A"/>
    <w:rsid w:val="0065158A"/>
    <w:rsid w:val="0065362C"/>
    <w:rsid w:val="00654BD2"/>
    <w:rsid w:val="006574A2"/>
    <w:rsid w:val="0066461D"/>
    <w:rsid w:val="00680BE8"/>
    <w:rsid w:val="00680E90"/>
    <w:rsid w:val="00684746"/>
    <w:rsid w:val="006863B5"/>
    <w:rsid w:val="00690923"/>
    <w:rsid w:val="00693D00"/>
    <w:rsid w:val="00694694"/>
    <w:rsid w:val="00695999"/>
    <w:rsid w:val="00696D11"/>
    <w:rsid w:val="006A3C06"/>
    <w:rsid w:val="006A4211"/>
    <w:rsid w:val="006C0B5D"/>
    <w:rsid w:val="006C2880"/>
    <w:rsid w:val="006D19A9"/>
    <w:rsid w:val="006F209F"/>
    <w:rsid w:val="006F620A"/>
    <w:rsid w:val="006F7474"/>
    <w:rsid w:val="0070283C"/>
    <w:rsid w:val="007078B0"/>
    <w:rsid w:val="007176FA"/>
    <w:rsid w:val="00721349"/>
    <w:rsid w:val="00730960"/>
    <w:rsid w:val="00731826"/>
    <w:rsid w:val="00732F1D"/>
    <w:rsid w:val="00733516"/>
    <w:rsid w:val="00733B66"/>
    <w:rsid w:val="0073744D"/>
    <w:rsid w:val="00742AA6"/>
    <w:rsid w:val="00744280"/>
    <w:rsid w:val="007447D0"/>
    <w:rsid w:val="007552F4"/>
    <w:rsid w:val="00764B69"/>
    <w:rsid w:val="00772BA2"/>
    <w:rsid w:val="007741A6"/>
    <w:rsid w:val="00775E67"/>
    <w:rsid w:val="00782428"/>
    <w:rsid w:val="007850F5"/>
    <w:rsid w:val="007949C8"/>
    <w:rsid w:val="0079564B"/>
    <w:rsid w:val="00797F85"/>
    <w:rsid w:val="007A18DB"/>
    <w:rsid w:val="007A23EC"/>
    <w:rsid w:val="007A346E"/>
    <w:rsid w:val="007B0055"/>
    <w:rsid w:val="007B00DA"/>
    <w:rsid w:val="007B2215"/>
    <w:rsid w:val="007B2CCF"/>
    <w:rsid w:val="007B3109"/>
    <w:rsid w:val="007B59A2"/>
    <w:rsid w:val="007B7C77"/>
    <w:rsid w:val="007C0624"/>
    <w:rsid w:val="007C086A"/>
    <w:rsid w:val="007C20BE"/>
    <w:rsid w:val="007C2D68"/>
    <w:rsid w:val="007D03B8"/>
    <w:rsid w:val="007D5863"/>
    <w:rsid w:val="007F4610"/>
    <w:rsid w:val="007F6B08"/>
    <w:rsid w:val="00802DCA"/>
    <w:rsid w:val="008068F5"/>
    <w:rsid w:val="00811449"/>
    <w:rsid w:val="00813ADB"/>
    <w:rsid w:val="008171F2"/>
    <w:rsid w:val="00821C88"/>
    <w:rsid w:val="008229CA"/>
    <w:rsid w:val="00822F59"/>
    <w:rsid w:val="00831D58"/>
    <w:rsid w:val="00845E05"/>
    <w:rsid w:val="00852950"/>
    <w:rsid w:val="008578CB"/>
    <w:rsid w:val="00860EB9"/>
    <w:rsid w:val="00861120"/>
    <w:rsid w:val="00861732"/>
    <w:rsid w:val="00865A15"/>
    <w:rsid w:val="008818D3"/>
    <w:rsid w:val="008832B6"/>
    <w:rsid w:val="00883B70"/>
    <w:rsid w:val="00883D36"/>
    <w:rsid w:val="00891203"/>
    <w:rsid w:val="008917BD"/>
    <w:rsid w:val="00892455"/>
    <w:rsid w:val="00897A72"/>
    <w:rsid w:val="00897EBF"/>
    <w:rsid w:val="008A3B17"/>
    <w:rsid w:val="008B0197"/>
    <w:rsid w:val="008B442E"/>
    <w:rsid w:val="008C07E1"/>
    <w:rsid w:val="008C0E7D"/>
    <w:rsid w:val="008C481A"/>
    <w:rsid w:val="008C649A"/>
    <w:rsid w:val="008D5597"/>
    <w:rsid w:val="008D7A3F"/>
    <w:rsid w:val="008E1AA1"/>
    <w:rsid w:val="008E48CE"/>
    <w:rsid w:val="008E49B5"/>
    <w:rsid w:val="008E614A"/>
    <w:rsid w:val="008F776F"/>
    <w:rsid w:val="009120A9"/>
    <w:rsid w:val="0091573B"/>
    <w:rsid w:val="00916490"/>
    <w:rsid w:val="00933419"/>
    <w:rsid w:val="00934197"/>
    <w:rsid w:val="00943C44"/>
    <w:rsid w:val="00961B3B"/>
    <w:rsid w:val="0096230B"/>
    <w:rsid w:val="0097075F"/>
    <w:rsid w:val="009929ED"/>
    <w:rsid w:val="00992AF0"/>
    <w:rsid w:val="009A3503"/>
    <w:rsid w:val="009B78F9"/>
    <w:rsid w:val="009C5F33"/>
    <w:rsid w:val="009D0322"/>
    <w:rsid w:val="00A07B66"/>
    <w:rsid w:val="00A120A8"/>
    <w:rsid w:val="00A140F7"/>
    <w:rsid w:val="00A16C6A"/>
    <w:rsid w:val="00A171AC"/>
    <w:rsid w:val="00A20B3A"/>
    <w:rsid w:val="00A20F64"/>
    <w:rsid w:val="00A24343"/>
    <w:rsid w:val="00A51053"/>
    <w:rsid w:val="00A535A7"/>
    <w:rsid w:val="00A54346"/>
    <w:rsid w:val="00A54700"/>
    <w:rsid w:val="00A63B47"/>
    <w:rsid w:val="00A67690"/>
    <w:rsid w:val="00A702B7"/>
    <w:rsid w:val="00A72FFB"/>
    <w:rsid w:val="00A8201A"/>
    <w:rsid w:val="00A96ADB"/>
    <w:rsid w:val="00AA7C86"/>
    <w:rsid w:val="00AB2270"/>
    <w:rsid w:val="00AC5B33"/>
    <w:rsid w:val="00AC5C0D"/>
    <w:rsid w:val="00AD69AD"/>
    <w:rsid w:val="00AD6B2A"/>
    <w:rsid w:val="00AE0EB3"/>
    <w:rsid w:val="00AE7BBD"/>
    <w:rsid w:val="00AF1EDF"/>
    <w:rsid w:val="00B07A56"/>
    <w:rsid w:val="00B13D92"/>
    <w:rsid w:val="00B173FE"/>
    <w:rsid w:val="00B30883"/>
    <w:rsid w:val="00B32A6F"/>
    <w:rsid w:val="00B35328"/>
    <w:rsid w:val="00B41E17"/>
    <w:rsid w:val="00B43BC2"/>
    <w:rsid w:val="00B45595"/>
    <w:rsid w:val="00B45DBE"/>
    <w:rsid w:val="00B50080"/>
    <w:rsid w:val="00B50E44"/>
    <w:rsid w:val="00B72B19"/>
    <w:rsid w:val="00B82337"/>
    <w:rsid w:val="00B90503"/>
    <w:rsid w:val="00B90535"/>
    <w:rsid w:val="00B93351"/>
    <w:rsid w:val="00B94035"/>
    <w:rsid w:val="00BA33DD"/>
    <w:rsid w:val="00BB4A64"/>
    <w:rsid w:val="00BB5FD6"/>
    <w:rsid w:val="00BC4E70"/>
    <w:rsid w:val="00BC7043"/>
    <w:rsid w:val="00BE0849"/>
    <w:rsid w:val="00BE6187"/>
    <w:rsid w:val="00BF137E"/>
    <w:rsid w:val="00BF5099"/>
    <w:rsid w:val="00C02F28"/>
    <w:rsid w:val="00C13974"/>
    <w:rsid w:val="00C160A1"/>
    <w:rsid w:val="00C17F30"/>
    <w:rsid w:val="00C202AD"/>
    <w:rsid w:val="00C2177C"/>
    <w:rsid w:val="00C31E51"/>
    <w:rsid w:val="00C34AD6"/>
    <w:rsid w:val="00C37F4C"/>
    <w:rsid w:val="00C44D24"/>
    <w:rsid w:val="00C45563"/>
    <w:rsid w:val="00C5317B"/>
    <w:rsid w:val="00C53261"/>
    <w:rsid w:val="00C5407C"/>
    <w:rsid w:val="00C54767"/>
    <w:rsid w:val="00C56DB7"/>
    <w:rsid w:val="00C57379"/>
    <w:rsid w:val="00C75BEF"/>
    <w:rsid w:val="00C8054F"/>
    <w:rsid w:val="00C8120D"/>
    <w:rsid w:val="00C85197"/>
    <w:rsid w:val="00C86C89"/>
    <w:rsid w:val="00C87811"/>
    <w:rsid w:val="00C90619"/>
    <w:rsid w:val="00C92E6B"/>
    <w:rsid w:val="00CA7C50"/>
    <w:rsid w:val="00CB2CAC"/>
    <w:rsid w:val="00CB2DF6"/>
    <w:rsid w:val="00CC27B6"/>
    <w:rsid w:val="00CC6A6B"/>
    <w:rsid w:val="00CC72B7"/>
    <w:rsid w:val="00CE120B"/>
    <w:rsid w:val="00CF3514"/>
    <w:rsid w:val="00D05600"/>
    <w:rsid w:val="00D12710"/>
    <w:rsid w:val="00D20A07"/>
    <w:rsid w:val="00D22904"/>
    <w:rsid w:val="00D25E6B"/>
    <w:rsid w:val="00D27377"/>
    <w:rsid w:val="00D27725"/>
    <w:rsid w:val="00D303D8"/>
    <w:rsid w:val="00D33C27"/>
    <w:rsid w:val="00D33FA0"/>
    <w:rsid w:val="00D5337A"/>
    <w:rsid w:val="00D54AA2"/>
    <w:rsid w:val="00D56E33"/>
    <w:rsid w:val="00D56F4B"/>
    <w:rsid w:val="00D57419"/>
    <w:rsid w:val="00D6072D"/>
    <w:rsid w:val="00D662D3"/>
    <w:rsid w:val="00D71D27"/>
    <w:rsid w:val="00D85631"/>
    <w:rsid w:val="00D87638"/>
    <w:rsid w:val="00D9296D"/>
    <w:rsid w:val="00D94459"/>
    <w:rsid w:val="00D96020"/>
    <w:rsid w:val="00D96F27"/>
    <w:rsid w:val="00DB024E"/>
    <w:rsid w:val="00DB38DE"/>
    <w:rsid w:val="00DB4A31"/>
    <w:rsid w:val="00DC18A1"/>
    <w:rsid w:val="00DD4D4F"/>
    <w:rsid w:val="00E01D56"/>
    <w:rsid w:val="00E06D9E"/>
    <w:rsid w:val="00E075D5"/>
    <w:rsid w:val="00E12BA7"/>
    <w:rsid w:val="00E13627"/>
    <w:rsid w:val="00E14A48"/>
    <w:rsid w:val="00E22B4B"/>
    <w:rsid w:val="00E30587"/>
    <w:rsid w:val="00E31F2F"/>
    <w:rsid w:val="00E35EE0"/>
    <w:rsid w:val="00E36CB2"/>
    <w:rsid w:val="00E46E34"/>
    <w:rsid w:val="00E47BBF"/>
    <w:rsid w:val="00E47D0C"/>
    <w:rsid w:val="00E51246"/>
    <w:rsid w:val="00E5354A"/>
    <w:rsid w:val="00E6665D"/>
    <w:rsid w:val="00E7366A"/>
    <w:rsid w:val="00E82198"/>
    <w:rsid w:val="00E83C83"/>
    <w:rsid w:val="00E8428C"/>
    <w:rsid w:val="00E870E4"/>
    <w:rsid w:val="00EA0303"/>
    <w:rsid w:val="00EB37E5"/>
    <w:rsid w:val="00EB5D1B"/>
    <w:rsid w:val="00EE675C"/>
    <w:rsid w:val="00EF7FB1"/>
    <w:rsid w:val="00F029AD"/>
    <w:rsid w:val="00F03849"/>
    <w:rsid w:val="00F076B7"/>
    <w:rsid w:val="00F10C99"/>
    <w:rsid w:val="00F13451"/>
    <w:rsid w:val="00F22213"/>
    <w:rsid w:val="00F226F9"/>
    <w:rsid w:val="00F3403B"/>
    <w:rsid w:val="00F4680F"/>
    <w:rsid w:val="00F51375"/>
    <w:rsid w:val="00F67628"/>
    <w:rsid w:val="00F67A34"/>
    <w:rsid w:val="00F716CC"/>
    <w:rsid w:val="00F74F98"/>
    <w:rsid w:val="00F77EE5"/>
    <w:rsid w:val="00F80F71"/>
    <w:rsid w:val="00F84A89"/>
    <w:rsid w:val="00F95B33"/>
    <w:rsid w:val="00F9694D"/>
    <w:rsid w:val="00F96CE4"/>
    <w:rsid w:val="00FA5647"/>
    <w:rsid w:val="00FA6253"/>
    <w:rsid w:val="00FB197D"/>
    <w:rsid w:val="00FB53C9"/>
    <w:rsid w:val="00FB5780"/>
    <w:rsid w:val="00FC1DB4"/>
    <w:rsid w:val="00FC59C5"/>
    <w:rsid w:val="00FC755C"/>
    <w:rsid w:val="00FD4428"/>
    <w:rsid w:val="00FE17A7"/>
    <w:rsid w:val="00FE2198"/>
    <w:rsid w:val="00FE6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BC77F"/>
  <w15:docId w15:val="{41C1C706-91E0-460D-8AB6-0FCC7A4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938"/>
  </w:style>
  <w:style w:type="paragraph" w:styleId="Footer">
    <w:name w:val="footer"/>
    <w:basedOn w:val="Normal"/>
    <w:link w:val="FooterChar"/>
    <w:uiPriority w:val="99"/>
    <w:unhideWhenUsed/>
    <w:rsid w:val="0019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938"/>
  </w:style>
  <w:style w:type="character" w:styleId="CommentReference">
    <w:name w:val="annotation reference"/>
    <w:basedOn w:val="DefaultParagraphFont"/>
    <w:uiPriority w:val="99"/>
    <w:semiHidden/>
    <w:unhideWhenUsed/>
    <w:rsid w:val="006448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8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8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8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A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C5317B"/>
  </w:style>
  <w:style w:type="paragraph" w:styleId="ListParagraph">
    <w:name w:val="List Paragraph"/>
    <w:basedOn w:val="Normal"/>
    <w:uiPriority w:val="34"/>
    <w:qFormat/>
    <w:rsid w:val="0097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5ACAEF58ADF44A99FBF80D0036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EE61-8442-E748-BEE1-F8E35E7F150E}"/>
      </w:docPartPr>
      <w:docPartBody>
        <w:p w:rsidR="00BA58F7" w:rsidRDefault="00BA58F7" w:rsidP="00BA58F7">
          <w:pPr>
            <w:pStyle w:val="355ACAEF58ADF44A99FBF80D00361C8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7"/>
    <w:rsid w:val="0005337E"/>
    <w:rsid w:val="00500ED4"/>
    <w:rsid w:val="008867D2"/>
    <w:rsid w:val="00BA58F7"/>
    <w:rsid w:val="00D62F02"/>
    <w:rsid w:val="00D8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1B5508381DC4D8EE856376F2402D2">
    <w:name w:val="9351B5508381DC4D8EE856376F2402D2"/>
    <w:rsid w:val="00BA58F7"/>
  </w:style>
  <w:style w:type="paragraph" w:customStyle="1" w:styleId="355ACAEF58ADF44A99FBF80D00361C86">
    <w:name w:val="355ACAEF58ADF44A99FBF80D00361C86"/>
    <w:rsid w:val="00BA5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AEEAC-A814-4FC1-ABC5-3C0F768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product salesletter template</vt:lpstr>
    </vt:vector>
  </TitlesOfParts>
  <Company>Self-Employed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product salesletter template</dc:title>
  <dc:subject/>
  <dc:creator>John Moreau</dc:creator>
  <cp:keywords/>
  <dc:description/>
  <cp:lastModifiedBy>Kobe 4 Life</cp:lastModifiedBy>
  <cp:revision>2</cp:revision>
  <dcterms:created xsi:type="dcterms:W3CDTF">2015-06-15T16:17:00Z</dcterms:created>
  <dcterms:modified xsi:type="dcterms:W3CDTF">2015-06-15T16:17:00Z</dcterms:modified>
</cp:coreProperties>
</file>